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C5" w:rsidRPr="00DC57F3" w:rsidRDefault="00D14663" w:rsidP="00DC57F3">
      <w:pPr>
        <w:spacing w:after="0" w:line="240" w:lineRule="auto"/>
        <w:jc w:val="center"/>
        <w:rPr>
          <w:b/>
          <w:sz w:val="28"/>
        </w:rPr>
      </w:pPr>
      <w:r w:rsidRPr="00201A9A">
        <w:rPr>
          <w:b/>
          <w:sz w:val="28"/>
        </w:rPr>
        <w:t>Minősítési engedély</w:t>
      </w:r>
      <w:r w:rsidR="009111A0" w:rsidRPr="00201A9A">
        <w:rPr>
          <w:b/>
          <w:sz w:val="28"/>
        </w:rPr>
        <w:t xml:space="preserve"> iránti kérelem</w:t>
      </w:r>
      <w:r w:rsidR="006055C3">
        <w:rPr>
          <w:b/>
          <w:sz w:val="28"/>
        </w:rPr>
        <w:t xml:space="preserve"> formanyomtatvány</w:t>
      </w:r>
    </w:p>
    <w:p w:rsidR="00DC57F3" w:rsidRDefault="00201A9A" w:rsidP="00201A9A">
      <w:pPr>
        <w:tabs>
          <w:tab w:val="left" w:pos="4245"/>
        </w:tabs>
        <w:spacing w:after="0" w:line="240" w:lineRule="auto"/>
      </w:pPr>
      <w:r>
        <w:tab/>
      </w:r>
    </w:p>
    <w:p w:rsidR="009111A0" w:rsidRDefault="00087DA3" w:rsidP="00DC57F3">
      <w:pPr>
        <w:spacing w:after="0" w:line="240" w:lineRule="auto"/>
        <w:jc w:val="center"/>
      </w:pPr>
      <w:r>
        <w:t>(A</w:t>
      </w:r>
      <w:r w:rsidR="009111A0">
        <w:t xml:space="preserve"> nyomtatvány adattartalmát a 2013. évi </w:t>
      </w:r>
      <w:r w:rsidR="002057CB">
        <w:t>CXXV</w:t>
      </w:r>
      <w:r w:rsidR="009111A0">
        <w:t>. törvény 4. §</w:t>
      </w:r>
      <w:r w:rsidR="00DC57F3">
        <w:t xml:space="preserve"> (2) bekezdés írja elő</w:t>
      </w:r>
      <w:r w:rsidR="009111A0">
        <w:t>)</w:t>
      </w:r>
    </w:p>
    <w:p w:rsidR="00DC57F3" w:rsidRDefault="00DC57F3" w:rsidP="00DC57F3">
      <w:pPr>
        <w:spacing w:after="0" w:line="240" w:lineRule="auto"/>
      </w:pPr>
    </w:p>
    <w:p w:rsidR="00DC57F3" w:rsidRDefault="007B2750" w:rsidP="007B2750">
      <w:pPr>
        <w:tabs>
          <w:tab w:val="left" w:pos="7513"/>
        </w:tabs>
        <w:spacing w:after="0" w:line="240" w:lineRule="auto"/>
      </w:pPr>
      <w:r>
        <w:tab/>
        <w:t xml:space="preserve">Lapszám: </w:t>
      </w:r>
      <w:r w:rsidR="008447E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in;height:18pt" o:ole="">
            <v:imagedata r:id="rId8" o:title=""/>
          </v:shape>
          <w:control r:id="rId9" w:name="TextBox1" w:shapeid="_x0000_i1039"/>
        </w:object>
      </w:r>
    </w:p>
    <w:tbl>
      <w:tblPr>
        <w:tblStyle w:val="Rcsostblzat"/>
        <w:tblW w:w="0" w:type="auto"/>
        <w:tblLayout w:type="fixed"/>
        <w:tblLook w:val="04A0"/>
      </w:tblPr>
      <w:tblGrid>
        <w:gridCol w:w="392"/>
        <w:gridCol w:w="9670"/>
      </w:tblGrid>
      <w:tr w:rsidR="003C7A60" w:rsidTr="00B840B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A60" w:rsidRPr="003C7A60" w:rsidRDefault="00F35086" w:rsidP="007B2750">
            <w:pPr>
              <w:jc w:val="center"/>
              <w:rPr>
                <w:b/>
              </w:rPr>
            </w:pPr>
            <w:r>
              <w:tab/>
            </w:r>
            <w:r w:rsidR="003C7A60" w:rsidRPr="003C7A60">
              <w:rPr>
                <w:b/>
              </w:rPr>
              <w:t>1.</w:t>
            </w:r>
          </w:p>
          <w:p w:rsidR="003C7A60" w:rsidRPr="003C7A60" w:rsidRDefault="003C7A60" w:rsidP="007B2750">
            <w:pPr>
              <w:jc w:val="center"/>
              <w:rPr>
                <w:b/>
              </w:rPr>
            </w:pPr>
          </w:p>
          <w:p w:rsidR="003C7A60" w:rsidRDefault="003C7A60" w:rsidP="007B2750">
            <w:pPr>
              <w:jc w:val="center"/>
            </w:pPr>
            <w:r w:rsidRPr="003C7A60">
              <w:rPr>
                <w:b/>
              </w:rPr>
              <w:t>KÉRELMEZŐ</w:t>
            </w:r>
          </w:p>
          <w:p w:rsidR="003C7A60" w:rsidRDefault="003C7A60" w:rsidP="007B2750"/>
        </w:tc>
        <w:tc>
          <w:tcPr>
            <w:tcW w:w="9670" w:type="dxa"/>
            <w:tcBorders>
              <w:top w:val="single" w:sz="4" w:space="0" w:color="auto"/>
              <w:bottom w:val="single" w:sz="4" w:space="0" w:color="auto"/>
            </w:tcBorders>
          </w:tcPr>
          <w:p w:rsidR="00C12FB1" w:rsidRDefault="008447E1" w:rsidP="00DC57F3">
            <w:r>
              <w:rPr>
                <w:noProof/>
                <w:lang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128" type="#_x0000_t202" style="position:absolute;margin-left:50pt;margin-top:5.55pt;width:419.1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" fillcolor="white [3201]" strokeweight=".5pt">
                  <v:textbox>
                    <w:txbxContent>
                      <w:p w:rsidR="002A031D" w:rsidRDefault="002A031D"/>
                    </w:txbxContent>
                  </v:textbox>
                </v:shape>
              </w:pict>
            </w:r>
          </w:p>
          <w:p w:rsidR="003C7A60" w:rsidRDefault="003C7A60" w:rsidP="00FC2A59">
            <w:r>
              <w:t>Cégnév:</w:t>
            </w:r>
            <w:r>
              <w:rPr>
                <w:rStyle w:val="Lbjegyzet-hivatkozs"/>
              </w:rPr>
              <w:footnoteReference w:id="2"/>
            </w:r>
            <w:r w:rsidR="00FC5F91">
              <w:tab/>
            </w:r>
          </w:p>
          <w:p w:rsidR="008E08ED" w:rsidRDefault="008E08ED" w:rsidP="00084EBE"/>
          <w:p w:rsidR="003C7A60" w:rsidRDefault="003C7A60" w:rsidP="00084EBE">
            <w:r>
              <w:t>Székhely</w:t>
            </w:r>
          </w:p>
          <w:p w:rsidR="00B840B0" w:rsidRDefault="008447E1" w:rsidP="00084EBE">
            <w:r>
              <w:rPr>
                <w:noProof/>
                <w:lang w:eastAsia="hu-HU"/>
              </w:rPr>
              <w:pict>
                <v:shape id="Szövegdoboz 4" o:spid="_x0000_s1027" type="#_x0000_t202" style="position:absolute;margin-left:51.5pt;margin-top:8.65pt;width:419.15pt;height:24.7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3C7A60" w:rsidRDefault="003C7A60" w:rsidP="00084EBE">
            <w:r>
              <w:t>Település:</w:t>
            </w:r>
            <w:r w:rsidR="00FC5F91">
              <w:tab/>
            </w:r>
          </w:p>
          <w:p w:rsidR="003C7A60" w:rsidRDefault="003C7A60" w:rsidP="00DC57F3"/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7" o:spid="_x0000_s1028" type="#_x0000_t202" style="position:absolute;margin-left:67.25pt;margin-top:3.7pt;width:402.7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3C7A60" w:rsidRDefault="003C7A60" w:rsidP="00DC57F3">
            <w:r>
              <w:t>Irányítószám:</w:t>
            </w:r>
            <w:r w:rsidR="00084EBE">
              <w:tab/>
            </w:r>
          </w:p>
          <w:p w:rsidR="003C7A60" w:rsidRDefault="003C7A60" w:rsidP="00DC57F3"/>
          <w:p w:rsidR="00B840B0" w:rsidRDefault="008447E1" w:rsidP="00DC57F3">
            <w:r>
              <w:rPr>
                <w:noProof/>
                <w:lang w:eastAsia="hu-HU"/>
              </w:rPr>
              <w:pict>
                <v:shape id="Szövegdoboz 8" o:spid="_x0000_s1029" type="#_x0000_t202" style="position:absolute;margin-left:110.75pt;margin-top:1.55pt;width:359.25pt;height:24.7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  <w:r w:rsidR="003C7A60">
              <w:t>Közterület neve,</w:t>
            </w:r>
          </w:p>
          <w:p w:rsidR="00FC2A59" w:rsidRDefault="00B840B0" w:rsidP="00DC57F3">
            <w:r>
              <w:t>ház</w:t>
            </w:r>
            <w:r w:rsidR="003C7A60">
              <w:t>szám</w:t>
            </w:r>
            <w:r>
              <w:t>, helyrajzi szám</w:t>
            </w:r>
            <w:r w:rsidR="003C7A60">
              <w:t>:</w:t>
            </w:r>
          </w:p>
          <w:p w:rsidR="003C7A60" w:rsidRDefault="00FC2A59" w:rsidP="00DC57F3">
            <w:r>
              <w:tab/>
            </w:r>
            <w:r>
              <w:tab/>
            </w:r>
          </w:p>
          <w:p w:rsidR="003C7A60" w:rsidRDefault="008447E1" w:rsidP="00DC57F3">
            <w:r>
              <w:rPr>
                <w:noProof/>
                <w:lang w:eastAsia="hu-HU"/>
              </w:rPr>
              <w:pict>
                <v:shape id="Szövegdoboz 12" o:spid="_x0000_s1030" type="#_x0000_t202" style="position:absolute;margin-left:58.25pt;margin-top:7pt;width:410.9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3C7A60" w:rsidRDefault="003C7A60" w:rsidP="00DC57F3">
            <w:r>
              <w:t>Telefon/fax:</w:t>
            </w:r>
            <w:r w:rsidR="00E464EA">
              <w:tab/>
            </w:r>
          </w:p>
          <w:p w:rsidR="003C7A60" w:rsidRDefault="003C7A60" w:rsidP="00DC57F3"/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13" o:spid="_x0000_s1031" type="#_x0000_t202" style="position:absolute;margin-left:59.1pt;margin-top:10.15pt;width:410.9pt;height:2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3C7A60" w:rsidRDefault="003C7A60" w:rsidP="00DC57F3">
            <w:r>
              <w:t>E-mail cím:</w:t>
            </w:r>
            <w:r w:rsidR="00E464EA">
              <w:tab/>
            </w:r>
          </w:p>
          <w:p w:rsidR="003C7A60" w:rsidRDefault="003C7A60" w:rsidP="00DC57F3"/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14" o:spid="_x0000_s1032" type="#_x0000_t202" style="position:absolute;margin-left:80.75pt;margin-top:9.65pt;width:388.4pt;height:2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3C7A60" w:rsidRDefault="003C7A60" w:rsidP="00DC57F3">
            <w:r>
              <w:t>Cégjegyzékszám:</w:t>
            </w:r>
            <w:r w:rsidR="00E464EA">
              <w:tab/>
            </w:r>
          </w:p>
          <w:p w:rsidR="007B2750" w:rsidRDefault="007B2750" w:rsidP="00DC57F3"/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15" o:spid="_x0000_s1033" type="#_x0000_t202" style="position:absolute;margin-left:164pt;margin-top:7.05pt;width:305.1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7B2750" w:rsidRDefault="007B2750" w:rsidP="00DC57F3">
            <w:r>
              <w:t>KÜJ (Környezetvédelmi Ügyfél Jele):</w:t>
            </w:r>
            <w:r w:rsidR="00E464EA">
              <w:tab/>
            </w:r>
          </w:p>
          <w:p w:rsidR="007B2750" w:rsidRDefault="007B2750" w:rsidP="00DC57F3"/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16" o:spid="_x0000_s1034" type="#_x0000_t202" style="position:absolute;margin-left:164pt;margin-top:6.55pt;width:305.15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7B2750" w:rsidRDefault="007B2750" w:rsidP="00DC57F3">
            <w:r>
              <w:t>KTJ (Környezetvédelmi Területi Jel):</w:t>
            </w:r>
            <w:r w:rsidR="00F36A1F">
              <w:rPr>
                <w:rStyle w:val="Lbjegyzet-hivatkozs"/>
              </w:rPr>
              <w:footnoteReference w:id="3"/>
            </w:r>
            <w:r w:rsidR="00E464EA">
              <w:tab/>
            </w:r>
          </w:p>
          <w:p w:rsidR="007B2750" w:rsidRDefault="007B2750" w:rsidP="00DC57F3"/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17" o:spid="_x0000_s1035" type="#_x0000_t202" style="position:absolute;margin-left:164pt;margin-top:4.5pt;width:305.15pt;height:2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7B2750" w:rsidRDefault="007B2750" w:rsidP="00DC57F3">
            <w:r>
              <w:t>KSH törzsszám (statisztikai számjel):</w:t>
            </w:r>
            <w:r w:rsidR="00E464EA">
              <w:tab/>
            </w:r>
          </w:p>
          <w:p w:rsidR="00E964D9" w:rsidRDefault="00E964D9" w:rsidP="00DC57F3"/>
          <w:p w:rsidR="00B840B0" w:rsidRDefault="008447E1" w:rsidP="00DC57F3">
            <w:r>
              <w:rPr>
                <w:noProof/>
                <w:lang w:eastAsia="hu-HU"/>
              </w:rPr>
              <w:pict>
                <v:shape id="Szövegdoboz 18" o:spid="_x0000_s1036" type="#_x0000_t202" style="position:absolute;margin-left:92pt;margin-top:-.65pt;width:377.15pt;height:24.75pt;z-index:2516930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  <w:r w:rsidR="00B840B0">
              <w:t>Pénzforgalmi</w:t>
            </w:r>
          </w:p>
          <w:p w:rsidR="007B2750" w:rsidRPr="00B840B0" w:rsidRDefault="007B2750" w:rsidP="00DC57F3">
            <w:r>
              <w:t>számlaszám:</w:t>
            </w:r>
            <w:r w:rsidR="0050026E">
              <w:rPr>
                <w:rStyle w:val="Lbjegyzet-hivatkozs"/>
              </w:rPr>
              <w:footnoteReference w:id="4"/>
            </w:r>
            <w:r w:rsidR="00A43503">
              <w:tab/>
            </w:r>
          </w:p>
        </w:tc>
      </w:tr>
      <w:tr w:rsidR="009D5B78" w:rsidTr="009B1355">
        <w:tc>
          <w:tcPr>
            <w:tcW w:w="392" w:type="dxa"/>
            <w:tcBorders>
              <w:top w:val="single" w:sz="4" w:space="0" w:color="auto"/>
            </w:tcBorders>
          </w:tcPr>
          <w:p w:rsidR="009D5B78" w:rsidRPr="006741C8" w:rsidRDefault="009D5B78" w:rsidP="00DC57F3">
            <w:pPr>
              <w:rPr>
                <w:b/>
              </w:rPr>
            </w:pPr>
            <w:r w:rsidRPr="006741C8">
              <w:rPr>
                <w:b/>
              </w:rPr>
              <w:t>2. TELEPHELY</w:t>
            </w:r>
          </w:p>
        </w:tc>
        <w:tc>
          <w:tcPr>
            <w:tcW w:w="9670" w:type="dxa"/>
            <w:tcBorders>
              <w:top w:val="single" w:sz="4" w:space="0" w:color="auto"/>
            </w:tcBorders>
          </w:tcPr>
          <w:p w:rsidR="009D5B78" w:rsidRDefault="009D5B78" w:rsidP="00DC57F3">
            <w:r>
              <w:t>Kérelmező telephelye (vagy fióktelepe)</w:t>
            </w:r>
          </w:p>
          <w:p w:rsidR="009D5B78" w:rsidRDefault="008447E1" w:rsidP="00DC57F3">
            <w:r>
              <w:rPr>
                <w:noProof/>
                <w:lang w:eastAsia="hu-HU"/>
              </w:rPr>
              <w:pict>
                <v:shape id="Szövegdoboz 19" o:spid="_x0000_s1037" type="#_x0000_t202" style="position:absolute;margin-left:83pt;margin-top:11.05pt;width:384pt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" fillcolor="white [3201]" strokeweight=".5pt">
                  <v:textbox>
                    <w:txbxContent>
                      <w:p w:rsidR="002A031D" w:rsidRDefault="002A031D"/>
                    </w:txbxContent>
                  </v:textbox>
                </v:shape>
              </w:pict>
            </w:r>
          </w:p>
          <w:p w:rsidR="009D5B78" w:rsidRDefault="009D5B78" w:rsidP="00DC57F3">
            <w:r>
              <w:t>Település neve:</w:t>
            </w:r>
            <w:r w:rsidR="000C46C0">
              <w:tab/>
            </w:r>
            <w:r w:rsidR="000C46C0">
              <w:tab/>
            </w:r>
          </w:p>
          <w:p w:rsidR="00060242" w:rsidRDefault="008447E1" w:rsidP="00DC57F3">
            <w:r>
              <w:rPr>
                <w:noProof/>
                <w:lang w:eastAsia="hu-HU"/>
              </w:rPr>
              <w:pict>
                <v:shape id="Szövegdoboz 20" o:spid="_x0000_s1038" type="#_x0000_t202" style="position:absolute;margin-left:83pt;margin-top:11.15pt;width:384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9D5B78" w:rsidRDefault="009D5B78" w:rsidP="00DC57F3">
            <w:r>
              <w:t>Irányítószáma:</w:t>
            </w:r>
            <w:r w:rsidR="000C46C0">
              <w:tab/>
            </w:r>
            <w:r w:rsidR="000C46C0">
              <w:tab/>
            </w:r>
          </w:p>
          <w:p w:rsidR="00060242" w:rsidRDefault="00060242" w:rsidP="00DC57F3"/>
          <w:p w:rsidR="00C75C04" w:rsidRDefault="008447E1" w:rsidP="00C75C04">
            <w:r>
              <w:rPr>
                <w:noProof/>
                <w:lang w:eastAsia="hu-HU"/>
              </w:rPr>
              <w:pict>
                <v:shape id="Szövegdoboz 21" o:spid="_x0000_s1039" type="#_x0000_t202" style="position:absolute;margin-left:113pt;margin-top:2.8pt;width:354pt;height:20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" fillcolor="white [3201]" strokeweight=".5pt">
                  <v:textbox style="mso-next-textbox:#Szövegdoboz 21">
                    <w:txbxContent>
                      <w:p w:rsidR="002A031D" w:rsidRDefault="002A031D" w:rsidP="00060242"/>
                    </w:txbxContent>
                  </v:textbox>
                </v:shape>
              </w:pict>
            </w:r>
            <w:r w:rsidR="00C75C04">
              <w:t>Közterület neve,</w:t>
            </w:r>
          </w:p>
          <w:p w:rsidR="00C75C04" w:rsidRDefault="00C75C04" w:rsidP="00C75C04">
            <w:r>
              <w:t>házszám, helyrajzi szám:</w:t>
            </w:r>
          </w:p>
          <w:p w:rsidR="00060242" w:rsidRDefault="008447E1" w:rsidP="000C46C0">
            <w:r>
              <w:rPr>
                <w:noProof/>
                <w:lang w:eastAsia="hu-HU"/>
              </w:rPr>
              <w:pict>
                <v:shape id="Szövegdoboz 22" o:spid="_x0000_s1040" type="#_x0000_t202" style="position:absolute;margin-left:189.5pt;margin-top:10pt;width:277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" fillcolor="white [3201]" strokeweight=".5pt">
                  <v:textbox>
                    <w:txbxContent>
                      <w:p w:rsidR="002A031D" w:rsidRDefault="002A031D" w:rsidP="00060242"/>
                    </w:txbxContent>
                  </v:textbox>
                </v:shape>
              </w:pict>
            </w:r>
          </w:p>
          <w:p w:rsidR="000C46C0" w:rsidRDefault="000C46C0" w:rsidP="000C46C0">
            <w:r>
              <w:t>KTJ szám (Környezetvédelmi Területi Jel):</w:t>
            </w:r>
          </w:p>
          <w:p w:rsidR="00225245" w:rsidRDefault="00225245" w:rsidP="000C46C0"/>
          <w:p w:rsidR="00225245" w:rsidRPr="00225245" w:rsidRDefault="00225245" w:rsidP="009B1355">
            <w:pPr>
              <w:rPr>
                <w:i/>
              </w:rPr>
            </w:pPr>
            <w:r w:rsidRPr="00225245">
              <w:rPr>
                <w:i/>
              </w:rPr>
              <w:t>További adatok megadásához töltse ki a P</w:t>
            </w:r>
            <w:r w:rsidR="009B1355">
              <w:rPr>
                <w:i/>
              </w:rPr>
              <w:t>1</w:t>
            </w:r>
            <w:r w:rsidRPr="00225245">
              <w:rPr>
                <w:i/>
              </w:rPr>
              <w:t xml:space="preserve"> pótlapot.</w:t>
            </w:r>
          </w:p>
        </w:tc>
      </w:tr>
    </w:tbl>
    <w:p w:rsidR="003C7A60" w:rsidRDefault="003C7A60" w:rsidP="00DC57F3">
      <w:pPr>
        <w:spacing w:after="0" w:line="240" w:lineRule="auto"/>
      </w:pPr>
    </w:p>
    <w:tbl>
      <w:tblPr>
        <w:tblStyle w:val="Rcsostblzat"/>
        <w:tblW w:w="10456" w:type="dxa"/>
        <w:tblLayout w:type="fixed"/>
        <w:tblLook w:val="04A0"/>
      </w:tblPr>
      <w:tblGrid>
        <w:gridCol w:w="10456"/>
      </w:tblGrid>
      <w:tr w:rsidR="00C20DD9" w:rsidTr="00C20DD9">
        <w:tc>
          <w:tcPr>
            <w:tcW w:w="10456" w:type="dxa"/>
          </w:tcPr>
          <w:p w:rsidR="00C20DD9" w:rsidRPr="00C20DD9" w:rsidRDefault="00C20DD9" w:rsidP="00521738">
            <w:pPr>
              <w:spacing w:before="60"/>
              <w:rPr>
                <w:b/>
              </w:rPr>
            </w:pPr>
            <w:r w:rsidRPr="00C20DD9">
              <w:rPr>
                <w:b/>
              </w:rPr>
              <w:t>3. Kapcsolattartó</w:t>
            </w:r>
          </w:p>
          <w:p w:rsidR="00C20DD9" w:rsidRDefault="008447E1" w:rsidP="00521738">
            <w:pPr>
              <w:spacing w:before="60"/>
            </w:pPr>
            <w:r>
              <w:rPr>
                <w:noProof/>
                <w:lang w:eastAsia="hu-HU"/>
              </w:rPr>
              <w:pict>
                <v:shape id="Szövegdoboz 25" o:spid="_x0000_s1216" type="#_x0000_t202" style="position:absolute;margin-left:113pt;margin-top:13.95pt;width:359.25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" fillcolor="white [3201]" strokeweight=".5pt">
                  <v:textbox style="mso-next-textbox:#Szövegdoboz 25">
                    <w:txbxContent>
                      <w:p w:rsidR="002A031D" w:rsidRDefault="002A031D" w:rsidP="007B5F93"/>
                    </w:txbxContent>
                  </v:textbox>
                </v:shape>
              </w:pict>
            </w:r>
          </w:p>
          <w:p w:rsidR="00C20DD9" w:rsidRDefault="00C20DD9" w:rsidP="00521738">
            <w:pPr>
              <w:spacing w:before="60"/>
            </w:pPr>
            <w:r>
              <w:t>Neve:</w:t>
            </w:r>
            <w:r>
              <w:tab/>
            </w:r>
            <w:r>
              <w:tab/>
            </w:r>
            <w:r>
              <w:tab/>
            </w:r>
          </w:p>
          <w:p w:rsidR="00C20DD9" w:rsidRDefault="008447E1" w:rsidP="00521738">
            <w:pPr>
              <w:spacing w:before="60"/>
            </w:pPr>
            <w:r>
              <w:rPr>
                <w:noProof/>
                <w:lang w:eastAsia="hu-HU"/>
              </w:rPr>
              <w:pict>
                <v:shape id="Szövegdoboz 28" o:spid="_x0000_s1217" type="#_x0000_t202" style="position:absolute;margin-left:113pt;margin-top:12.3pt;width:359.25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" fillcolor="white [3201]" strokeweight=".5pt">
                  <v:textbox style="mso-next-textbox:#Szövegdoboz 28">
                    <w:txbxContent>
                      <w:p w:rsidR="002A031D" w:rsidRDefault="002A031D" w:rsidP="007B5F93"/>
                    </w:txbxContent>
                  </v:textbox>
                </v:shape>
              </w:pict>
            </w:r>
          </w:p>
          <w:p w:rsidR="00C20DD9" w:rsidRDefault="00C20DD9" w:rsidP="00521738">
            <w:pPr>
              <w:spacing w:before="60"/>
            </w:pPr>
            <w:r>
              <w:t>Telefon/fax:</w:t>
            </w:r>
            <w:r>
              <w:tab/>
            </w:r>
            <w:r>
              <w:tab/>
            </w:r>
          </w:p>
          <w:p w:rsidR="00C20DD9" w:rsidRDefault="008447E1" w:rsidP="00A73E80">
            <w:pPr>
              <w:spacing w:before="60"/>
            </w:pPr>
            <w:r>
              <w:rPr>
                <w:noProof/>
                <w:lang w:eastAsia="hu-HU"/>
              </w:rPr>
              <w:pict>
                <v:shape id="Szövegdoboz 29" o:spid="_x0000_s1218" type="#_x0000_t202" style="position:absolute;margin-left:113pt;margin-top:11.7pt;width:359.2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" fillcolor="white [3201]" strokeweight=".5pt">
                  <v:textbox style="mso-next-textbox:#Szövegdoboz 29">
                    <w:txbxContent>
                      <w:p w:rsidR="002A031D" w:rsidRDefault="002A031D" w:rsidP="007B5F93"/>
                    </w:txbxContent>
                  </v:textbox>
                </v:shape>
              </w:pict>
            </w:r>
          </w:p>
          <w:p w:rsidR="00C20DD9" w:rsidRDefault="00C20DD9" w:rsidP="00A73E80">
            <w:pPr>
              <w:spacing w:before="60"/>
            </w:pPr>
            <w:r>
              <w:t>E-mail:</w:t>
            </w:r>
            <w:r>
              <w:tab/>
            </w:r>
          </w:p>
          <w:p w:rsidR="00C20DD9" w:rsidRDefault="00C20DD9" w:rsidP="00A73E80">
            <w:pPr>
              <w:spacing w:before="60"/>
            </w:pPr>
            <w:r>
              <w:tab/>
            </w:r>
            <w:r>
              <w:tab/>
            </w:r>
          </w:p>
        </w:tc>
      </w:tr>
    </w:tbl>
    <w:p w:rsidR="00225245" w:rsidRDefault="00225245" w:rsidP="00DC57F3">
      <w:pPr>
        <w:spacing w:after="0" w:line="240" w:lineRule="auto"/>
      </w:pPr>
    </w:p>
    <w:p w:rsidR="00A027DB" w:rsidRPr="00585C2C" w:rsidRDefault="00DF4677" w:rsidP="00C7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b/>
        </w:rPr>
      </w:pPr>
      <w:r>
        <w:rPr>
          <w:b/>
        </w:rPr>
        <w:t>4</w:t>
      </w:r>
      <w:r w:rsidR="00087DA3">
        <w:rPr>
          <w:b/>
        </w:rPr>
        <w:t>. A kérelem</w:t>
      </w:r>
      <w:r w:rsidR="00A027DB" w:rsidRPr="00585C2C">
        <w:rPr>
          <w:b/>
        </w:rPr>
        <w:t xml:space="preserve"> típusa:</w:t>
      </w:r>
      <w:r w:rsidR="002205CB">
        <w:rPr>
          <w:rStyle w:val="Lbjegyzet-hivatkozs"/>
          <w:b/>
        </w:rPr>
        <w:footnoteReference w:id="5"/>
      </w:r>
    </w:p>
    <w:p w:rsidR="00A027DB" w:rsidRDefault="00A027DB" w:rsidP="00C7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</w:pPr>
    </w:p>
    <w:sdt>
      <w:sdtPr>
        <w:rPr>
          <w:b/>
          <w:u w:val="single"/>
          <w:vertAlign w:val="superscript"/>
        </w:rPr>
        <w:id w:val="-1743095630"/>
        <w:placeholder>
          <w:docPart w:val="B5E1A2D9DC8946AAA5E009586C73CFE2"/>
        </w:placeholder>
        <w:dropDownList>
          <w:listItem w:displayText="Jelöljön ki egy elemet." w:value="Jelöljön ki egy elemet."/>
          <w:listItem w:displayText="Új kérelem" w:value="Új kérelem"/>
          <w:listItem w:displayText="Minősítési engedély hatályának meghosszabbítása iránti kérelem" w:value="Minősítési engedély hatályának meghosszabbítása iránti kérelem"/>
          <w:listItem w:displayText="Módosítási kérelem" w:value="Módosítási kérelem"/>
          <w:listItem w:displayText="Adatváltozás bejelentése Mtv. 11. § (1) bekezdés a) pontja alapján (személyében)" w:value="Adatváltozás bejelentése Mtv. 11. § (1) bekezdés a) pontja alapján (személyében)"/>
          <w:listItem w:displayText="Adatváltozás bejelentése Mtv. 11. § (1) bekezdés b) pontja alapján (minősítő okirat adatai)" w:value="Adatváltozás bejelentése Mtv. 11. § (1) bekezdés b) pontja alapján (minősítő okirat adatai)"/>
          <w:listItem w:displayText="Adatváltozás bejelentése Mtv. 11. § (3) bekezdése alapján (egyéb a minősítési osztályt nem érintő változás)" w:value="Adatváltozás bejelentése Mtv. 11. § (3) bekezdése alapján (egyéb a minősítési osztályt nem érintő változás)"/>
        </w:dropDownList>
      </w:sdtPr>
      <w:sdtContent>
        <w:p w:rsidR="00A027DB" w:rsidRPr="0096289D" w:rsidRDefault="00B05D7B" w:rsidP="00C75C0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7" w:color="auto"/>
            </w:pBdr>
            <w:spacing w:after="0" w:line="240" w:lineRule="auto"/>
            <w:jc w:val="center"/>
            <w:rPr>
              <w:b/>
              <w:u w:val="single"/>
            </w:rPr>
          </w:pPr>
          <w:r w:rsidRPr="007462F1">
            <w:rPr>
              <w:b/>
              <w:u w:val="single"/>
            </w:rPr>
            <w:t>Jelöljön ki egy elemet.</w:t>
          </w:r>
        </w:p>
      </w:sdtContent>
    </w:sdt>
    <w:p w:rsidR="00692F44" w:rsidRDefault="00692F44" w:rsidP="00DC57F3">
      <w:pPr>
        <w:spacing w:after="0" w:line="240" w:lineRule="auto"/>
      </w:pPr>
    </w:p>
    <w:p w:rsidR="0096289D" w:rsidRPr="00585C2C" w:rsidRDefault="00DF4677" w:rsidP="00962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5</w:t>
      </w:r>
      <w:r w:rsidR="0096289D" w:rsidRPr="00585C2C">
        <w:rPr>
          <w:b/>
        </w:rPr>
        <w:t>. A kérelmezett minősítési osztály megjelölése:</w:t>
      </w:r>
    </w:p>
    <w:p w:rsidR="0096289D" w:rsidRDefault="0096289D" w:rsidP="00962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sdt>
      <w:sdtPr>
        <w:rPr>
          <w:b/>
          <w:u w:val="single"/>
        </w:rPr>
        <w:id w:val="-851650986"/>
        <w:placeholder>
          <w:docPart w:val="DD0D6DAC230A415DBC72BA5F8BB575CE"/>
        </w:placeholder>
        <w:comboBox>
          <w:listItem w:value="Jelöljön ki egy elemet."/>
          <w:listItem w:displayText="A/I." w:value="A/I."/>
          <w:listItem w:displayText="A/II." w:value="A/II."/>
          <w:listItem w:displayText="B/I." w:value="B/I."/>
          <w:listItem w:displayText="B/II." w:value="B/II."/>
          <w:listItem w:displayText="B/III." w:value="B/III."/>
          <w:listItem w:displayText="C/I." w:value="C/I."/>
          <w:listItem w:displayText="C/II." w:value="C/II."/>
          <w:listItem w:displayText="C/III." w:value="C/III."/>
        </w:comboBox>
      </w:sdtPr>
      <w:sdtContent>
        <w:p w:rsidR="0096289D" w:rsidRPr="00585C2C" w:rsidRDefault="00585C2C" w:rsidP="009628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center"/>
            <w:rPr>
              <w:b/>
              <w:u w:val="single"/>
            </w:rPr>
          </w:pPr>
          <w:r w:rsidRPr="00DA329D">
            <w:rPr>
              <w:b/>
              <w:u w:val="single"/>
            </w:rPr>
            <w:t>Jelöljön ki egy elemet.</w:t>
          </w:r>
        </w:p>
      </w:sdtContent>
    </w:sdt>
    <w:p w:rsidR="00585C2C" w:rsidRDefault="00585C2C" w:rsidP="00962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23A3" w:rsidRDefault="001223A3" w:rsidP="001223A3">
      <w:pPr>
        <w:spacing w:after="0" w:line="240" w:lineRule="auto"/>
      </w:pPr>
    </w:p>
    <w:p w:rsidR="00460E5F" w:rsidRPr="00460E5F" w:rsidRDefault="00DF4677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6</w:t>
      </w:r>
      <w:r w:rsidR="00460E5F" w:rsidRPr="00460E5F">
        <w:rPr>
          <w:b/>
        </w:rPr>
        <w:t>. Hulladékgazdálkodási engedély</w:t>
      </w:r>
      <w:r w:rsidR="004B77DF">
        <w:rPr>
          <w:rStyle w:val="Lbjegyzet-hivatkozs"/>
          <w:b/>
        </w:rPr>
        <w:footnoteReference w:id="6"/>
      </w:r>
    </w:p>
    <w:p w:rsidR="00460E5F" w:rsidRDefault="00460E5F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záma:</w:t>
      </w:r>
      <w:r>
        <w:tab/>
      </w:r>
      <w:r>
        <w:tab/>
      </w:r>
    </w:p>
    <w:p w:rsidR="001F4F3E" w:rsidRDefault="008447E1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  <w:r>
        <w:rPr>
          <w:noProof/>
          <w:lang w:eastAsia="hu-HU"/>
        </w:rPr>
        <w:pict>
          <v:shape id="Szövegdoboz 38" o:spid="_x0000_s1053" type="#_x0000_t202" style="position:absolute;margin-left:.6pt;margin-top:3.9pt;width:499.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" fillcolor="white [3201]" strokeweight=".5pt">
            <v:textbox>
              <w:txbxContent>
                <w:p w:rsidR="002A031D" w:rsidRDefault="002A031D" w:rsidP="001F4F3E"/>
              </w:txbxContent>
            </v:textbox>
          </v:shape>
        </w:pict>
      </w:r>
    </w:p>
    <w:p w:rsidR="001F4F3E" w:rsidRDefault="001F4F3E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</w:p>
    <w:p w:rsidR="00460E5F" w:rsidRDefault="00460E5F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  <w:r>
        <w:t>Időbeli hatálya:</w:t>
      </w:r>
      <w:r>
        <w:tab/>
      </w:r>
      <w:sdt>
        <w:sdtPr>
          <w:id w:val="294029055"/>
          <w:placeholder>
            <w:docPart w:val="773375B9A72F4884961A4B0D431FBB57"/>
          </w:placeholder>
          <w:showingPlcHdr/>
          <w:date w:fullDate="2013-06-18T00:00:00Z">
            <w:dateFormat w:val="yyyy.MM.dd."/>
            <w:lid w:val="hu-HU"/>
            <w:storeMappedDataAs w:val="date"/>
            <w:calendar w:val="gregorian"/>
          </w:date>
        </w:sdtPr>
        <w:sdtContent>
          <w:r w:rsidR="005C048E" w:rsidRPr="00EF604D">
            <w:rPr>
              <w:rStyle w:val="Helyrzszveg"/>
            </w:rPr>
            <w:t>Dátum megadásához kattintson ide.</w:t>
          </w:r>
        </w:sdtContent>
      </w:sdt>
    </w:p>
    <w:p w:rsidR="00460E5F" w:rsidRDefault="00460E5F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  <w:r>
        <w:t>Az engedélyező hatóság megnevezése:</w:t>
      </w:r>
    </w:p>
    <w:p w:rsidR="001F4F3E" w:rsidRDefault="008447E1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39" o:spid="_x0000_s1054" type="#_x0000_t202" style="position:absolute;margin-left:.6pt;margin-top:4.2pt;width:499.5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" fillcolor="white [3201]" strokeweight=".5pt">
            <v:textbox>
              <w:txbxContent>
                <w:p w:rsidR="002A031D" w:rsidRDefault="002A031D" w:rsidP="001F4F3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460E5F" w:rsidRDefault="00460E5F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60E5F" w:rsidRDefault="00460E5F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60E5F" w:rsidRPr="00460E5F" w:rsidRDefault="00460E5F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460E5F">
        <w:rPr>
          <w:i/>
        </w:rPr>
        <w:t>További a</w:t>
      </w:r>
      <w:r w:rsidR="0062696C">
        <w:rPr>
          <w:i/>
        </w:rPr>
        <w:t>datok megadásához töltse ki a P2</w:t>
      </w:r>
      <w:r w:rsidRPr="00460E5F">
        <w:rPr>
          <w:i/>
        </w:rPr>
        <w:t xml:space="preserve"> pótlap</w:t>
      </w:r>
      <w:r w:rsidR="002B2EF4">
        <w:rPr>
          <w:i/>
        </w:rPr>
        <w:t>ot</w:t>
      </w:r>
      <w:r w:rsidRPr="00460E5F">
        <w:rPr>
          <w:i/>
        </w:rPr>
        <w:t>.</w:t>
      </w:r>
    </w:p>
    <w:p w:rsidR="00DF4677" w:rsidRDefault="00DF4677" w:rsidP="007E269E">
      <w:pPr>
        <w:spacing w:after="0"/>
      </w:pPr>
    </w:p>
    <w:p w:rsidR="007E269E" w:rsidRPr="00241F9F" w:rsidRDefault="00ED6A0A" w:rsidP="007E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7</w:t>
      </w:r>
      <w:r w:rsidR="007E269E" w:rsidRPr="00241F9F">
        <w:rPr>
          <w:b/>
        </w:rPr>
        <w:t>. A kérelmező által végzett hulladékgazdálkodási tevékenység megjelölése (</w:t>
      </w:r>
      <w:r w:rsidR="007E4320">
        <w:rPr>
          <w:b/>
        </w:rPr>
        <w:t>valamennyi Közszolgáltató által végzett tevékenységet be kell jelölni</w:t>
      </w:r>
      <w:r w:rsidR="007E269E" w:rsidRPr="00241F9F">
        <w:rPr>
          <w:b/>
        </w:rPr>
        <w:t>):</w:t>
      </w:r>
    </w:p>
    <w:p w:rsidR="00575C72" w:rsidRDefault="007E269E" w:rsidP="0057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</w:pPr>
      <w:r>
        <w:tab/>
      </w:r>
      <w:r w:rsidR="00575C72">
        <w:object w:dxaOrig="225" w:dyaOrig="225">
          <v:shape id="_x0000_i1247" type="#_x0000_t75" style="width:174pt;height:21pt" o:ole="">
            <v:imagedata r:id="rId10" o:title=""/>
          </v:shape>
          <w:control r:id="rId11" w:name="CheckBox12" w:shapeid="_x0000_i1247"/>
        </w:object>
      </w:r>
    </w:p>
    <w:p w:rsidR="007E269E" w:rsidRDefault="007E269E" w:rsidP="007E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</w:pPr>
      <w:r>
        <w:tab/>
      </w:r>
      <w:r w:rsidR="00575C72">
        <w:object w:dxaOrig="225" w:dyaOrig="225">
          <v:shape id="_x0000_i1236" type="#_x0000_t75" style="width:174pt;height:21pt" o:ole="">
            <v:imagedata r:id="rId12" o:title=""/>
          </v:shape>
          <w:control r:id="rId13" w:name="CheckBox111" w:shapeid="_x0000_i1236"/>
        </w:object>
      </w:r>
    </w:p>
    <w:p w:rsidR="007E269E" w:rsidRDefault="007E269E" w:rsidP="007E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</w:pPr>
      <w:r>
        <w:tab/>
      </w:r>
      <w:r w:rsidR="00575C72">
        <w:object w:dxaOrig="225" w:dyaOrig="225">
          <v:shape id="_x0000_i1238" type="#_x0000_t75" style="width:174pt;height:21pt" o:ole="">
            <v:imagedata r:id="rId14" o:title=""/>
          </v:shape>
          <w:control r:id="rId15" w:name="CheckBox11" w:shapeid="_x0000_i1238"/>
        </w:object>
      </w:r>
    </w:p>
    <w:p w:rsidR="007E269E" w:rsidRDefault="007E269E" w:rsidP="007E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</w:pPr>
      <w:r>
        <w:tab/>
      </w:r>
      <w:r w:rsidR="00575C72">
        <w:object w:dxaOrig="225" w:dyaOrig="225">
          <v:shape id="_x0000_i1240" type="#_x0000_t75" style="width:159pt;height:21pt" o:ole="">
            <v:imagedata r:id="rId16" o:title=""/>
          </v:shape>
          <w:control r:id="rId17" w:name="CheckBox3" w:shapeid="_x0000_i1240"/>
        </w:object>
      </w:r>
    </w:p>
    <w:p w:rsidR="007E269E" w:rsidRDefault="007E269E" w:rsidP="007E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40" w:lineRule="auto"/>
      </w:pPr>
      <w:r>
        <w:tab/>
      </w:r>
      <w:r w:rsidR="00575C72">
        <w:object w:dxaOrig="225" w:dyaOrig="225">
          <v:shape id="_x0000_i1186" type="#_x0000_t75" style="width:159pt;height:21pt" o:ole="">
            <v:imagedata r:id="rId18" o:title=""/>
          </v:shape>
          <w:control r:id="rId19" w:name="CheckBox4" w:shapeid="_x0000_i1186"/>
        </w:object>
      </w:r>
    </w:p>
    <w:p w:rsidR="00575C72" w:rsidRDefault="00575C72" w:rsidP="0057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40" w:lineRule="auto"/>
        <w:ind w:firstLine="2268"/>
      </w:pPr>
      <w:r>
        <w:object w:dxaOrig="225" w:dyaOrig="225">
          <v:shape id="_x0000_i1246" type="#_x0000_t75" style="width:159pt;height:21pt" o:ole="">
            <v:imagedata r:id="rId20" o:title=""/>
          </v:shape>
          <w:control r:id="rId21" w:name="CheckBox5" w:shapeid="_x0000_i1246"/>
        </w:object>
      </w:r>
    </w:p>
    <w:p w:rsidR="00575C72" w:rsidRDefault="00575C72" w:rsidP="0057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 w:line="240" w:lineRule="auto"/>
        <w:ind w:firstLine="2268"/>
      </w:pPr>
      <w:r>
        <w:object w:dxaOrig="225" w:dyaOrig="225">
          <v:shape id="_x0000_i1244" type="#_x0000_t75" style="width:166.5pt;height:21pt" o:ole="">
            <v:imagedata r:id="rId22" o:title=""/>
          </v:shape>
          <w:control r:id="rId23" w:name="CheckBox6" w:shapeid="_x0000_i1244"/>
        </w:object>
      </w:r>
    </w:p>
    <w:p w:rsidR="00575C72" w:rsidRDefault="007E4320" w:rsidP="0057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268"/>
        <w:rPr>
          <w:b/>
        </w:rPr>
      </w:pPr>
      <w:r>
        <w:object w:dxaOrig="225" w:dyaOrig="225">
          <v:shape id="_x0000_i1253" type="#_x0000_t75" style="width:252pt;height:21pt" o:ole="">
            <v:imagedata r:id="rId24" o:title=""/>
          </v:shape>
          <w:control r:id="rId25" w:name="CheckBox61" w:shapeid="_x0000_i1253"/>
        </w:object>
      </w:r>
    </w:p>
    <w:p w:rsidR="00241F9F" w:rsidRPr="00FA25EB" w:rsidRDefault="00ED6A0A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lastRenderedPageBreak/>
        <w:t>8</w:t>
      </w:r>
      <w:r w:rsidR="00241F9F" w:rsidRPr="00FA25EB">
        <w:rPr>
          <w:b/>
        </w:rPr>
        <w:t xml:space="preserve">. Kérelmező által közszolgáltatás keretében működtetett </w:t>
      </w:r>
      <w:r w:rsidR="00241F9F" w:rsidRPr="00481FE2">
        <w:rPr>
          <w:b/>
        </w:rPr>
        <w:t>hulladék</w:t>
      </w:r>
      <w:r w:rsidR="00DD1901" w:rsidRPr="00481FE2">
        <w:rPr>
          <w:b/>
        </w:rPr>
        <w:t>kezelés</w:t>
      </w:r>
      <w:r w:rsidR="00241F9F" w:rsidRPr="00481FE2">
        <w:rPr>
          <w:b/>
        </w:rPr>
        <w:t>i</w:t>
      </w:r>
      <w:r w:rsidR="00241F9F" w:rsidRPr="00FA25EB">
        <w:rPr>
          <w:b/>
        </w:rPr>
        <w:t xml:space="preserve"> létesítmények</w:t>
      </w:r>
      <w:r w:rsidR="00A329DD">
        <w:rPr>
          <w:b/>
        </w:rPr>
        <w:t xml:space="preserve"> és hulladékudvarok</w:t>
      </w:r>
      <w:r w:rsidR="00241F9F" w:rsidRPr="00FA25EB">
        <w:rPr>
          <w:b/>
        </w:rPr>
        <w:t xml:space="preserve"> összefoglaló felsorolása:</w:t>
      </w:r>
    </w:p>
    <w:p w:rsidR="00241F9F" w:rsidRDefault="008447E1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40" o:spid="_x0000_s1055" type="#_x0000_t202" style="position:absolute;margin-left:.6pt;margin-top:4.15pt;width:7in;height:11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" fillcolor="white [3201]" strokeweight=".5pt">
            <v:textbox>
              <w:txbxContent>
                <w:p w:rsidR="002A031D" w:rsidRDefault="002A031D" w:rsidP="00A3073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93F3F" w:rsidRDefault="00B93F3F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1F4F3E" w:rsidRDefault="001F4F3E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241F9F" w:rsidRDefault="00FA25EB" w:rsidP="00FA2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460E5F">
        <w:rPr>
          <w:i/>
        </w:rPr>
        <w:t>További adatok megadásához töltse ki a P</w:t>
      </w:r>
      <w:r w:rsidR="0062696C">
        <w:rPr>
          <w:i/>
        </w:rPr>
        <w:t>3</w:t>
      </w:r>
      <w:r w:rsidRPr="00460E5F">
        <w:rPr>
          <w:i/>
        </w:rPr>
        <w:t xml:space="preserve"> pótlap</w:t>
      </w:r>
      <w:r w:rsidR="002B2EF4">
        <w:rPr>
          <w:i/>
        </w:rPr>
        <w:t>ot</w:t>
      </w:r>
      <w:r w:rsidRPr="00460E5F">
        <w:rPr>
          <w:i/>
        </w:rPr>
        <w:t>.</w:t>
      </w:r>
    </w:p>
    <w:p w:rsidR="00754731" w:rsidRDefault="00754731" w:rsidP="00DF4677">
      <w:pPr>
        <w:spacing w:after="0"/>
        <w:rPr>
          <w:b/>
        </w:rPr>
      </w:pPr>
    </w:p>
    <w:p w:rsidR="00FA25EB" w:rsidRDefault="00ED6A0A" w:rsidP="00201A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9</w:t>
      </w:r>
      <w:r w:rsidR="007F2F2C" w:rsidRPr="00201A9A">
        <w:rPr>
          <w:b/>
        </w:rPr>
        <w:t>. A hulladékgazdálkodási közszolgáltatás körébe tartozó hulladék fajtája, típusa, jellege, mennyisége (tonnában kifejezve), összetétele:</w:t>
      </w:r>
    </w:p>
    <w:p w:rsidR="007F2F2C" w:rsidRDefault="007F2F2C" w:rsidP="00201A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</w:rPr>
      </w:pPr>
    </w:p>
    <w:p w:rsidR="007F2F2C" w:rsidRDefault="00201A9A" w:rsidP="00201A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</w:rPr>
      </w:pPr>
      <w:r>
        <w:rPr>
          <w:i/>
        </w:rPr>
        <w:t>A hulladékgazdálkodási közszolgáltatási tevékenységbe bevonni kívánt hulladékok</w:t>
      </w:r>
      <w:r w:rsidRPr="002B2EF4">
        <w:rPr>
          <w:i/>
        </w:rPr>
        <w:t xml:space="preserve"> megadásához töltse ki a P</w:t>
      </w:r>
      <w:r w:rsidR="0062696C">
        <w:rPr>
          <w:i/>
        </w:rPr>
        <w:t>4</w:t>
      </w:r>
      <w:r w:rsidRPr="002B2EF4">
        <w:rPr>
          <w:i/>
        </w:rPr>
        <w:t xml:space="preserve"> pótlap</w:t>
      </w:r>
      <w:r>
        <w:rPr>
          <w:i/>
        </w:rPr>
        <w:t>ot</w:t>
      </w:r>
    </w:p>
    <w:p w:rsidR="007F2F2C" w:rsidRDefault="007F2F2C" w:rsidP="00201A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</w:rPr>
      </w:pPr>
    </w:p>
    <w:p w:rsidR="00B82FF1" w:rsidRDefault="00B82FF1" w:rsidP="00F35086">
      <w:pPr>
        <w:tabs>
          <w:tab w:val="left" w:pos="2205"/>
        </w:tabs>
        <w:spacing w:after="0"/>
        <w:rPr>
          <w:b/>
        </w:rPr>
      </w:pPr>
    </w:p>
    <w:p w:rsidR="007F2F2C" w:rsidRDefault="00ED6A0A" w:rsidP="00B82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10</w:t>
      </w:r>
      <w:r w:rsidR="00754731" w:rsidRPr="00754731">
        <w:rPr>
          <w:b/>
        </w:rPr>
        <w:t xml:space="preserve">. A közszolgáltatási terület megnevezése, </w:t>
      </w:r>
      <w:proofErr w:type="gramStart"/>
      <w:r w:rsidR="00754731" w:rsidRPr="00754731">
        <w:rPr>
          <w:b/>
        </w:rPr>
        <w:t>kiterjedése</w:t>
      </w:r>
      <w:r w:rsidR="00DF4677">
        <w:rPr>
          <w:rStyle w:val="Lbjegyzet-hivatkozs"/>
          <w:b/>
        </w:rPr>
        <w:footnoteReference w:id="7"/>
      </w:r>
      <w:r w:rsidR="00754731" w:rsidRPr="00754731">
        <w:rPr>
          <w:b/>
        </w:rPr>
        <w:t>:</w:t>
      </w:r>
      <w:proofErr w:type="gramEnd"/>
    </w:p>
    <w:p w:rsidR="007F2F2C" w:rsidRDefault="007F2F2C" w:rsidP="00B82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7F2F2C" w:rsidRDefault="008845D9" w:rsidP="00B82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>
        <w:rPr>
          <w:i/>
        </w:rPr>
        <w:t xml:space="preserve">A </w:t>
      </w:r>
      <w:r w:rsidR="00A329DD">
        <w:rPr>
          <w:i/>
        </w:rPr>
        <w:t>közszolgáltatási terület</w:t>
      </w:r>
      <w:r w:rsidRPr="002B2EF4">
        <w:rPr>
          <w:i/>
        </w:rPr>
        <w:t xml:space="preserve"> megadásához töltse ki a P</w:t>
      </w:r>
      <w:r w:rsidR="0062696C">
        <w:rPr>
          <w:i/>
        </w:rPr>
        <w:t>5</w:t>
      </w:r>
      <w:r w:rsidRPr="002B2EF4">
        <w:rPr>
          <w:i/>
        </w:rPr>
        <w:t xml:space="preserve"> pótlap</w:t>
      </w:r>
      <w:r>
        <w:rPr>
          <w:i/>
        </w:rPr>
        <w:t>ot</w:t>
      </w:r>
    </w:p>
    <w:p w:rsidR="008845D9" w:rsidRPr="00B82FF1" w:rsidRDefault="008845D9" w:rsidP="00B82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B82FF1" w:rsidRDefault="00B82FF1" w:rsidP="001223A3">
      <w:pPr>
        <w:spacing w:after="0" w:line="240" w:lineRule="auto"/>
      </w:pPr>
    </w:p>
    <w:p w:rsidR="00FA25EB" w:rsidRPr="006A62B9" w:rsidRDefault="00FA25EB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A62B9">
        <w:rPr>
          <w:b/>
        </w:rPr>
        <w:t>1</w:t>
      </w:r>
      <w:r w:rsidR="00ED6A0A">
        <w:rPr>
          <w:b/>
        </w:rPr>
        <w:t>1</w:t>
      </w:r>
      <w:r w:rsidRPr="006A62B9">
        <w:rPr>
          <w:b/>
        </w:rPr>
        <w:t>. A kitöltés dátuma:</w:t>
      </w:r>
    </w:p>
    <w:p w:rsidR="00FA25EB" w:rsidRDefault="00FA25EB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sdt>
      <w:sdtPr>
        <w:rPr>
          <w:i/>
        </w:rPr>
        <w:id w:val="-1220284495"/>
        <w:placeholder>
          <w:docPart w:val="A0974443EF7E4A68A347C31C1FCE4871"/>
        </w:placeholder>
        <w:showingPlcHdr/>
        <w:date>
          <w:dateFormat w:val="yyyy.MM.dd."/>
          <w:lid w:val="hu-HU"/>
          <w:storeMappedDataAs w:val="dateTime"/>
          <w:calendar w:val="gregorian"/>
        </w:date>
      </w:sdtPr>
      <w:sdtContent>
        <w:p w:rsidR="00FA25EB" w:rsidRDefault="00FA25EB" w:rsidP="006A62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center"/>
            <w:rPr>
              <w:i/>
            </w:rPr>
          </w:pPr>
          <w:r w:rsidRPr="006A62B9">
            <w:rPr>
              <w:rStyle w:val="Helyrzszveg"/>
              <w:b/>
            </w:rPr>
            <w:t>Dátum megadásához kattintson ide.</w:t>
          </w:r>
        </w:p>
      </w:sdtContent>
    </w:sdt>
    <w:p w:rsidR="00FA25EB" w:rsidRDefault="00FA25EB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FA25EB" w:rsidRDefault="00FA25EB" w:rsidP="001223A3">
      <w:pPr>
        <w:spacing w:after="0" w:line="240" w:lineRule="auto"/>
        <w:rPr>
          <w:i/>
        </w:rPr>
      </w:pPr>
    </w:p>
    <w:p w:rsidR="00FA25EB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F679D">
        <w:rPr>
          <w:b/>
        </w:rPr>
        <w:t>1</w:t>
      </w:r>
      <w:r w:rsidR="00ED6A0A">
        <w:rPr>
          <w:b/>
        </w:rPr>
        <w:t>2</w:t>
      </w:r>
      <w:r w:rsidRPr="008F679D">
        <w:rPr>
          <w:b/>
        </w:rPr>
        <w:t>. A kérelmező törvényes képviselőjének cégszerű aláírása:</w:t>
      </w:r>
    </w:p>
    <w:p w:rsidR="002D3EC9" w:rsidRPr="008F679D" w:rsidRDefault="002D3EC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A25EB" w:rsidRDefault="00FA25EB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FA25EB" w:rsidRDefault="002D3EC9" w:rsidP="00916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leader="underscore" w:pos="4820"/>
          <w:tab w:val="left" w:pos="6237"/>
          <w:tab w:val="left" w:leader="underscore" w:pos="9639"/>
        </w:tabs>
        <w:spacing w:after="0" w:line="240" w:lineRule="auto"/>
        <w:rPr>
          <w:i/>
        </w:rPr>
      </w:pPr>
      <w:r w:rsidRPr="00916FB9">
        <w:t>Aláírás</w:t>
      </w:r>
      <w:r>
        <w:rPr>
          <w:i/>
        </w:rPr>
        <w:t>:</w:t>
      </w:r>
      <w:r w:rsidR="006A62B9">
        <w:rPr>
          <w:i/>
        </w:rPr>
        <w:tab/>
      </w:r>
      <w:r w:rsidR="006A62B9"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A62B9" w:rsidRPr="006A62B9" w:rsidRDefault="006A62B9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  <w:r w:rsidRPr="006A62B9">
        <w:tab/>
      </w:r>
    </w:p>
    <w:p w:rsidR="006A62B9" w:rsidRDefault="008447E1" w:rsidP="00E44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938"/>
        </w:tabs>
        <w:spacing w:after="0" w:line="240" w:lineRule="auto"/>
      </w:pPr>
      <w:r>
        <w:rPr>
          <w:noProof/>
          <w:lang w:eastAsia="hu-HU"/>
        </w:rPr>
        <w:pict>
          <v:shape id="Szövegdoboz 42" o:spid="_x0000_s1057" type="#_x0000_t202" style="position:absolute;margin-left:305.1pt;margin-top:-4pt;width:183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" fillcolor="white [3201]" strokeweight=".5pt">
            <v:textbox>
              <w:txbxContent>
                <w:p w:rsidR="002A031D" w:rsidRDefault="002A031D" w:rsidP="000629F6"/>
              </w:txbxContent>
            </v:textbox>
          </v:shape>
        </w:pict>
      </w:r>
      <w:r>
        <w:rPr>
          <w:noProof/>
          <w:lang w:eastAsia="hu-HU"/>
        </w:rPr>
        <w:pict>
          <v:shape id="Szövegdoboz 41" o:spid="_x0000_s1058" type="#_x0000_t202" style="position:absolute;margin-left:63.6pt;margin-top:-4pt;width:183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" fillcolor="white [3201]" strokeweight=".5pt">
            <v:textbox>
              <w:txbxContent>
                <w:p w:rsidR="002A031D" w:rsidRDefault="002A031D"/>
              </w:txbxContent>
            </v:textbox>
          </v:shape>
        </w:pict>
      </w:r>
      <w:r w:rsidR="002D3EC9">
        <w:t>Név:</w:t>
      </w:r>
      <w:r w:rsidR="00E4456E">
        <w:tab/>
      </w:r>
      <w:r w:rsidR="00997534">
        <w:tab/>
      </w:r>
    </w:p>
    <w:p w:rsidR="002D3EC9" w:rsidRDefault="002D3EC9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</w:p>
    <w:p w:rsidR="000629F6" w:rsidRDefault="008447E1" w:rsidP="00E44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938"/>
        </w:tabs>
        <w:spacing w:after="0" w:line="240" w:lineRule="auto"/>
      </w:pPr>
      <w:r>
        <w:rPr>
          <w:noProof/>
          <w:lang w:eastAsia="hu-HU"/>
        </w:rPr>
        <w:pict>
          <v:shape id="Szövegdoboz 44" o:spid="_x0000_s1059" type="#_x0000_t202" style="position:absolute;margin-left:305.1pt;margin-top:4.4pt;width:183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" fillcolor="white [3201]" strokeweight=".5pt">
            <v:textbox>
              <w:txbxContent>
                <w:p w:rsidR="002A031D" w:rsidRDefault="002A031D" w:rsidP="000629F6"/>
              </w:txbxContent>
            </v:textbox>
          </v:shape>
        </w:pict>
      </w:r>
      <w:r>
        <w:rPr>
          <w:noProof/>
          <w:lang w:eastAsia="hu-HU"/>
        </w:rPr>
        <w:pict>
          <v:shape id="Szövegdoboz 43" o:spid="_x0000_s1060" type="#_x0000_t202" style="position:absolute;margin-left:63.6pt;margin-top:4.4pt;width:183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" fillcolor="white [3201]" strokeweight=".5pt">
            <v:textbox>
              <w:txbxContent>
                <w:p w:rsidR="002A031D" w:rsidRDefault="002A031D" w:rsidP="000629F6"/>
              </w:txbxContent>
            </v:textbox>
          </v:shape>
        </w:pict>
      </w:r>
    </w:p>
    <w:p w:rsidR="00E4456E" w:rsidRDefault="00E4456E" w:rsidP="00E44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938"/>
        </w:tabs>
        <w:spacing w:after="0" w:line="240" w:lineRule="auto"/>
      </w:pPr>
      <w:r>
        <w:t>Beosztás:</w:t>
      </w:r>
      <w:r>
        <w:tab/>
      </w:r>
      <w:r>
        <w:tab/>
      </w:r>
    </w:p>
    <w:p w:rsidR="002D3EC9" w:rsidRDefault="002D3EC9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</w:p>
    <w:p w:rsidR="00E4456E" w:rsidRDefault="00E4456E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</w:p>
    <w:p w:rsidR="00E4456E" w:rsidRDefault="00E4456E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</w:p>
    <w:p w:rsidR="00E4456E" w:rsidRDefault="00E4456E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</w:p>
    <w:p w:rsidR="006A62B9" w:rsidRPr="006A62B9" w:rsidRDefault="00F55C6A" w:rsidP="00916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529"/>
          <w:tab w:val="center" w:pos="8222"/>
        </w:tabs>
        <w:spacing w:after="0" w:line="240" w:lineRule="auto"/>
      </w:pPr>
      <w:r>
        <w:tab/>
      </w:r>
      <w:r w:rsidR="006A62B9" w:rsidRPr="006A62B9">
        <w:t>P.H.</w:t>
      </w:r>
    </w:p>
    <w:p w:rsidR="00FA25EB" w:rsidRDefault="00FA25EB" w:rsidP="002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  <w:spacing w:after="0" w:line="240" w:lineRule="auto"/>
      </w:pPr>
    </w:p>
    <w:p w:rsidR="006A62B9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F4677" w:rsidRDefault="00DF4677">
      <w:r>
        <w:br w:type="page"/>
      </w:r>
    </w:p>
    <w:p w:rsidR="006A62B9" w:rsidRPr="008F679D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F679D">
        <w:rPr>
          <w:b/>
        </w:rPr>
        <w:lastRenderedPageBreak/>
        <w:t>1</w:t>
      </w:r>
      <w:r w:rsidR="00ED6A0A">
        <w:rPr>
          <w:b/>
        </w:rPr>
        <w:t>3</w:t>
      </w:r>
      <w:r w:rsidRPr="008F679D">
        <w:rPr>
          <w:b/>
        </w:rPr>
        <w:t>. A kérelem aláírására is kiterjedő jogi képviseleti meghatalmazás</w:t>
      </w:r>
      <w:r w:rsidR="00DF4677">
        <w:rPr>
          <w:b/>
        </w:rPr>
        <w:t xml:space="preserve"> </w:t>
      </w:r>
      <w:r w:rsidRPr="008F679D">
        <w:rPr>
          <w:b/>
        </w:rPr>
        <w:t>esetén:</w:t>
      </w:r>
    </w:p>
    <w:p w:rsidR="006A62B9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:rsidR="006A62B9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underscore" w:pos="9639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6A62B9" w:rsidRPr="006A62B9" w:rsidRDefault="008447E1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</w:pPr>
      <w:r>
        <w:rPr>
          <w:noProof/>
          <w:lang w:eastAsia="hu-HU"/>
        </w:rPr>
        <w:pict>
          <v:shape id="Szövegdoboz 45" o:spid="_x0000_s1061" type="#_x0000_t202" style="position:absolute;margin-left:278.85pt;margin-top:7.6pt;width:183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" fillcolor="white [3201]" strokeweight=".5pt">
            <v:textbox>
              <w:txbxContent>
                <w:p w:rsidR="002A031D" w:rsidRDefault="002A031D" w:rsidP="000629F6"/>
              </w:txbxContent>
            </v:textbox>
          </v:shape>
        </w:pict>
      </w:r>
      <w:r w:rsidR="006A62B9" w:rsidRPr="006A62B9">
        <w:tab/>
      </w:r>
    </w:p>
    <w:p w:rsidR="006A62B9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</w:pPr>
    </w:p>
    <w:p w:rsidR="000629F6" w:rsidRPr="006A62B9" w:rsidRDefault="000629F6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</w:pPr>
    </w:p>
    <w:p w:rsidR="00E4456E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</w:pPr>
      <w:r w:rsidRPr="006A62B9">
        <w:tab/>
      </w:r>
    </w:p>
    <w:p w:rsidR="006A62B9" w:rsidRPr="006A62B9" w:rsidRDefault="00E4456E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</w:pPr>
      <w:r>
        <w:tab/>
      </w:r>
      <w:r w:rsidR="006A62B9" w:rsidRPr="006A62B9">
        <w:t>P.H.</w:t>
      </w:r>
    </w:p>
    <w:p w:rsidR="006A62B9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A62B9" w:rsidRDefault="006A62B9" w:rsidP="006A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A62B9" w:rsidRDefault="006A62B9" w:rsidP="001223A3">
      <w:pPr>
        <w:spacing w:after="0" w:line="240" w:lineRule="auto"/>
      </w:pPr>
    </w:p>
    <w:p w:rsidR="006A62B9" w:rsidRDefault="008F679D" w:rsidP="001F7ED7">
      <w:r w:rsidRPr="005C048E">
        <w:rPr>
          <w:b/>
        </w:rPr>
        <w:t>1</w:t>
      </w:r>
      <w:r w:rsidR="00ED6A0A">
        <w:rPr>
          <w:b/>
        </w:rPr>
        <w:t>4</w:t>
      </w:r>
      <w:r w:rsidRPr="005C048E">
        <w:rPr>
          <w:b/>
        </w:rPr>
        <w:t>. Mellékletek</w:t>
      </w:r>
      <w:r w:rsidR="0048456A">
        <w:rPr>
          <w:rStyle w:val="Lbjegyzet-hivatkozs"/>
          <w:b/>
        </w:rPr>
        <w:footnoteReference w:id="8"/>
      </w:r>
    </w:p>
    <w:p w:rsidR="008F679D" w:rsidRDefault="008447E1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46" o:spid="_x0000_s1062" type="#_x0000_t202" style="position:absolute;margin-left:17.1pt;margin-top:10.85pt;width:488.25pt;height:2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gg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g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" fillcolor="white [3201]" strokeweight=".5pt">
            <v:textbox>
              <w:txbxContent>
                <w:p w:rsidR="002A031D" w:rsidRDefault="002A031D"/>
              </w:txbxContent>
            </v:textbox>
          </v:shape>
        </w:pict>
      </w:r>
    </w:p>
    <w:p w:rsidR="008F679D" w:rsidRDefault="008F679D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1. </w:t>
      </w:r>
    </w:p>
    <w:p w:rsidR="008854CE" w:rsidRDefault="008447E1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47" o:spid="_x0000_s1063" type="#_x0000_t202" style="position:absolute;margin-left:17.1pt;margin-top:8.75pt;width:488.25pt;height:2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E7709D"/>
              </w:txbxContent>
            </v:textbox>
          </v:shape>
        </w:pict>
      </w:r>
    </w:p>
    <w:p w:rsidR="008F679D" w:rsidRDefault="00415DC7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2. </w:t>
      </w:r>
    </w:p>
    <w:p w:rsidR="008854CE" w:rsidRDefault="008447E1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48" o:spid="_x0000_s1064" type="#_x0000_t202" style="position:absolute;margin-left:17.1pt;margin-top:8.9pt;width:488.25pt;height:2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E7709D"/>
              </w:txbxContent>
            </v:textbox>
          </v:shape>
        </w:pict>
      </w:r>
    </w:p>
    <w:p w:rsidR="00415DC7" w:rsidRDefault="00415DC7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3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0" type="#_x0000_t202" style="position:absolute;margin-left:17.1pt;margin-top:8.75pt;width:488.25pt;height:2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4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1" type="#_x0000_t202" style="position:absolute;margin-left:17.1pt;margin-top:8.9pt;width:488.25pt;height:21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5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2" type="#_x0000_t202" style="position:absolute;margin-left:17.1pt;margin-top:8.75pt;width:488.25pt;height:2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6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3" type="#_x0000_t202" style="position:absolute;margin-left:17.1pt;margin-top:8.9pt;width:488.25pt;height:2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7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4" type="#_x0000_t202" style="position:absolute;margin-left:17.1pt;margin-top:8.75pt;width:488.25pt;height:2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8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5" type="#_x0000_t202" style="position:absolute;margin-left:17.1pt;margin-top:8.9pt;width:488.25pt;height:21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9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6" type="#_x0000_t202" style="position:absolute;margin-left:17.1pt;margin-top:8.75pt;width:488.25pt;height:2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10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7" type="#_x0000_t202" style="position:absolute;margin-left:17.1pt;margin-top:8.9pt;width:488.25pt;height:2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11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8" type="#_x0000_t202" style="position:absolute;margin-left:17.1pt;margin-top:8.75pt;width:488.25pt;height:21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12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99" type="#_x0000_t202" style="position:absolute;margin-left:17.1pt;margin-top:8.9pt;width:488.25pt;height:2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13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200" type="#_x0000_t202" style="position:absolute;margin-left:17.1pt;margin-top:8.75pt;width:488.25pt;height:21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 xml:space="preserve">14. 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201" type="#_x0000_t202" style="position:absolute;margin-left:17.1pt;margin-top:8.9pt;width:488.25pt;height:2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>15.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202" type="#_x0000_t202" style="position:absolute;margin-left:17.1pt;margin-top:8.75pt;width:488.25pt;height:2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>16.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203" type="#_x0000_t202" style="position:absolute;margin-left:17.1pt;margin-top:8.9pt;width:488.25pt;height:21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Kog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>17.</w:t>
      </w:r>
    </w:p>
    <w:p w:rsidR="001F7ED7" w:rsidRDefault="008447E1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204" type="#_x0000_t202" style="position:absolute;margin-left:17.1pt;margin-top:8.75pt;width:488.25pt;height:21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" fillcolor="white [3201]" strokeweight=".5pt">
            <v:textbox>
              <w:txbxContent>
                <w:p w:rsidR="002A031D" w:rsidRDefault="002A031D" w:rsidP="001F7ED7"/>
              </w:txbxContent>
            </v:textbox>
          </v:shape>
        </w:pic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>
        <w:t>18.</w: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</w:p>
    <w:p w:rsidR="00322DFA" w:rsidRPr="00322DFA" w:rsidRDefault="00322DFA" w:rsidP="00322DF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</w:pPr>
      <w:r w:rsidRPr="00322DFA">
        <w:rPr>
          <w:i/>
        </w:rPr>
        <w:t>További adatok megadásához töltse ki a P</w:t>
      </w:r>
      <w:r w:rsidR="0062696C">
        <w:rPr>
          <w:i/>
        </w:rPr>
        <w:t>6</w:t>
      </w:r>
      <w:r w:rsidRPr="00322DFA">
        <w:rPr>
          <w:i/>
        </w:rPr>
        <w:t xml:space="preserve"> pótlapot.</w:t>
      </w:r>
    </w:p>
    <w:p w:rsidR="007F4DCD" w:rsidRPr="00817794" w:rsidRDefault="007104AE" w:rsidP="0062696C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7F4DCD" w:rsidRPr="00817794">
        <w:rPr>
          <w:b/>
          <w:sz w:val="24"/>
        </w:rPr>
        <w:lastRenderedPageBreak/>
        <w:t xml:space="preserve">PÓTLAP </w:t>
      </w:r>
      <w:r w:rsidR="0062696C">
        <w:rPr>
          <w:b/>
          <w:sz w:val="24"/>
        </w:rPr>
        <w:t>1</w:t>
      </w:r>
      <w:r w:rsidR="007F4DCD" w:rsidRPr="00817794">
        <w:rPr>
          <w:b/>
          <w:sz w:val="24"/>
        </w:rPr>
        <w:t xml:space="preserve"> – </w:t>
      </w:r>
      <w:r w:rsidR="00A9058F" w:rsidRPr="00BF2C92">
        <w:rPr>
          <w:b/>
          <w:sz w:val="24"/>
        </w:rPr>
        <w:t>Minősítési engedély</w:t>
      </w:r>
      <w:r w:rsidR="0062696C">
        <w:rPr>
          <w:b/>
          <w:sz w:val="24"/>
        </w:rPr>
        <w:t xml:space="preserve"> </w:t>
      </w:r>
      <w:r w:rsidR="007F4DCD" w:rsidRPr="00BF2C92">
        <w:rPr>
          <w:b/>
          <w:sz w:val="24"/>
        </w:rPr>
        <w:t>iránti kérelem 2. pontjához</w:t>
      </w:r>
    </w:p>
    <w:p w:rsidR="007F4DCD" w:rsidRDefault="007F4DCD" w:rsidP="007F4DCD">
      <w:pPr>
        <w:spacing w:after="0" w:line="240" w:lineRule="auto"/>
        <w:jc w:val="center"/>
        <w:rPr>
          <w:b/>
        </w:rPr>
      </w:pPr>
    </w:p>
    <w:p w:rsidR="007F4DCD" w:rsidRDefault="007F4DCD" w:rsidP="007F4DCD">
      <w:pPr>
        <w:spacing w:after="0" w:line="240" w:lineRule="auto"/>
        <w:jc w:val="center"/>
        <w:rPr>
          <w:b/>
        </w:rPr>
      </w:pPr>
      <w:r>
        <w:rPr>
          <w:b/>
        </w:rPr>
        <w:t>Telephely</w:t>
      </w:r>
    </w:p>
    <w:p w:rsidR="007F4DCD" w:rsidRDefault="007F4DCD" w:rsidP="007F4DCD">
      <w:pPr>
        <w:spacing w:after="0" w:line="240" w:lineRule="auto"/>
        <w:rPr>
          <w:b/>
        </w:rPr>
      </w:pPr>
    </w:p>
    <w:p w:rsidR="007F4DCD" w:rsidRDefault="008447E1" w:rsidP="007F4DCD">
      <w:pPr>
        <w:spacing w:after="0" w:line="240" w:lineRule="auto"/>
        <w:rPr>
          <w:b/>
        </w:rPr>
      </w:pPr>
      <w:r w:rsidRPr="008447E1">
        <w:rPr>
          <w:noProof/>
          <w:lang w:eastAsia="hu-HU"/>
        </w:rPr>
        <w:pict>
          <v:shape id="Szövegdoboz 66" o:spid="_x0000_s1068" type="#_x0000_t202" style="position:absolute;margin-left:86.75pt;margin-top:8.7pt;width:384pt;height:20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CA7DE2" w:rsidP="00B7519D">
      <w:pPr>
        <w:spacing w:after="0" w:line="240" w:lineRule="auto"/>
      </w:pPr>
      <w:r w:rsidRPr="0077678C">
        <w:rPr>
          <w:b/>
        </w:rPr>
        <w:t>1</w:t>
      </w:r>
      <w:r w:rsidRPr="00B7519D">
        <w:rPr>
          <w:b/>
        </w:rPr>
        <w:t xml:space="preserve">. </w:t>
      </w:r>
      <w:r w:rsidR="00B7519D" w:rsidRPr="00B7519D">
        <w:rPr>
          <w:b/>
        </w:rPr>
        <w:t>Település neve:</w:t>
      </w:r>
      <w:r w:rsidR="00B7519D" w:rsidRPr="00B7519D">
        <w:tab/>
      </w:r>
      <w:r w:rsidR="00B7519D" w:rsidRPr="00B7519D">
        <w:tab/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67" o:spid="_x0000_s1069" type="#_x0000_t202" style="position:absolute;margin-left:86.75pt;margin-top:11.15pt;width:384pt;height:20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>Irányítószáma:</w:t>
      </w:r>
      <w:r w:rsidRPr="00B7519D">
        <w:tab/>
      </w:r>
      <w:r w:rsidRPr="00B7519D">
        <w:tab/>
      </w:r>
    </w:p>
    <w:p w:rsidR="00B7519D" w:rsidRPr="00B7519D" w:rsidRDefault="00B7519D" w:rsidP="00B7519D">
      <w:pPr>
        <w:spacing w:after="0" w:line="240" w:lineRule="auto"/>
      </w:pPr>
    </w:p>
    <w:p w:rsidR="00C75C04" w:rsidRDefault="008447E1" w:rsidP="00C75C04">
      <w:pPr>
        <w:spacing w:after="0"/>
      </w:pPr>
      <w:r>
        <w:rPr>
          <w:noProof/>
          <w:lang w:eastAsia="hu-HU"/>
        </w:rPr>
        <w:pict>
          <v:shape id="Szövegdoboz 68" o:spid="_x0000_s1070" type="#_x0000_t202" style="position:absolute;margin-left:113.1pt;margin-top:3.95pt;width:357.75pt;height:20.25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  <w:r w:rsidR="00C75C04">
        <w:t>Közterület neve,</w:t>
      </w:r>
    </w:p>
    <w:p w:rsidR="00B7519D" w:rsidRPr="00B7519D" w:rsidRDefault="00C75C04" w:rsidP="00C75C04">
      <w:pPr>
        <w:spacing w:after="0" w:line="240" w:lineRule="auto"/>
      </w:pPr>
      <w:proofErr w:type="gramStart"/>
      <w:r>
        <w:t>házszám</w:t>
      </w:r>
      <w:proofErr w:type="gramEnd"/>
      <w:r>
        <w:t>, helyrajzi szám:</w:t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69" o:spid="_x0000_s1071" type="#_x0000_t202" style="position:absolute;margin-left:189.6pt;margin-top:9.95pt;width:281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 xml:space="preserve">KTJ szám (Környezetvédelmi Területi Jel): </w:t>
      </w:r>
    </w:p>
    <w:p w:rsidR="00B7519D" w:rsidRDefault="00B7519D" w:rsidP="00B7519D">
      <w:pPr>
        <w:spacing w:after="0" w:line="240" w:lineRule="auto"/>
        <w:rPr>
          <w:b/>
        </w:rPr>
      </w:pPr>
    </w:p>
    <w:p w:rsidR="00B7519D" w:rsidRDefault="008447E1" w:rsidP="00B7519D">
      <w:pPr>
        <w:spacing w:after="0" w:line="240" w:lineRule="auto"/>
        <w:rPr>
          <w:b/>
        </w:rPr>
      </w:pPr>
      <w:r w:rsidRPr="008447E1">
        <w:rPr>
          <w:noProof/>
          <w:lang w:eastAsia="hu-HU"/>
        </w:rPr>
        <w:pict>
          <v:shape id="Szövegdoboz 70" o:spid="_x0000_s1072" type="#_x0000_t202" style="position:absolute;margin-left:86.75pt;margin-top:7.25pt;width:384pt;height:20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>
        <w:rPr>
          <w:b/>
        </w:rPr>
        <w:t>2</w:t>
      </w:r>
      <w:r w:rsidRPr="0077678C">
        <w:rPr>
          <w:b/>
        </w:rPr>
        <w:t xml:space="preserve">. </w:t>
      </w:r>
      <w:r w:rsidRPr="00B7519D">
        <w:rPr>
          <w:b/>
        </w:rPr>
        <w:t>Település neve:</w:t>
      </w:r>
      <w:r w:rsidRPr="00B7519D">
        <w:tab/>
      </w:r>
      <w:r w:rsidRPr="00B7519D">
        <w:tab/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71" o:spid="_x0000_s1073" type="#_x0000_t202" style="position:absolute;margin-left:86.75pt;margin-top:11.15pt;width:384pt;height:20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>Irányítószáma:</w:t>
      </w:r>
      <w:r w:rsidRPr="00B7519D">
        <w:tab/>
      </w:r>
      <w:r w:rsidRPr="00B7519D">
        <w:tab/>
      </w:r>
    </w:p>
    <w:p w:rsidR="00B7519D" w:rsidRPr="00B7519D" w:rsidRDefault="00B7519D" w:rsidP="00B7519D">
      <w:pPr>
        <w:spacing w:after="0" w:line="240" w:lineRule="auto"/>
      </w:pPr>
    </w:p>
    <w:p w:rsidR="00C75C04" w:rsidRDefault="008447E1" w:rsidP="00C75C04">
      <w:pPr>
        <w:spacing w:after="0"/>
      </w:pPr>
      <w:r>
        <w:rPr>
          <w:noProof/>
          <w:lang w:eastAsia="hu-HU"/>
        </w:rPr>
        <w:pict>
          <v:shape id="_x0000_s1221" type="#_x0000_t202" style="position:absolute;margin-left:113.1pt;margin-top:3.95pt;width:357.75pt;height:20.25pt;z-index:25186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" fillcolor="white [3201]" strokeweight=".5pt">
            <v:textbox>
              <w:txbxContent>
                <w:p w:rsidR="00C75C04" w:rsidRDefault="00C75C04" w:rsidP="00C75C04"/>
              </w:txbxContent>
            </v:textbox>
          </v:shape>
        </w:pict>
      </w:r>
      <w:r w:rsidR="00C75C04">
        <w:t>Közterület neve,</w:t>
      </w:r>
    </w:p>
    <w:p w:rsidR="00B7519D" w:rsidRPr="00B7519D" w:rsidRDefault="00C75C04" w:rsidP="00C75C04">
      <w:pPr>
        <w:spacing w:after="0" w:line="240" w:lineRule="auto"/>
      </w:pPr>
      <w:proofErr w:type="gramStart"/>
      <w:r>
        <w:t>házszám</w:t>
      </w:r>
      <w:proofErr w:type="gramEnd"/>
      <w:r>
        <w:t>, helyrajzi szám:</w:t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73" o:spid="_x0000_s1075" type="#_x0000_t202" style="position:absolute;margin-left:189.6pt;margin-top:9.95pt;width:281.2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 xml:space="preserve">KTJ szám (Környezetvédelmi Területi Jel): </w:t>
      </w:r>
    </w:p>
    <w:p w:rsidR="00B7519D" w:rsidRDefault="00B7519D" w:rsidP="00C34D9D">
      <w:pPr>
        <w:spacing w:after="0" w:line="240" w:lineRule="auto"/>
        <w:rPr>
          <w:b/>
        </w:rPr>
      </w:pPr>
    </w:p>
    <w:p w:rsidR="00B7519D" w:rsidRDefault="008447E1" w:rsidP="00B7519D">
      <w:pPr>
        <w:spacing w:after="0" w:line="240" w:lineRule="auto"/>
        <w:rPr>
          <w:b/>
        </w:rPr>
      </w:pPr>
      <w:r w:rsidRPr="008447E1">
        <w:rPr>
          <w:noProof/>
          <w:lang w:eastAsia="hu-HU"/>
        </w:rPr>
        <w:pict>
          <v:shape id="Szövegdoboz 74" o:spid="_x0000_s1076" type="#_x0000_t202" style="position:absolute;margin-left:86.75pt;margin-top:8.7pt;width:384pt;height:20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>
        <w:rPr>
          <w:b/>
        </w:rPr>
        <w:t>3</w:t>
      </w:r>
      <w:r w:rsidRPr="0077678C">
        <w:rPr>
          <w:b/>
        </w:rPr>
        <w:t xml:space="preserve">. </w:t>
      </w:r>
      <w:r w:rsidRPr="00B7519D">
        <w:rPr>
          <w:b/>
        </w:rPr>
        <w:t>Település neve:</w:t>
      </w:r>
      <w:r w:rsidRPr="00B7519D">
        <w:tab/>
      </w:r>
      <w:r w:rsidRPr="00B7519D">
        <w:tab/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75" o:spid="_x0000_s1077" type="#_x0000_t202" style="position:absolute;margin-left:86.75pt;margin-top:11.15pt;width:384pt;height:20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>Irányítószáma:</w:t>
      </w:r>
      <w:r w:rsidRPr="00B7519D">
        <w:tab/>
      </w:r>
      <w:r w:rsidRPr="00B7519D">
        <w:tab/>
      </w:r>
    </w:p>
    <w:p w:rsidR="00B7519D" w:rsidRPr="00B7519D" w:rsidRDefault="00B7519D" w:rsidP="00B7519D">
      <w:pPr>
        <w:spacing w:after="0" w:line="240" w:lineRule="auto"/>
      </w:pPr>
    </w:p>
    <w:p w:rsidR="00C75C04" w:rsidRDefault="008447E1" w:rsidP="00C75C04">
      <w:pPr>
        <w:spacing w:after="0"/>
      </w:pPr>
      <w:r>
        <w:rPr>
          <w:noProof/>
          <w:lang w:eastAsia="hu-HU"/>
        </w:rPr>
        <w:pict>
          <v:shape id="_x0000_s1223" type="#_x0000_t202" style="position:absolute;margin-left:113.1pt;margin-top:3.95pt;width:357.75pt;height:20.25pt;z-index:25187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" fillcolor="white [3201]" strokeweight=".5pt">
            <v:textbox>
              <w:txbxContent>
                <w:p w:rsidR="00C75C04" w:rsidRDefault="00C75C04" w:rsidP="00C75C04"/>
              </w:txbxContent>
            </v:textbox>
          </v:shape>
        </w:pict>
      </w:r>
      <w:r w:rsidR="00C75C04">
        <w:t>Közterület neve,</w:t>
      </w:r>
    </w:p>
    <w:p w:rsidR="00C75C04" w:rsidRPr="00B7519D" w:rsidRDefault="00C75C04" w:rsidP="00C75C04">
      <w:pPr>
        <w:spacing w:after="0" w:line="240" w:lineRule="auto"/>
      </w:pPr>
      <w:proofErr w:type="gramStart"/>
      <w:r>
        <w:t>házszám</w:t>
      </w:r>
      <w:proofErr w:type="gramEnd"/>
      <w:r>
        <w:t>, helyrajzi szám:</w:t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77" o:spid="_x0000_s1079" type="#_x0000_t202" style="position:absolute;margin-left:189.6pt;margin-top:9.95pt;width:281.2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 xml:space="preserve">KTJ szám (Környezetvédelmi Területi Jel): </w:t>
      </w:r>
    </w:p>
    <w:p w:rsidR="00B7519D" w:rsidRDefault="00B7519D" w:rsidP="00B7519D">
      <w:pPr>
        <w:spacing w:after="0" w:line="240" w:lineRule="auto"/>
        <w:rPr>
          <w:b/>
        </w:rPr>
      </w:pPr>
    </w:p>
    <w:p w:rsidR="00B7519D" w:rsidRDefault="008447E1" w:rsidP="00B7519D">
      <w:pPr>
        <w:spacing w:after="0" w:line="240" w:lineRule="auto"/>
        <w:rPr>
          <w:b/>
        </w:rPr>
      </w:pPr>
      <w:r w:rsidRPr="008447E1">
        <w:rPr>
          <w:noProof/>
          <w:lang w:eastAsia="hu-HU"/>
        </w:rPr>
        <w:pict>
          <v:shape id="Szövegdoboz 78" o:spid="_x0000_s1080" type="#_x0000_t202" style="position:absolute;margin-left:86.75pt;margin-top:11.75pt;width:384pt;height:2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>
        <w:rPr>
          <w:b/>
        </w:rPr>
        <w:t>4</w:t>
      </w:r>
      <w:r w:rsidRPr="0077678C">
        <w:rPr>
          <w:b/>
        </w:rPr>
        <w:t xml:space="preserve">. </w:t>
      </w:r>
      <w:r w:rsidRPr="00B7519D">
        <w:rPr>
          <w:b/>
        </w:rPr>
        <w:t>Település neve:</w:t>
      </w:r>
      <w:r w:rsidRPr="00B7519D">
        <w:tab/>
      </w:r>
      <w:r w:rsidRPr="00B7519D">
        <w:tab/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79" o:spid="_x0000_s1081" type="#_x0000_t202" style="position:absolute;margin-left:86.75pt;margin-top:11.15pt;width:384pt;height:20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>Irányítószáma:</w:t>
      </w:r>
      <w:r w:rsidRPr="00B7519D">
        <w:tab/>
      </w:r>
      <w:r w:rsidRPr="00B7519D">
        <w:tab/>
      </w:r>
    </w:p>
    <w:p w:rsidR="00B7519D" w:rsidRPr="00B7519D" w:rsidRDefault="00B7519D" w:rsidP="00B7519D">
      <w:pPr>
        <w:spacing w:after="0" w:line="240" w:lineRule="auto"/>
      </w:pPr>
    </w:p>
    <w:p w:rsidR="00C75C04" w:rsidRDefault="008447E1" w:rsidP="00C75C04">
      <w:pPr>
        <w:spacing w:after="0"/>
      </w:pPr>
      <w:r>
        <w:rPr>
          <w:noProof/>
          <w:lang w:eastAsia="hu-HU"/>
        </w:rPr>
        <w:pict>
          <v:shape id="_x0000_s1224" type="#_x0000_t202" style="position:absolute;margin-left:113.1pt;margin-top:3.95pt;width:357.75pt;height:20.25pt;z-index:2518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" fillcolor="white [3201]" strokeweight=".5pt">
            <v:textbox>
              <w:txbxContent>
                <w:p w:rsidR="00C75C04" w:rsidRDefault="00C75C04" w:rsidP="00C75C04"/>
              </w:txbxContent>
            </v:textbox>
          </v:shape>
        </w:pict>
      </w:r>
      <w:r w:rsidR="00C75C04">
        <w:t>Közterület neve,</w:t>
      </w:r>
    </w:p>
    <w:p w:rsidR="00C75C04" w:rsidRPr="00B7519D" w:rsidRDefault="00C75C04" w:rsidP="00C75C04">
      <w:pPr>
        <w:spacing w:after="0" w:line="240" w:lineRule="auto"/>
      </w:pPr>
      <w:proofErr w:type="gramStart"/>
      <w:r>
        <w:t>házszám</w:t>
      </w:r>
      <w:proofErr w:type="gramEnd"/>
      <w:r>
        <w:t>, helyrajzi szám:</w:t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81" o:spid="_x0000_s1083" type="#_x0000_t202" style="position:absolute;margin-left:189.6pt;margin-top:9.95pt;width:281.2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 xml:space="preserve">KTJ szám (Környezetvédelmi Területi Jel): </w:t>
      </w:r>
    </w:p>
    <w:p w:rsidR="00B7519D" w:rsidRDefault="00B7519D" w:rsidP="00B7519D">
      <w:pPr>
        <w:spacing w:after="0" w:line="240" w:lineRule="auto"/>
        <w:rPr>
          <w:b/>
        </w:rPr>
      </w:pPr>
    </w:p>
    <w:p w:rsidR="00B7519D" w:rsidRDefault="008447E1" w:rsidP="00B7519D">
      <w:pPr>
        <w:spacing w:after="0" w:line="240" w:lineRule="auto"/>
        <w:rPr>
          <w:b/>
        </w:rPr>
      </w:pPr>
      <w:r w:rsidRPr="008447E1">
        <w:rPr>
          <w:noProof/>
          <w:lang w:eastAsia="hu-HU"/>
        </w:rPr>
        <w:pict>
          <v:shape id="Szövegdoboz 82" o:spid="_x0000_s1084" type="#_x0000_t202" style="position:absolute;margin-left:86.75pt;margin-top:11.75pt;width:384pt;height:20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>
        <w:rPr>
          <w:b/>
        </w:rPr>
        <w:t>5</w:t>
      </w:r>
      <w:r w:rsidRPr="0077678C">
        <w:rPr>
          <w:b/>
        </w:rPr>
        <w:t xml:space="preserve">. </w:t>
      </w:r>
      <w:r w:rsidRPr="00B7519D">
        <w:rPr>
          <w:b/>
        </w:rPr>
        <w:t>Település neve:</w:t>
      </w:r>
      <w:r w:rsidRPr="00B7519D">
        <w:tab/>
      </w:r>
      <w:r w:rsidRPr="00B7519D">
        <w:tab/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83" o:spid="_x0000_s1085" type="#_x0000_t202" style="position:absolute;margin-left:86.75pt;margin-top:11.15pt;width:384pt;height:20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t>Irányítószáma:</w:t>
      </w:r>
      <w:r w:rsidRPr="00B7519D">
        <w:tab/>
      </w:r>
      <w:r w:rsidRPr="00B7519D">
        <w:tab/>
      </w:r>
    </w:p>
    <w:p w:rsidR="00B7519D" w:rsidRPr="00B7519D" w:rsidRDefault="00B7519D" w:rsidP="00B7519D">
      <w:pPr>
        <w:spacing w:after="0" w:line="240" w:lineRule="auto"/>
      </w:pPr>
    </w:p>
    <w:p w:rsidR="00C75C04" w:rsidRDefault="008447E1" w:rsidP="00C75C04">
      <w:pPr>
        <w:spacing w:after="0"/>
      </w:pPr>
      <w:r>
        <w:rPr>
          <w:noProof/>
          <w:lang w:eastAsia="hu-HU"/>
        </w:rPr>
        <w:pict>
          <v:shape id="_x0000_s1225" type="#_x0000_t202" style="position:absolute;margin-left:113.1pt;margin-top:3.95pt;width:357.75pt;height:20.25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" fillcolor="white [3201]" strokeweight=".5pt">
            <v:textbox>
              <w:txbxContent>
                <w:p w:rsidR="00C75C04" w:rsidRDefault="00C75C04" w:rsidP="00C75C04"/>
              </w:txbxContent>
            </v:textbox>
          </v:shape>
        </w:pict>
      </w:r>
      <w:r w:rsidR="00C75C04">
        <w:t>Közterület neve,</w:t>
      </w:r>
    </w:p>
    <w:p w:rsidR="00C75C04" w:rsidRPr="00B7519D" w:rsidRDefault="00C75C04" w:rsidP="00C75C04">
      <w:pPr>
        <w:spacing w:after="0" w:line="240" w:lineRule="auto"/>
      </w:pPr>
      <w:proofErr w:type="gramStart"/>
      <w:r>
        <w:t>házszám</w:t>
      </w:r>
      <w:proofErr w:type="gramEnd"/>
      <w:r>
        <w:t>, helyrajzi szám:</w:t>
      </w:r>
    </w:p>
    <w:p w:rsidR="00B7519D" w:rsidRPr="00B7519D" w:rsidRDefault="008447E1" w:rsidP="00B7519D">
      <w:pPr>
        <w:spacing w:after="0" w:line="240" w:lineRule="auto"/>
      </w:pPr>
      <w:r>
        <w:rPr>
          <w:noProof/>
          <w:lang w:eastAsia="hu-HU"/>
        </w:rPr>
        <w:pict>
          <v:shape id="Szövegdoboz 85" o:spid="_x0000_s1087" type="#_x0000_t202" style="position:absolute;margin-left:189.6pt;margin-top:9.95pt;width:281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" fillcolor="white [3201]" strokeweight=".5pt">
            <v:textbox>
              <w:txbxContent>
                <w:p w:rsidR="002A031D" w:rsidRDefault="002A031D" w:rsidP="00B7519D"/>
              </w:txbxContent>
            </v:textbox>
          </v:shape>
        </w:pict>
      </w:r>
    </w:p>
    <w:p w:rsidR="00B7519D" w:rsidRPr="00B7519D" w:rsidRDefault="00B7519D" w:rsidP="00B7519D">
      <w:pPr>
        <w:spacing w:after="0" w:line="240" w:lineRule="auto"/>
      </w:pPr>
      <w:r w:rsidRPr="00B7519D">
        <w:lastRenderedPageBreak/>
        <w:t xml:space="preserve">KTJ szám (Környezetvédelmi Területi Jel): </w:t>
      </w:r>
    </w:p>
    <w:p w:rsidR="00CA7DE2" w:rsidRPr="00201A9A" w:rsidRDefault="00CA7DE2" w:rsidP="00A9058F">
      <w:pPr>
        <w:spacing w:after="0" w:line="240" w:lineRule="auto"/>
        <w:jc w:val="center"/>
        <w:rPr>
          <w:b/>
          <w:sz w:val="24"/>
        </w:rPr>
      </w:pPr>
      <w:r w:rsidRPr="00817794">
        <w:rPr>
          <w:b/>
          <w:sz w:val="24"/>
        </w:rPr>
        <w:t xml:space="preserve">PÓTLAP </w:t>
      </w:r>
      <w:r w:rsidR="0062696C">
        <w:rPr>
          <w:b/>
          <w:sz w:val="24"/>
        </w:rPr>
        <w:t>2</w:t>
      </w:r>
      <w:r w:rsidRPr="00817794">
        <w:rPr>
          <w:b/>
          <w:sz w:val="24"/>
        </w:rPr>
        <w:t xml:space="preserve"> – </w:t>
      </w:r>
      <w:r w:rsidR="00A9058F" w:rsidRPr="00201A9A">
        <w:rPr>
          <w:b/>
          <w:sz w:val="24"/>
        </w:rPr>
        <w:t>Minősítési engedély</w:t>
      </w:r>
      <w:r w:rsidR="001F7ED7">
        <w:rPr>
          <w:b/>
          <w:sz w:val="24"/>
        </w:rPr>
        <w:t xml:space="preserve"> </w:t>
      </w:r>
      <w:r w:rsidRPr="00201A9A">
        <w:rPr>
          <w:b/>
          <w:sz w:val="24"/>
        </w:rPr>
        <w:t xml:space="preserve">iránti kérelem </w:t>
      </w:r>
      <w:r w:rsidR="001F7ED7">
        <w:rPr>
          <w:b/>
          <w:sz w:val="24"/>
        </w:rPr>
        <w:t>6</w:t>
      </w:r>
      <w:r w:rsidRPr="00201A9A">
        <w:rPr>
          <w:b/>
          <w:sz w:val="24"/>
        </w:rPr>
        <w:t>. pontjához</w:t>
      </w:r>
    </w:p>
    <w:p w:rsidR="00CA7DE2" w:rsidRPr="00201A9A" w:rsidRDefault="00CA7DE2" w:rsidP="00CA7DE2">
      <w:pPr>
        <w:spacing w:after="0" w:line="240" w:lineRule="auto"/>
        <w:jc w:val="center"/>
        <w:rPr>
          <w:b/>
        </w:rPr>
      </w:pPr>
    </w:p>
    <w:p w:rsidR="00CA7DE2" w:rsidRDefault="00CA7DE2" w:rsidP="00CA7DE2">
      <w:pPr>
        <w:spacing w:after="0" w:line="240" w:lineRule="auto"/>
        <w:jc w:val="center"/>
        <w:rPr>
          <w:b/>
        </w:rPr>
      </w:pPr>
      <w:r w:rsidRPr="00201A9A">
        <w:rPr>
          <w:b/>
        </w:rPr>
        <w:t>Hulladékgazdálkodási engedély</w:t>
      </w:r>
    </w:p>
    <w:p w:rsidR="00CA7DE2" w:rsidRDefault="00CA7DE2" w:rsidP="00CA7DE2">
      <w:pPr>
        <w:spacing w:after="0" w:line="240" w:lineRule="auto"/>
        <w:jc w:val="center"/>
        <w:rPr>
          <w:b/>
        </w:rPr>
      </w:pPr>
    </w:p>
    <w:p w:rsidR="00CA7DE2" w:rsidRPr="00CA7DE2" w:rsidRDefault="00CA7DE2" w:rsidP="00CA7DE2">
      <w:pPr>
        <w:spacing w:after="0" w:line="240" w:lineRule="auto"/>
      </w:pPr>
    </w:p>
    <w:p w:rsidR="00CA7DE2" w:rsidRPr="00460E5F" w:rsidRDefault="004D0D5D" w:rsidP="0077678C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CA7DE2" w:rsidRPr="00460E5F">
        <w:rPr>
          <w:b/>
        </w:rPr>
        <w:t>Hulladékgazdálkodási engedély</w:t>
      </w:r>
    </w:p>
    <w:p w:rsidR="00245A51" w:rsidRDefault="008447E1" w:rsidP="0077678C">
      <w:pPr>
        <w:spacing w:after="0" w:line="240" w:lineRule="auto"/>
      </w:pPr>
      <w:r>
        <w:rPr>
          <w:noProof/>
          <w:lang w:eastAsia="hu-HU"/>
        </w:rPr>
        <w:pict>
          <v:shape id="Szövegdoboz 92" o:spid="_x0000_s1088" type="#_x0000_t202" style="position:absolute;margin-left:37.35pt;margin-top:.65pt;width:466.15pt;height:26.25pt;z-index:251798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" fillcolor="white [3201]" strokeweight=".5pt">
            <v:textbox>
              <w:txbxContent>
                <w:p w:rsidR="002A031D" w:rsidRDefault="002A031D" w:rsidP="00245A51"/>
              </w:txbxContent>
            </v:textbox>
          </v:shape>
        </w:pict>
      </w:r>
      <w:r w:rsidR="00CA7DE2">
        <w:t>Száma:</w:t>
      </w:r>
      <w:r w:rsidR="00CA7DE2">
        <w:tab/>
      </w:r>
    </w:p>
    <w:p w:rsidR="00CA7DE2" w:rsidRDefault="00CA7DE2" w:rsidP="0077678C">
      <w:pPr>
        <w:spacing w:after="0" w:line="240" w:lineRule="auto"/>
      </w:pPr>
      <w:r>
        <w:tab/>
      </w:r>
    </w:p>
    <w:p w:rsidR="00CA7DE2" w:rsidRDefault="00CA7DE2" w:rsidP="0077678C">
      <w:pPr>
        <w:spacing w:before="60" w:after="0" w:line="240" w:lineRule="auto"/>
      </w:pPr>
      <w:r>
        <w:t xml:space="preserve"> Időbeli hatálya:</w:t>
      </w:r>
      <w:r>
        <w:tab/>
      </w:r>
      <w:sdt>
        <w:sdtPr>
          <w:id w:val="-62418112"/>
          <w:placeholder>
            <w:docPart w:val="B0308CD907BC4246BF106FF6043A7B36"/>
          </w:placeholder>
          <w:showingPlcHdr/>
          <w:date w:fullDate="2013-06-19T00:00:00Z">
            <w:dateFormat w:val="yyyy.MM.dd."/>
            <w:lid w:val="hu-HU"/>
            <w:storeMappedDataAs w:val="date"/>
            <w:calendar w:val="gregorian"/>
          </w:date>
        </w:sdtPr>
        <w:sdtContent>
          <w:r w:rsidR="002A69B0" w:rsidRPr="00EF604D">
            <w:rPr>
              <w:rStyle w:val="Helyrzszveg"/>
            </w:rPr>
            <w:t>Dátum megadásához kattintson ide.</w:t>
          </w:r>
        </w:sdtContent>
      </w:sdt>
    </w:p>
    <w:p w:rsidR="00CA7DE2" w:rsidRDefault="00CA7DE2" w:rsidP="0077678C">
      <w:pPr>
        <w:spacing w:before="60" w:after="0" w:line="240" w:lineRule="auto"/>
      </w:pPr>
      <w:r>
        <w:t xml:space="preserve"> Az engedélyező hatóság megnevezése:</w:t>
      </w:r>
    </w:p>
    <w:p w:rsidR="00CA7DE2" w:rsidRDefault="008447E1" w:rsidP="0077678C">
      <w:pPr>
        <w:spacing w:after="0" w:line="240" w:lineRule="auto"/>
      </w:pPr>
      <w:r>
        <w:rPr>
          <w:noProof/>
          <w:lang w:eastAsia="hu-HU"/>
        </w:rPr>
        <w:pict>
          <v:shape id="Szövegdoboz 93" o:spid="_x0000_s1089" type="#_x0000_t202" style="position:absolute;margin-left:1.35pt;margin-top:1.7pt;width:502.15pt;height:43.5pt;z-index:2517995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" fillcolor="white [3201]" strokeweight=".5pt">
            <v:textbox>
              <w:txbxContent>
                <w:p w:rsidR="002A031D" w:rsidRDefault="002A031D" w:rsidP="008845D9">
                  <w:pPr>
                    <w:tabs>
                      <w:tab w:val="left" w:pos="9781"/>
                    </w:tabs>
                    <w:spacing w:after="0" w:line="240" w:lineRule="auto"/>
                    <w:ind w:right="104"/>
                  </w:pPr>
                </w:p>
                <w:p w:rsidR="002A031D" w:rsidRDefault="002A031D" w:rsidP="00245A51">
                  <w:pPr>
                    <w:spacing w:after="0" w:line="240" w:lineRule="auto"/>
                  </w:pPr>
                </w:p>
                <w:p w:rsidR="002A031D" w:rsidRDefault="002A031D" w:rsidP="00245A51">
                  <w:pPr>
                    <w:spacing w:after="0" w:line="240" w:lineRule="auto"/>
                  </w:pPr>
                </w:p>
                <w:p w:rsidR="002A031D" w:rsidRDefault="002A031D" w:rsidP="00245A5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245A51" w:rsidRDefault="00245A51" w:rsidP="0077678C">
      <w:pPr>
        <w:spacing w:after="0" w:line="240" w:lineRule="auto"/>
      </w:pPr>
    </w:p>
    <w:p w:rsidR="00245A51" w:rsidRDefault="00245A51" w:rsidP="0077678C">
      <w:pPr>
        <w:spacing w:after="0" w:line="240" w:lineRule="auto"/>
      </w:pPr>
    </w:p>
    <w:p w:rsidR="00245A51" w:rsidRDefault="00245A51" w:rsidP="0077678C">
      <w:pPr>
        <w:spacing w:after="0" w:line="240" w:lineRule="auto"/>
      </w:pPr>
    </w:p>
    <w:p w:rsidR="004D0D5D" w:rsidRPr="00460E5F" w:rsidRDefault="004D0D5D" w:rsidP="0077678C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Pr="00460E5F">
        <w:rPr>
          <w:b/>
        </w:rPr>
        <w:t>Hulladékgazdálkodási engedély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96" o:spid="_x0000_s1090" type="#_x0000_t202" style="position:absolute;margin-left:37.35pt;margin-top:.65pt;width:466.15pt;height:26.25pt;z-index:251801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" fillcolor="white [3201]" strokeweight=".5pt">
            <v:textbox>
              <w:txbxContent>
                <w:p w:rsidR="002A031D" w:rsidRDefault="002A031D" w:rsidP="009A04B4"/>
              </w:txbxContent>
            </v:textbox>
          </v:shape>
        </w:pict>
      </w:r>
      <w:r w:rsidR="009A04B4">
        <w:t>Száma:</w:t>
      </w:r>
      <w:r w:rsidR="009A04B4">
        <w:tab/>
      </w:r>
    </w:p>
    <w:p w:rsidR="009A04B4" w:rsidRDefault="009A04B4" w:rsidP="009A04B4">
      <w:pPr>
        <w:spacing w:after="0" w:line="240" w:lineRule="auto"/>
      </w:pPr>
      <w:r>
        <w:tab/>
      </w:r>
    </w:p>
    <w:p w:rsidR="009A04B4" w:rsidRDefault="009A04B4" w:rsidP="009A04B4">
      <w:pPr>
        <w:spacing w:before="60" w:after="0" w:line="240" w:lineRule="auto"/>
      </w:pPr>
      <w:r>
        <w:t xml:space="preserve"> Időbeli hatálya:</w:t>
      </w:r>
      <w:r>
        <w:tab/>
      </w:r>
      <w:sdt>
        <w:sdtPr>
          <w:id w:val="-6982027"/>
          <w:placeholder>
            <w:docPart w:val="254B251073C84031B8CF5B8186800A63"/>
          </w:placeholder>
          <w:showingPlcHdr/>
          <w:date w:fullDate="2013-06-19T00:00:00Z">
            <w:dateFormat w:val="yyyy.MM.dd."/>
            <w:lid w:val="hu-HU"/>
            <w:storeMappedDataAs w:val="date"/>
            <w:calendar w:val="gregorian"/>
          </w:date>
        </w:sdtPr>
        <w:sdtContent>
          <w:r w:rsidRPr="00EF604D">
            <w:rPr>
              <w:rStyle w:val="Helyrzszveg"/>
            </w:rPr>
            <w:t>Dátum megadásához kattintson ide.</w:t>
          </w:r>
        </w:sdtContent>
      </w:sdt>
    </w:p>
    <w:p w:rsidR="009A04B4" w:rsidRDefault="009A04B4" w:rsidP="009A04B4">
      <w:pPr>
        <w:spacing w:before="60" w:after="0" w:line="240" w:lineRule="auto"/>
      </w:pPr>
      <w:r>
        <w:t xml:space="preserve"> Az engedélyező hatóság megnevezése: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97" o:spid="_x0000_s1091" type="#_x0000_t202" style="position:absolute;margin-left:1.35pt;margin-top:1.7pt;width:502.15pt;height:43.5pt;z-index:2518026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" fillcolor="white [3201]" strokeweight=".5pt">
            <v:textbox>
              <w:txbxContent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A04B4" w:rsidRDefault="009A04B4" w:rsidP="009A04B4">
      <w:pPr>
        <w:spacing w:after="0" w:line="240" w:lineRule="auto"/>
      </w:pPr>
    </w:p>
    <w:p w:rsidR="004D0D5D" w:rsidRDefault="004D0D5D" w:rsidP="0077678C">
      <w:pPr>
        <w:spacing w:after="0" w:line="240" w:lineRule="auto"/>
      </w:pPr>
    </w:p>
    <w:p w:rsidR="009A04B4" w:rsidRDefault="009A04B4" w:rsidP="0077678C">
      <w:pPr>
        <w:spacing w:after="0" w:line="240" w:lineRule="auto"/>
      </w:pPr>
    </w:p>
    <w:p w:rsidR="004D0D5D" w:rsidRPr="00460E5F" w:rsidRDefault="004D0D5D" w:rsidP="0077678C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Pr="00460E5F">
        <w:rPr>
          <w:b/>
        </w:rPr>
        <w:t>Hulladékgazdálkodási engedély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98" o:spid="_x0000_s1092" type="#_x0000_t202" style="position:absolute;margin-left:37.35pt;margin-top:.65pt;width:466.15pt;height:26.25pt;z-index:25180467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" fillcolor="white [3201]" strokeweight=".5pt">
            <v:textbox>
              <w:txbxContent>
                <w:p w:rsidR="002A031D" w:rsidRDefault="002A031D" w:rsidP="009A04B4"/>
              </w:txbxContent>
            </v:textbox>
          </v:shape>
        </w:pict>
      </w:r>
      <w:r w:rsidR="009A04B4">
        <w:t>Száma:</w:t>
      </w:r>
      <w:r w:rsidR="009A04B4">
        <w:tab/>
      </w:r>
    </w:p>
    <w:p w:rsidR="009A04B4" w:rsidRDefault="009A04B4" w:rsidP="009A04B4">
      <w:pPr>
        <w:spacing w:after="0" w:line="240" w:lineRule="auto"/>
      </w:pPr>
      <w:r>
        <w:tab/>
      </w:r>
    </w:p>
    <w:p w:rsidR="009A04B4" w:rsidRDefault="009A04B4" w:rsidP="009A04B4">
      <w:pPr>
        <w:spacing w:before="60" w:after="0" w:line="240" w:lineRule="auto"/>
      </w:pPr>
      <w:r>
        <w:t xml:space="preserve"> Időbeli hatálya:</w:t>
      </w:r>
      <w:r>
        <w:tab/>
      </w:r>
      <w:sdt>
        <w:sdtPr>
          <w:id w:val="-1103798366"/>
          <w:placeholder>
            <w:docPart w:val="F1F397F31CEB436E9CEF3FE3A641B5D0"/>
          </w:placeholder>
          <w:showingPlcHdr/>
          <w:date w:fullDate="2013-06-19T00:00:00Z">
            <w:dateFormat w:val="yyyy.MM.dd."/>
            <w:lid w:val="hu-HU"/>
            <w:storeMappedDataAs w:val="date"/>
            <w:calendar w:val="gregorian"/>
          </w:date>
        </w:sdtPr>
        <w:sdtContent>
          <w:r w:rsidRPr="00EF604D">
            <w:rPr>
              <w:rStyle w:val="Helyrzszveg"/>
            </w:rPr>
            <w:t>Dátum megadásához kattintson ide.</w:t>
          </w:r>
        </w:sdtContent>
      </w:sdt>
    </w:p>
    <w:p w:rsidR="009A04B4" w:rsidRDefault="009A04B4" w:rsidP="009A04B4">
      <w:pPr>
        <w:spacing w:before="60" w:after="0" w:line="240" w:lineRule="auto"/>
      </w:pPr>
      <w:r>
        <w:t xml:space="preserve"> Az engedélyező hatóság megnevezése: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99" o:spid="_x0000_s1093" type="#_x0000_t202" style="position:absolute;margin-left:1.35pt;margin-top:1.7pt;width:502.15pt;height:43.5pt;z-index:251805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" fillcolor="white [3201]" strokeweight=".5pt">
            <v:textbox>
              <w:txbxContent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A04B4" w:rsidRDefault="009A04B4" w:rsidP="009A04B4">
      <w:pPr>
        <w:spacing w:after="0" w:line="240" w:lineRule="auto"/>
      </w:pPr>
    </w:p>
    <w:p w:rsidR="004D0D5D" w:rsidRDefault="004D0D5D" w:rsidP="0077678C">
      <w:pPr>
        <w:spacing w:after="0" w:line="240" w:lineRule="auto"/>
      </w:pPr>
    </w:p>
    <w:p w:rsidR="009A04B4" w:rsidRDefault="009A04B4" w:rsidP="0077678C">
      <w:pPr>
        <w:spacing w:after="0" w:line="240" w:lineRule="auto"/>
      </w:pPr>
    </w:p>
    <w:p w:rsidR="004D0D5D" w:rsidRPr="00460E5F" w:rsidRDefault="004D0D5D" w:rsidP="0077678C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Pr="00460E5F">
        <w:rPr>
          <w:b/>
        </w:rPr>
        <w:t>Hulladékgazdálkodási engedély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100" o:spid="_x0000_s1094" type="#_x0000_t202" style="position:absolute;margin-left:37.35pt;margin-top:.65pt;width:466.15pt;height:26.25pt;z-index:2518077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" fillcolor="white [3201]" strokeweight=".5pt">
            <v:textbox>
              <w:txbxContent>
                <w:p w:rsidR="002A031D" w:rsidRDefault="002A031D" w:rsidP="009A04B4"/>
              </w:txbxContent>
            </v:textbox>
          </v:shape>
        </w:pict>
      </w:r>
      <w:r w:rsidR="009A04B4">
        <w:t>Száma:</w:t>
      </w:r>
      <w:r w:rsidR="009A04B4">
        <w:tab/>
      </w:r>
    </w:p>
    <w:p w:rsidR="009A04B4" w:rsidRDefault="009A04B4" w:rsidP="009A04B4">
      <w:pPr>
        <w:spacing w:after="0" w:line="240" w:lineRule="auto"/>
      </w:pPr>
      <w:r>
        <w:tab/>
      </w:r>
    </w:p>
    <w:p w:rsidR="009A04B4" w:rsidRDefault="009A04B4" w:rsidP="009A04B4">
      <w:pPr>
        <w:spacing w:before="60" w:after="0" w:line="240" w:lineRule="auto"/>
      </w:pPr>
      <w:r>
        <w:t xml:space="preserve"> Időbeli hatálya:</w:t>
      </w:r>
      <w:r>
        <w:tab/>
      </w:r>
      <w:sdt>
        <w:sdtPr>
          <w:id w:val="-91785657"/>
          <w:placeholder>
            <w:docPart w:val="9F9A28F5908B43AAB8DBEF68278F0736"/>
          </w:placeholder>
          <w:showingPlcHdr/>
          <w:date w:fullDate="2013-06-19T00:00:00Z">
            <w:dateFormat w:val="yyyy.MM.dd."/>
            <w:lid w:val="hu-HU"/>
            <w:storeMappedDataAs w:val="date"/>
            <w:calendar w:val="gregorian"/>
          </w:date>
        </w:sdtPr>
        <w:sdtContent>
          <w:r w:rsidRPr="00EF604D">
            <w:rPr>
              <w:rStyle w:val="Helyrzszveg"/>
            </w:rPr>
            <w:t>Dátum megadásához kattintson ide.</w:t>
          </w:r>
        </w:sdtContent>
      </w:sdt>
    </w:p>
    <w:p w:rsidR="009A04B4" w:rsidRDefault="009A04B4" w:rsidP="009A04B4">
      <w:pPr>
        <w:spacing w:before="60" w:after="0" w:line="240" w:lineRule="auto"/>
      </w:pPr>
      <w:r>
        <w:t xml:space="preserve"> Az engedélyező hatóság megnevezése: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101" o:spid="_x0000_s1095" type="#_x0000_t202" style="position:absolute;margin-left:1.35pt;margin-top:1.7pt;width:502.15pt;height:43.5pt;z-index:2518087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" fillcolor="white [3201]" strokeweight=".5pt">
            <v:textbox>
              <w:txbxContent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A04B4" w:rsidRDefault="009A04B4" w:rsidP="009A04B4">
      <w:pPr>
        <w:spacing w:after="0" w:line="240" w:lineRule="auto"/>
      </w:pPr>
    </w:p>
    <w:p w:rsidR="004D0D5D" w:rsidRDefault="004D0D5D" w:rsidP="0077678C">
      <w:pPr>
        <w:spacing w:after="0" w:line="240" w:lineRule="auto"/>
      </w:pPr>
    </w:p>
    <w:p w:rsidR="009A04B4" w:rsidRDefault="009A04B4" w:rsidP="0077678C">
      <w:pPr>
        <w:spacing w:after="0" w:line="240" w:lineRule="auto"/>
        <w:rPr>
          <w:b/>
        </w:rPr>
      </w:pPr>
    </w:p>
    <w:p w:rsidR="004D0D5D" w:rsidRPr="00460E5F" w:rsidRDefault="004D0D5D" w:rsidP="0077678C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Pr="00460E5F">
        <w:rPr>
          <w:b/>
        </w:rPr>
        <w:t>Hulladékgazdálkodási engedély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102" o:spid="_x0000_s1096" type="#_x0000_t202" style="position:absolute;margin-left:37.35pt;margin-top:.65pt;width:466.15pt;height:26.25pt;z-index:2518108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" fillcolor="white [3201]" strokeweight=".5pt">
            <v:textbox>
              <w:txbxContent>
                <w:p w:rsidR="002A031D" w:rsidRDefault="002A031D" w:rsidP="009A04B4"/>
              </w:txbxContent>
            </v:textbox>
          </v:shape>
        </w:pict>
      </w:r>
      <w:r w:rsidR="009A04B4">
        <w:t>Száma:</w:t>
      </w:r>
      <w:r w:rsidR="009A04B4">
        <w:tab/>
      </w:r>
    </w:p>
    <w:p w:rsidR="009A04B4" w:rsidRDefault="009A04B4" w:rsidP="009A04B4">
      <w:pPr>
        <w:spacing w:after="0" w:line="240" w:lineRule="auto"/>
      </w:pPr>
      <w:r>
        <w:tab/>
      </w:r>
    </w:p>
    <w:p w:rsidR="009A04B4" w:rsidRDefault="009A04B4" w:rsidP="009A04B4">
      <w:pPr>
        <w:spacing w:before="60" w:after="0" w:line="240" w:lineRule="auto"/>
      </w:pPr>
      <w:r>
        <w:t xml:space="preserve"> Időbeli hatálya:</w:t>
      </w:r>
      <w:r>
        <w:tab/>
      </w:r>
      <w:sdt>
        <w:sdtPr>
          <w:id w:val="-1888715032"/>
          <w:placeholder>
            <w:docPart w:val="19C6F055D33E4CBCA6A2534B0B53BDC8"/>
          </w:placeholder>
          <w:showingPlcHdr/>
          <w:date w:fullDate="2013-06-19T00:00:00Z">
            <w:dateFormat w:val="yyyy.MM.dd."/>
            <w:lid w:val="hu-HU"/>
            <w:storeMappedDataAs w:val="date"/>
            <w:calendar w:val="gregorian"/>
          </w:date>
        </w:sdtPr>
        <w:sdtContent>
          <w:r w:rsidRPr="00EF604D">
            <w:rPr>
              <w:rStyle w:val="Helyrzszveg"/>
            </w:rPr>
            <w:t>Dátum megadásához kattintson ide.</w:t>
          </w:r>
        </w:sdtContent>
      </w:sdt>
    </w:p>
    <w:p w:rsidR="009A04B4" w:rsidRDefault="009A04B4" w:rsidP="009A04B4">
      <w:pPr>
        <w:spacing w:before="60" w:after="0" w:line="240" w:lineRule="auto"/>
      </w:pPr>
      <w:r>
        <w:t xml:space="preserve"> Az engedélyező hatóság megnevezése:</w:t>
      </w:r>
    </w:p>
    <w:p w:rsidR="009A04B4" w:rsidRDefault="008447E1" w:rsidP="009A04B4">
      <w:pPr>
        <w:spacing w:after="0" w:line="240" w:lineRule="auto"/>
      </w:pPr>
      <w:r>
        <w:rPr>
          <w:noProof/>
          <w:lang w:eastAsia="hu-HU"/>
        </w:rPr>
        <w:pict>
          <v:shape id="Szövegdoboz 103" o:spid="_x0000_s1097" type="#_x0000_t202" style="position:absolute;margin-left:1.35pt;margin-top:1.7pt;width:502.15pt;height:43.5pt;z-index:251811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" fillcolor="white [3201]" strokeweight=".5pt">
            <v:textbox>
              <w:txbxContent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  <w:p w:rsidR="002A031D" w:rsidRDefault="002A031D" w:rsidP="009A04B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A04B4" w:rsidRDefault="009A04B4" w:rsidP="009A04B4">
      <w:pPr>
        <w:spacing w:after="0" w:line="240" w:lineRule="auto"/>
      </w:pPr>
    </w:p>
    <w:p w:rsidR="004D0D5D" w:rsidRDefault="004D0D5D" w:rsidP="0077678C">
      <w:pPr>
        <w:spacing w:after="0" w:line="240" w:lineRule="auto"/>
      </w:pPr>
    </w:p>
    <w:p w:rsidR="004D0D5D" w:rsidRDefault="004D0D5D" w:rsidP="0077678C">
      <w:pPr>
        <w:spacing w:after="0" w:line="240" w:lineRule="auto"/>
      </w:pPr>
    </w:p>
    <w:p w:rsidR="004D0D5D" w:rsidRDefault="004D0D5D" w:rsidP="004D0D5D">
      <w:pPr>
        <w:spacing w:after="0" w:line="240" w:lineRule="auto"/>
      </w:pPr>
    </w:p>
    <w:p w:rsidR="00ED6A0A" w:rsidRDefault="00ED6A0A">
      <w:pPr>
        <w:rPr>
          <w:b/>
          <w:sz w:val="24"/>
        </w:rPr>
      </w:pPr>
      <w:r>
        <w:rPr>
          <w:b/>
          <w:sz w:val="24"/>
        </w:rPr>
        <w:br w:type="page"/>
      </w:r>
    </w:p>
    <w:p w:rsidR="004D0D5D" w:rsidRPr="00817794" w:rsidRDefault="004D0D5D" w:rsidP="00A9058F">
      <w:pPr>
        <w:spacing w:after="0" w:line="240" w:lineRule="auto"/>
        <w:jc w:val="center"/>
        <w:rPr>
          <w:b/>
          <w:sz w:val="24"/>
        </w:rPr>
      </w:pPr>
      <w:r w:rsidRPr="00817794">
        <w:rPr>
          <w:b/>
          <w:sz w:val="24"/>
        </w:rPr>
        <w:lastRenderedPageBreak/>
        <w:t xml:space="preserve">PÓTLAP </w:t>
      </w:r>
      <w:r w:rsidR="0062696C">
        <w:rPr>
          <w:b/>
          <w:sz w:val="24"/>
        </w:rPr>
        <w:t>3</w:t>
      </w:r>
      <w:r w:rsidRPr="00817794">
        <w:rPr>
          <w:b/>
          <w:sz w:val="24"/>
        </w:rPr>
        <w:t xml:space="preserve"> – </w:t>
      </w:r>
      <w:r w:rsidR="00A9058F" w:rsidRPr="00201A9A">
        <w:rPr>
          <w:b/>
          <w:sz w:val="24"/>
        </w:rPr>
        <w:t>Minősítési engedély</w:t>
      </w:r>
      <w:r w:rsidR="00201A9A">
        <w:rPr>
          <w:b/>
          <w:sz w:val="24"/>
        </w:rPr>
        <w:t xml:space="preserve"> </w:t>
      </w:r>
      <w:r w:rsidR="001F7ED7">
        <w:rPr>
          <w:b/>
          <w:sz w:val="24"/>
        </w:rPr>
        <w:t xml:space="preserve">iránti kérelem </w:t>
      </w:r>
      <w:r w:rsidR="00ED6A0A">
        <w:rPr>
          <w:b/>
          <w:sz w:val="24"/>
        </w:rPr>
        <w:t>8</w:t>
      </w:r>
      <w:r w:rsidRPr="00201A9A">
        <w:rPr>
          <w:b/>
          <w:sz w:val="24"/>
        </w:rPr>
        <w:t>. pontjához</w:t>
      </w:r>
    </w:p>
    <w:p w:rsidR="004D0D5D" w:rsidRDefault="004D0D5D" w:rsidP="004D0D5D">
      <w:pPr>
        <w:spacing w:after="0" w:line="240" w:lineRule="auto"/>
        <w:jc w:val="center"/>
        <w:rPr>
          <w:b/>
        </w:rPr>
      </w:pPr>
    </w:p>
    <w:p w:rsidR="004D0D5D" w:rsidRDefault="004D0D5D" w:rsidP="004D0D5D">
      <w:pPr>
        <w:spacing w:after="0" w:line="240" w:lineRule="auto"/>
        <w:jc w:val="center"/>
        <w:rPr>
          <w:b/>
        </w:rPr>
      </w:pPr>
      <w:r>
        <w:rPr>
          <w:b/>
        </w:rPr>
        <w:t>Kérelmező által</w:t>
      </w:r>
      <w:r w:rsidR="00A329DD">
        <w:rPr>
          <w:b/>
        </w:rPr>
        <w:t xml:space="preserve"> </w:t>
      </w:r>
      <w:r w:rsidR="00111DE8" w:rsidRPr="00BD23A7">
        <w:rPr>
          <w:b/>
        </w:rPr>
        <w:t>a hulladékgazdálkodási</w:t>
      </w:r>
      <w:r w:rsidR="00A329DD">
        <w:rPr>
          <w:b/>
        </w:rPr>
        <w:t xml:space="preserve"> </w:t>
      </w:r>
      <w:r>
        <w:rPr>
          <w:b/>
        </w:rPr>
        <w:t xml:space="preserve">közszolgáltatás keretében működtetett </w:t>
      </w:r>
      <w:r w:rsidRPr="00481FE2">
        <w:rPr>
          <w:b/>
        </w:rPr>
        <w:t>hulladék</w:t>
      </w:r>
      <w:r w:rsidR="0050026E" w:rsidRPr="00481FE2">
        <w:rPr>
          <w:b/>
        </w:rPr>
        <w:t>kezelés</w:t>
      </w:r>
      <w:r w:rsidRPr="00481FE2">
        <w:rPr>
          <w:b/>
        </w:rPr>
        <w:t>i</w:t>
      </w:r>
      <w:r>
        <w:rPr>
          <w:b/>
        </w:rPr>
        <w:t xml:space="preserve"> létesítmények </w:t>
      </w:r>
      <w:r w:rsidR="00A329DD">
        <w:rPr>
          <w:b/>
        </w:rPr>
        <w:t xml:space="preserve">és hulladékudvarok </w:t>
      </w:r>
      <w:r>
        <w:rPr>
          <w:b/>
        </w:rPr>
        <w:t>felsorolása</w:t>
      </w:r>
    </w:p>
    <w:p w:rsidR="00CA7DE2" w:rsidRDefault="00CA7DE2" w:rsidP="00817794">
      <w:pPr>
        <w:spacing w:after="0" w:line="240" w:lineRule="auto"/>
      </w:pPr>
    </w:p>
    <w:p w:rsidR="002A69B0" w:rsidRDefault="002A69B0" w:rsidP="00817794">
      <w:pPr>
        <w:spacing w:after="0" w:line="240" w:lineRule="auto"/>
      </w:pPr>
    </w:p>
    <w:p w:rsidR="00012447" w:rsidRDefault="008447E1" w:rsidP="002A69B0">
      <w:pPr>
        <w:pStyle w:val="lfej"/>
        <w:jc w:val="center"/>
        <w:rPr>
          <w:noProof/>
          <w:lang w:eastAsia="hu-HU"/>
        </w:rPr>
      </w:pPr>
      <w:r>
        <w:rPr>
          <w:noProof/>
          <w:lang w:eastAsia="hu-HU"/>
        </w:rPr>
        <w:pict>
          <v:shape id="Szövegdoboz 104" o:spid="_x0000_s1098" type="#_x0000_t202" style="position:absolute;left:0;text-align:left;margin-left:-6.9pt;margin-top:.5pt;width:515.25pt;height:63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" fillcolor="white [3201]" strokeweight=".5pt">
            <v:textbox>
              <w:txbxContent>
                <w:p w:rsidR="002A031D" w:rsidRDefault="002A031D" w:rsidP="00A5522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2A69B0">
        <w:tab/>
      </w:r>
    </w:p>
    <w:p w:rsidR="00012447" w:rsidRDefault="00012447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0C2CB6" w:rsidRPr="00817794" w:rsidRDefault="000C2CB6" w:rsidP="000C2CB6">
      <w:pPr>
        <w:spacing w:after="0" w:line="240" w:lineRule="auto"/>
        <w:jc w:val="center"/>
        <w:rPr>
          <w:b/>
          <w:sz w:val="24"/>
        </w:rPr>
      </w:pPr>
      <w:r w:rsidRPr="00817794">
        <w:rPr>
          <w:b/>
          <w:sz w:val="24"/>
        </w:rPr>
        <w:lastRenderedPageBreak/>
        <w:t xml:space="preserve">PÓTLAP </w:t>
      </w:r>
      <w:r w:rsidR="0062696C">
        <w:rPr>
          <w:b/>
          <w:sz w:val="24"/>
        </w:rPr>
        <w:t>4</w:t>
      </w:r>
      <w:r w:rsidRPr="00817794">
        <w:rPr>
          <w:b/>
          <w:sz w:val="24"/>
        </w:rPr>
        <w:t xml:space="preserve"> – </w:t>
      </w:r>
      <w:r w:rsidRPr="00201A9A">
        <w:rPr>
          <w:b/>
          <w:sz w:val="24"/>
        </w:rPr>
        <w:t>Minős</w:t>
      </w:r>
      <w:r w:rsidR="008B41E2">
        <w:rPr>
          <w:b/>
          <w:sz w:val="24"/>
        </w:rPr>
        <w:t>ítési e</w:t>
      </w:r>
      <w:r w:rsidR="001F7ED7">
        <w:rPr>
          <w:b/>
          <w:sz w:val="24"/>
        </w:rPr>
        <w:t xml:space="preserve">ngedély iránti kérelem </w:t>
      </w:r>
      <w:r w:rsidR="00ED6A0A">
        <w:rPr>
          <w:b/>
          <w:sz w:val="24"/>
        </w:rPr>
        <w:t>9</w:t>
      </w:r>
      <w:r w:rsidRPr="00201A9A">
        <w:rPr>
          <w:b/>
          <w:sz w:val="24"/>
        </w:rPr>
        <w:t>. pontjához</w:t>
      </w:r>
    </w:p>
    <w:p w:rsidR="002A69B0" w:rsidRDefault="002A69B0" w:rsidP="002A69B0">
      <w:pPr>
        <w:pStyle w:val="lfej"/>
        <w:jc w:val="center"/>
      </w:pPr>
    </w:p>
    <w:tbl>
      <w:tblPr>
        <w:tblW w:w="971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01"/>
        <w:gridCol w:w="6954"/>
        <w:gridCol w:w="1559"/>
      </w:tblGrid>
      <w:tr w:rsidR="002331D7" w:rsidRPr="002331D7" w:rsidTr="0048456A">
        <w:trPr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331D7" w:rsidRPr="002331D7" w:rsidRDefault="000C2CB6" w:rsidP="006969EA">
            <w:pPr>
              <w:jc w:val="center"/>
              <w:rPr>
                <w:b/>
              </w:rPr>
            </w:pPr>
            <w:r w:rsidRPr="002331D7">
              <w:rPr>
                <w:b/>
                <w:sz w:val="24"/>
              </w:rPr>
              <w:br w:type="page"/>
            </w:r>
            <w:r w:rsidR="002331D7" w:rsidRPr="002331D7">
              <w:rPr>
                <w:b/>
              </w:rPr>
              <w:t>Azonosító kódja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331D7" w:rsidRPr="002331D7" w:rsidRDefault="002331D7" w:rsidP="006969EA">
            <w:pPr>
              <w:jc w:val="center"/>
              <w:rPr>
                <w:b/>
              </w:rPr>
            </w:pPr>
            <w:r w:rsidRPr="002331D7">
              <w:rPr>
                <w:b/>
              </w:rPr>
              <w:t>Megnevezé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2331D7" w:rsidRDefault="002331D7" w:rsidP="006969EA">
            <w:pPr>
              <w:jc w:val="center"/>
              <w:rPr>
                <w:b/>
              </w:rPr>
            </w:pPr>
            <w:r w:rsidRPr="002331D7">
              <w:rPr>
                <w:b/>
              </w:rPr>
              <w:t>Mennyisége (tonna/év)</w:t>
            </w: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Default="002331D7" w:rsidP="00B87FCC">
            <w:pPr>
              <w:pStyle w:val="np"/>
              <w:spacing w:after="0"/>
              <w:ind w:firstLine="0"/>
            </w:pPr>
          </w:p>
          <w:p w:rsidR="00B87FCC" w:rsidRPr="00A277B1" w:rsidRDefault="00B87FCC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Default="002331D7" w:rsidP="00B87FCC">
            <w:pPr>
              <w:pStyle w:val="np"/>
              <w:spacing w:after="0"/>
              <w:ind w:firstLine="0"/>
            </w:pPr>
          </w:p>
          <w:p w:rsidR="00B87FCC" w:rsidRPr="00A277B1" w:rsidRDefault="00B87FCC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87FCC" w:rsidRPr="00A277B1" w:rsidRDefault="00B87FCC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31D7" w:rsidRPr="00A277B1" w:rsidTr="0048456A">
        <w:trPr>
          <w:trHeight w:val="567"/>
          <w:jc w:val="center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6969EA">
            <w:pPr>
              <w:pStyle w:val="np"/>
              <w:spacing w:before="60"/>
              <w:ind w:firstLine="0"/>
              <w:jc w:val="left"/>
            </w:pP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2331D7" w:rsidRPr="00A277B1" w:rsidRDefault="002331D7" w:rsidP="00B87FCC">
            <w:pPr>
              <w:pStyle w:val="np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D7" w:rsidRPr="0079145D" w:rsidRDefault="002331D7" w:rsidP="006969EA">
            <w:pPr>
              <w:pStyle w:val="np"/>
              <w:spacing w:before="6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35086" w:rsidRDefault="00F35086" w:rsidP="00A9058F">
      <w:pPr>
        <w:spacing w:after="0" w:line="240" w:lineRule="auto"/>
        <w:jc w:val="center"/>
        <w:rPr>
          <w:b/>
          <w:sz w:val="24"/>
        </w:rPr>
      </w:pPr>
    </w:p>
    <w:p w:rsidR="00A329DD" w:rsidRPr="00817794" w:rsidRDefault="00A329DD" w:rsidP="00A329DD">
      <w:pPr>
        <w:spacing w:after="0" w:line="240" w:lineRule="auto"/>
        <w:jc w:val="center"/>
        <w:rPr>
          <w:b/>
          <w:sz w:val="24"/>
        </w:rPr>
      </w:pPr>
      <w:r w:rsidRPr="00817794">
        <w:rPr>
          <w:b/>
          <w:sz w:val="24"/>
        </w:rPr>
        <w:lastRenderedPageBreak/>
        <w:t xml:space="preserve">PÓTLAP </w:t>
      </w:r>
      <w:r w:rsidR="0062696C">
        <w:rPr>
          <w:b/>
          <w:sz w:val="24"/>
        </w:rPr>
        <w:t>5</w:t>
      </w:r>
      <w:r w:rsidRPr="00817794">
        <w:rPr>
          <w:b/>
          <w:sz w:val="24"/>
        </w:rPr>
        <w:t xml:space="preserve"> – </w:t>
      </w:r>
      <w:r w:rsidRPr="00201A9A">
        <w:rPr>
          <w:b/>
          <w:sz w:val="24"/>
        </w:rPr>
        <w:t>Minősítési engedély</w:t>
      </w:r>
      <w:r>
        <w:rPr>
          <w:b/>
          <w:sz w:val="24"/>
        </w:rPr>
        <w:t xml:space="preserve"> iránti kérelem </w:t>
      </w:r>
      <w:r w:rsidR="00ED6A0A">
        <w:rPr>
          <w:b/>
          <w:sz w:val="24"/>
        </w:rPr>
        <w:t>10</w:t>
      </w:r>
      <w:r w:rsidRPr="00201A9A">
        <w:rPr>
          <w:b/>
          <w:sz w:val="24"/>
        </w:rPr>
        <w:t>. pontjához</w:t>
      </w:r>
    </w:p>
    <w:p w:rsidR="00A329DD" w:rsidRDefault="00A329DD" w:rsidP="00A329DD">
      <w:pPr>
        <w:spacing w:after="0" w:line="240" w:lineRule="auto"/>
        <w:jc w:val="center"/>
        <w:rPr>
          <w:b/>
        </w:rPr>
      </w:pPr>
    </w:p>
    <w:p w:rsidR="00A329DD" w:rsidRDefault="00A329DD" w:rsidP="00A329DD">
      <w:pPr>
        <w:spacing w:after="0" w:line="240" w:lineRule="auto"/>
        <w:jc w:val="center"/>
        <w:rPr>
          <w:b/>
        </w:rPr>
      </w:pPr>
      <w:r>
        <w:rPr>
          <w:b/>
        </w:rPr>
        <w:t>K</w:t>
      </w:r>
      <w:r w:rsidRPr="00754731">
        <w:rPr>
          <w:b/>
        </w:rPr>
        <w:t>özszolgáltatási terület megnevezése, kiterjedése</w:t>
      </w:r>
      <w:r>
        <w:rPr>
          <w:b/>
        </w:rPr>
        <w:t xml:space="preserve"> települések szerinti bontásban</w:t>
      </w:r>
    </w:p>
    <w:p w:rsidR="00A329DD" w:rsidRDefault="00A329DD" w:rsidP="00A329DD">
      <w:pPr>
        <w:spacing w:after="0" w:line="240" w:lineRule="auto"/>
      </w:pPr>
    </w:p>
    <w:p w:rsidR="00A329DD" w:rsidRDefault="00A329DD" w:rsidP="00A329DD">
      <w:pPr>
        <w:spacing w:after="0" w:line="240" w:lineRule="auto"/>
      </w:pPr>
    </w:p>
    <w:p w:rsidR="00A329DD" w:rsidRDefault="008447E1" w:rsidP="00A329DD">
      <w:pPr>
        <w:pStyle w:val="lfej"/>
        <w:jc w:val="center"/>
        <w:rPr>
          <w:noProof/>
          <w:lang w:eastAsia="hu-HU"/>
        </w:rPr>
      </w:pPr>
      <w:r>
        <w:rPr>
          <w:noProof/>
          <w:lang w:eastAsia="hu-HU"/>
        </w:rPr>
        <w:pict>
          <v:shape id="_x0000_s1208" type="#_x0000_t202" style="position:absolute;left:0;text-align:left;margin-left:-6.9pt;margin-top:.5pt;width:515.25pt;height:63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" fillcolor="white [3201]" strokeweight=".5pt">
            <v:textbox>
              <w:txbxContent>
                <w:p w:rsidR="002A031D" w:rsidRDefault="002A031D" w:rsidP="00A329D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329DD">
        <w:tab/>
      </w:r>
    </w:p>
    <w:p w:rsidR="00A329DD" w:rsidRDefault="00A329DD" w:rsidP="00A329DD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2A69B0" w:rsidRPr="00817794" w:rsidRDefault="002A69B0" w:rsidP="00F35086">
      <w:pPr>
        <w:jc w:val="center"/>
        <w:rPr>
          <w:b/>
          <w:sz w:val="24"/>
        </w:rPr>
      </w:pPr>
      <w:r w:rsidRPr="00817794">
        <w:rPr>
          <w:b/>
          <w:sz w:val="24"/>
        </w:rPr>
        <w:lastRenderedPageBreak/>
        <w:t xml:space="preserve">PÓTLAP </w:t>
      </w:r>
      <w:r w:rsidR="0062696C">
        <w:rPr>
          <w:b/>
          <w:sz w:val="24"/>
        </w:rPr>
        <w:t>6</w:t>
      </w:r>
      <w:r w:rsidRPr="00817794">
        <w:rPr>
          <w:b/>
          <w:sz w:val="24"/>
        </w:rPr>
        <w:t xml:space="preserve"> – </w:t>
      </w:r>
      <w:r w:rsidR="00A9058F" w:rsidRPr="00201A9A">
        <w:rPr>
          <w:b/>
          <w:sz w:val="24"/>
        </w:rPr>
        <w:t>Minősítési engedély</w:t>
      </w:r>
      <w:r w:rsidR="00201A9A">
        <w:rPr>
          <w:b/>
          <w:sz w:val="24"/>
        </w:rPr>
        <w:t xml:space="preserve"> </w:t>
      </w:r>
      <w:r w:rsidRPr="00201A9A">
        <w:rPr>
          <w:b/>
          <w:sz w:val="24"/>
        </w:rPr>
        <w:t xml:space="preserve">iránti kérelem </w:t>
      </w:r>
      <w:r w:rsidR="00ED6A0A">
        <w:rPr>
          <w:b/>
          <w:sz w:val="24"/>
        </w:rPr>
        <w:t>14</w:t>
      </w:r>
      <w:r w:rsidRPr="00201A9A">
        <w:rPr>
          <w:b/>
          <w:sz w:val="24"/>
        </w:rPr>
        <w:t>. pontjához</w:t>
      </w:r>
    </w:p>
    <w:p w:rsidR="002A69B0" w:rsidRDefault="002A69B0" w:rsidP="002A69B0">
      <w:pPr>
        <w:spacing w:after="0" w:line="240" w:lineRule="auto"/>
        <w:jc w:val="center"/>
        <w:rPr>
          <w:b/>
        </w:rPr>
      </w:pPr>
    </w:p>
    <w:p w:rsidR="002A69B0" w:rsidRDefault="002A69B0" w:rsidP="002A69B0">
      <w:pPr>
        <w:spacing w:after="0" w:line="240" w:lineRule="auto"/>
        <w:jc w:val="center"/>
        <w:rPr>
          <w:b/>
        </w:rPr>
      </w:pPr>
      <w:r>
        <w:rPr>
          <w:b/>
        </w:rPr>
        <w:t>Mellékletek</w:t>
      </w:r>
    </w:p>
    <w:p w:rsidR="0077678C" w:rsidRDefault="0077678C" w:rsidP="002A69B0">
      <w:pPr>
        <w:spacing w:after="0" w:line="240" w:lineRule="auto"/>
        <w:jc w:val="center"/>
        <w:rPr>
          <w:b/>
        </w:rPr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05" o:spid="_x0000_s1099" type="#_x0000_t202" style="position:absolute;margin-left:17.1pt;margin-top:8.75pt;width:488.2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48456A" w:rsidRDefault="0048456A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19.</w:t>
      </w:r>
    </w:p>
    <w:p w:rsidR="0048456A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211" type="#_x0000_t202" style="position:absolute;margin-left:17.1pt;margin-top:5.35pt;width:488.25pt;height:21pt;z-index:251863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" fillcolor="white [3201]" strokeweight=".5pt">
            <v:textbox>
              <w:txbxContent>
                <w:p w:rsidR="002A031D" w:rsidRDefault="002A031D" w:rsidP="0048456A"/>
              </w:txbxContent>
            </v:textbox>
          </v:shape>
        </w:pict>
      </w:r>
    </w:p>
    <w:p w:rsidR="005438E8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0</w:t>
      </w:r>
      <w:r w:rsidR="005438E8">
        <w:t>.</w:t>
      </w:r>
    </w:p>
    <w:p w:rsidR="005438E8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_x0000_s1137" type="#_x0000_t202" style="position:absolute;margin-left:17.1pt;margin-top:6.7pt;width:488.25pt;height:21pt;z-index:251839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" fillcolor="white [3201]" strokeweight=".5pt">
            <v:textbox>
              <w:txbxContent>
                <w:p w:rsidR="002A031D" w:rsidRDefault="002A031D" w:rsidP="005438E8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1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06" o:spid="_x0000_s1100" type="#_x0000_t202" style="position:absolute;margin-left:17.1pt;margin-top:8.9pt;width:48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2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07" o:spid="_x0000_s1101" type="#_x0000_t202" style="position:absolute;margin-left:17.1pt;margin-top:9.8pt;width:488.2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3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08" o:spid="_x0000_s1102" type="#_x0000_t202" style="position:absolute;margin-left:17.1pt;margin-top:11.4pt;width:488.25pt;height:2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4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09" o:spid="_x0000_s1103" type="#_x0000_t202" style="position:absolute;margin-left:17.1pt;margin-top:11.55pt;width:488.25pt;height:2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5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0" o:spid="_x0000_s1104" type="#_x0000_t202" style="position:absolute;margin-left:17.1pt;margin-top:11.7pt;width:488.2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26</w:t>
      </w:r>
      <w:r w:rsidR="00A55221">
        <w:t xml:space="preserve">. </w:t>
      </w: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1" o:spid="_x0000_s1105" type="#_x0000_t202" style="position:absolute;margin-left:17.1pt;margin-top:-.05pt;width:488.2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27</w:t>
      </w:r>
      <w:r w:rsidR="00A55221">
        <w:t xml:space="preserve">. </w:t>
      </w:r>
    </w:p>
    <w:p w:rsidR="001F7ED7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2" o:spid="_x0000_s1106" type="#_x0000_t202" style="position:absolute;margin-left:17.1pt;margin-top:2.3pt;width:488.25pt;height:2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28</w:t>
      </w:r>
      <w:r w:rsidR="00A55221">
        <w:t xml:space="preserve">. </w:t>
      </w:r>
    </w:p>
    <w:p w:rsidR="001F7ED7" w:rsidRDefault="001F7ED7" w:rsidP="001F7E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3" o:spid="_x0000_s1107" type="#_x0000_t202" style="position:absolute;margin-left:17.1pt;margin-top:1.7pt;width:488.25pt;height:21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29</w:t>
      </w:r>
      <w:r w:rsidR="00A55221">
        <w:t xml:space="preserve">. </w:t>
      </w: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4" o:spid="_x0000_s1108" type="#_x0000_t202" style="position:absolute;margin-left:17.1pt;margin-top:1.85pt;width:488.25pt;height:2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30</w:t>
      </w:r>
      <w:r w:rsidR="00A55221">
        <w:t xml:space="preserve">. </w:t>
      </w: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5" o:spid="_x0000_s1109" type="#_x0000_t202" style="position:absolute;margin-left:17.1pt;margin-top:.5pt;width:488.25pt;height:2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31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6" o:spid="_x0000_s1110" type="#_x0000_t202" style="position:absolute;margin-left:17.1pt;margin-top:12.6pt;width:488.25pt;height:2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32</w:t>
      </w:r>
      <w:r w:rsidR="00A55221">
        <w:t xml:space="preserve">. </w:t>
      </w: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7" o:spid="_x0000_s1111" type="#_x0000_t202" style="position:absolute;margin-left:17.1pt;margin-top:.05pt;width:488.25pt;height:2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33</w:t>
      </w:r>
      <w:r w:rsidR="00A55221">
        <w:t>.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8" o:spid="_x0000_s1112" type="#_x0000_t202" style="position:absolute;margin-left:17.1pt;margin-top:8.9pt;width:488.25pt;height:2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34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19" o:spid="_x0000_s1113" type="#_x0000_t202" style="position:absolute;margin-left:17.1pt;margin-top:9.8pt;width:488.25pt;height:2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35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20" o:spid="_x0000_s1114" type="#_x0000_t202" style="position:absolute;margin-left:17.1pt;margin-top:11.4pt;width:488.25pt;height:2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36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21" o:spid="_x0000_s1115" type="#_x0000_t202" style="position:absolute;margin-left:17.1pt;margin-top:11.55pt;width:488.25pt;height:21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37</w:t>
      </w:r>
      <w:r w:rsidR="00A55221">
        <w:t xml:space="preserve">. </w:t>
      </w: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22" o:spid="_x0000_s1116" type="#_x0000_t202" style="position:absolute;margin-left:17.1pt;margin-top:11.7pt;width:488.25pt;height:21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</w:p>
    <w:p w:rsidR="00A55221" w:rsidRDefault="001F7ED7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t>38</w:t>
      </w:r>
      <w:r w:rsidR="00A55221">
        <w:t xml:space="preserve">. </w:t>
      </w: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23" o:spid="_x0000_s1117" type="#_x0000_t202" style="position:absolute;margin-left:17.1pt;margin-top:-.05pt;width:488.25pt;height:21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39</w:t>
      </w:r>
      <w:r w:rsidR="00667854">
        <w:t>.</w:t>
      </w:r>
    </w:p>
    <w:p w:rsidR="005438E8" w:rsidRDefault="005438E8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8447E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noProof/>
          <w:lang w:eastAsia="hu-HU"/>
        </w:rPr>
        <w:pict>
          <v:shape id="Szövegdoboz 124" o:spid="_x0000_s1118" type="#_x0000_t202" style="position:absolute;margin-left:17.1pt;margin-top:2.3pt;width:488.25pt;height:21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" fillcolor="white [3201]" strokeweight=".5pt">
            <v:textbox>
              <w:txbxContent>
                <w:p w:rsidR="002A031D" w:rsidRDefault="002A031D" w:rsidP="00A55221"/>
              </w:txbxContent>
            </v:textbox>
          </v:shape>
        </w:pict>
      </w:r>
      <w:r w:rsidR="001F7ED7">
        <w:t>40</w:t>
      </w:r>
      <w:r w:rsidR="00A55221">
        <w:t xml:space="preserve">. </w:t>
      </w: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55221" w:rsidRDefault="00A55221" w:rsidP="00A55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</w:p>
    <w:p w:rsidR="00A329DD" w:rsidRDefault="00A329DD" w:rsidP="00A329DD">
      <w:pPr>
        <w:spacing w:after="0" w:line="240" w:lineRule="auto"/>
      </w:pPr>
    </w:p>
    <w:sectPr w:rsidR="00A329DD" w:rsidSect="00060242">
      <w:footerReference w:type="default" r:id="rId26"/>
      <w:headerReference w:type="first" r:id="rId27"/>
      <w:footerReference w:type="first" r:id="rId28"/>
      <w:pgSz w:w="11906" w:h="16838"/>
      <w:pgMar w:top="851" w:right="707" w:bottom="851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1D" w:rsidRDefault="002A031D" w:rsidP="00005BC5">
      <w:pPr>
        <w:spacing w:after="0" w:line="240" w:lineRule="auto"/>
      </w:pPr>
      <w:r>
        <w:separator/>
      </w:r>
    </w:p>
  </w:endnote>
  <w:endnote w:type="continuationSeparator" w:id="1">
    <w:p w:rsidR="002A031D" w:rsidRDefault="002A031D" w:rsidP="0000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7908"/>
      <w:docPartObj>
        <w:docPartGallery w:val="Page Numbers (Bottom of Page)"/>
        <w:docPartUnique/>
      </w:docPartObj>
    </w:sdtPr>
    <w:sdtContent>
      <w:p w:rsidR="002A031D" w:rsidRDefault="008447E1">
        <w:pPr>
          <w:pStyle w:val="llb"/>
          <w:jc w:val="center"/>
        </w:pPr>
        <w:fldSimple w:instr=" PAGE   \* MERGEFORMAT ">
          <w:r w:rsidR="007E4320">
            <w:rPr>
              <w:noProof/>
            </w:rPr>
            <w:t>4</w:t>
          </w:r>
        </w:fldSimple>
      </w:p>
    </w:sdtContent>
  </w:sdt>
  <w:p w:rsidR="002A031D" w:rsidRDefault="002A031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7907"/>
      <w:docPartObj>
        <w:docPartGallery w:val="Page Numbers (Bottom of Page)"/>
        <w:docPartUnique/>
      </w:docPartObj>
    </w:sdtPr>
    <w:sdtContent>
      <w:p w:rsidR="002A031D" w:rsidRDefault="008447E1">
        <w:pPr>
          <w:pStyle w:val="llb"/>
          <w:jc w:val="center"/>
        </w:pPr>
        <w:fldSimple w:instr=" PAGE   \* MERGEFORMAT ">
          <w:r w:rsidR="007E4320">
            <w:rPr>
              <w:noProof/>
            </w:rPr>
            <w:t>1</w:t>
          </w:r>
        </w:fldSimple>
      </w:p>
    </w:sdtContent>
  </w:sdt>
  <w:p w:rsidR="002A031D" w:rsidRDefault="002A03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1D" w:rsidRDefault="002A031D" w:rsidP="00005BC5">
      <w:pPr>
        <w:spacing w:after="0" w:line="240" w:lineRule="auto"/>
      </w:pPr>
      <w:r>
        <w:separator/>
      </w:r>
    </w:p>
  </w:footnote>
  <w:footnote w:type="continuationSeparator" w:id="1">
    <w:p w:rsidR="002A031D" w:rsidRDefault="002A031D" w:rsidP="00005BC5">
      <w:pPr>
        <w:spacing w:after="0" w:line="240" w:lineRule="auto"/>
      </w:pPr>
      <w:r>
        <w:continuationSeparator/>
      </w:r>
    </w:p>
  </w:footnote>
  <w:footnote w:id="2">
    <w:p w:rsidR="002A031D" w:rsidRPr="00415DC7" w:rsidRDefault="002A031D" w:rsidP="00415DC7">
      <w:pPr>
        <w:pStyle w:val="Lbjegyzetszveg"/>
        <w:rPr>
          <w:rFonts w:cstheme="minorHAnsi"/>
          <w:sz w:val="18"/>
          <w:szCs w:val="18"/>
        </w:rPr>
      </w:pPr>
      <w:r w:rsidRPr="00415DC7">
        <w:rPr>
          <w:rStyle w:val="Lbjegyzet-hivatkozs"/>
          <w:rFonts w:cstheme="minorHAnsi"/>
          <w:sz w:val="18"/>
          <w:szCs w:val="18"/>
        </w:rPr>
        <w:footnoteRef/>
      </w:r>
      <w:r w:rsidRPr="00415DC7">
        <w:rPr>
          <w:rFonts w:cstheme="minorHAnsi"/>
          <w:sz w:val="18"/>
          <w:szCs w:val="18"/>
        </w:rPr>
        <w:t xml:space="preserve"> A gazdálkodó szervezet cégkivonatában szereplő adatok szerint.</w:t>
      </w:r>
    </w:p>
  </w:footnote>
  <w:footnote w:id="3">
    <w:p w:rsidR="002A031D" w:rsidRPr="00F36A1F" w:rsidRDefault="002A031D">
      <w:pPr>
        <w:pStyle w:val="Lbjegyzetszveg"/>
        <w:rPr>
          <w:sz w:val="18"/>
        </w:rPr>
      </w:pPr>
      <w:r w:rsidRPr="00481FE2">
        <w:rPr>
          <w:rStyle w:val="Lbjegyzet-hivatkozs"/>
          <w:sz w:val="18"/>
        </w:rPr>
        <w:footnoteRef/>
      </w:r>
      <w:r w:rsidRPr="00481FE2">
        <w:rPr>
          <w:sz w:val="18"/>
        </w:rPr>
        <w:t xml:space="preserve"> Amennyiben a székhely nem rendelkezik KTJ számmal a „székhelynek nincs KTJ száma” szöveget kell beírni.</w:t>
      </w:r>
    </w:p>
  </w:footnote>
  <w:footnote w:id="4">
    <w:p w:rsidR="002A031D" w:rsidRPr="0050026E" w:rsidRDefault="002A031D">
      <w:pPr>
        <w:pStyle w:val="Lbjegyzetszveg"/>
        <w:rPr>
          <w:sz w:val="18"/>
        </w:rPr>
      </w:pPr>
      <w:r w:rsidRPr="00481FE2">
        <w:rPr>
          <w:rStyle w:val="Lbjegyzet-hivatkozs"/>
          <w:sz w:val="18"/>
        </w:rPr>
        <w:footnoteRef/>
      </w:r>
      <w:r w:rsidRPr="00481FE2">
        <w:rPr>
          <w:sz w:val="18"/>
        </w:rPr>
        <w:t xml:space="preserve"> Azt a </w:t>
      </w:r>
      <w:r>
        <w:rPr>
          <w:sz w:val="18"/>
        </w:rPr>
        <w:t xml:space="preserve">pénzforgalmi </w:t>
      </w:r>
      <w:r w:rsidRPr="00481FE2">
        <w:rPr>
          <w:sz w:val="18"/>
        </w:rPr>
        <w:t>számlaszámot kell megjelölni,</w:t>
      </w:r>
      <w:r>
        <w:rPr>
          <w:sz w:val="18"/>
        </w:rPr>
        <w:t xml:space="preserve"> amely a cégkivonatában </w:t>
      </w:r>
      <w:proofErr w:type="gramStart"/>
      <w:r>
        <w:rPr>
          <w:sz w:val="18"/>
        </w:rPr>
        <w:t>szerepel</w:t>
      </w:r>
      <w:proofErr w:type="gramEnd"/>
      <w:r>
        <w:rPr>
          <w:sz w:val="18"/>
        </w:rPr>
        <w:t xml:space="preserve"> és am</w:t>
      </w:r>
      <w:r w:rsidRPr="00481FE2">
        <w:rPr>
          <w:sz w:val="18"/>
        </w:rPr>
        <w:t>elyről az igazgatási szolgáltatási díjat utalta.</w:t>
      </w:r>
    </w:p>
  </w:footnote>
  <w:footnote w:id="5">
    <w:p w:rsidR="002A031D" w:rsidRDefault="002A031D" w:rsidP="002205CB">
      <w:pPr>
        <w:pStyle w:val="Lbjegyzetszveg"/>
      </w:pPr>
      <w:r w:rsidRPr="00864C95">
        <w:rPr>
          <w:rFonts w:cstheme="minorHAnsi"/>
          <w:szCs w:val="18"/>
          <w:vertAlign w:val="superscript"/>
        </w:rPr>
        <w:footnoteRef/>
      </w:r>
      <w:r w:rsidRPr="00216426">
        <w:rPr>
          <w:rFonts w:cstheme="minorHAnsi"/>
          <w:sz w:val="18"/>
          <w:szCs w:val="18"/>
        </w:rPr>
        <w:t xml:space="preserve"> Adatváltozás esetén a változás pontos tartalmát a P1 pótlapon kell megadni.</w:t>
      </w:r>
    </w:p>
  </w:footnote>
  <w:footnote w:id="6">
    <w:p w:rsidR="002A031D" w:rsidRPr="00415DC7" w:rsidRDefault="002A031D" w:rsidP="00415DC7">
      <w:pPr>
        <w:pStyle w:val="Lbjegyzetszveg"/>
        <w:rPr>
          <w:rFonts w:cstheme="minorHAnsi"/>
          <w:sz w:val="18"/>
          <w:szCs w:val="18"/>
        </w:rPr>
      </w:pPr>
      <w:r w:rsidRPr="00415DC7">
        <w:rPr>
          <w:rStyle w:val="Lbjegyzet-hivatkozs"/>
          <w:rFonts w:cstheme="minorHAnsi"/>
          <w:sz w:val="18"/>
          <w:szCs w:val="18"/>
        </w:rPr>
        <w:footnoteRef/>
      </w:r>
      <w:r w:rsidRPr="00415DC7">
        <w:rPr>
          <w:rFonts w:cstheme="minorHAnsi"/>
          <w:sz w:val="18"/>
          <w:szCs w:val="18"/>
        </w:rPr>
        <w:t xml:space="preserve"> A </w:t>
      </w:r>
      <w:r>
        <w:rPr>
          <w:rFonts w:cstheme="minorHAnsi"/>
          <w:sz w:val="18"/>
          <w:szCs w:val="18"/>
        </w:rPr>
        <w:t>minősítési</w:t>
      </w:r>
      <w:r w:rsidRPr="00415DC7">
        <w:rPr>
          <w:rFonts w:cstheme="minorHAnsi"/>
          <w:sz w:val="18"/>
          <w:szCs w:val="18"/>
        </w:rPr>
        <w:t xml:space="preserve"> engedély alapjául szolgáló </w:t>
      </w:r>
      <w:r>
        <w:rPr>
          <w:rFonts w:cstheme="minorHAnsi"/>
          <w:sz w:val="18"/>
          <w:szCs w:val="18"/>
        </w:rPr>
        <w:t xml:space="preserve">hulladékgazdálkodási </w:t>
      </w:r>
      <w:r w:rsidRPr="00415DC7">
        <w:rPr>
          <w:rFonts w:cstheme="minorHAnsi"/>
          <w:sz w:val="18"/>
          <w:szCs w:val="18"/>
        </w:rPr>
        <w:t>engedélyek megjelölése</w:t>
      </w:r>
    </w:p>
  </w:footnote>
  <w:footnote w:id="7">
    <w:p w:rsidR="002A031D" w:rsidRDefault="002A031D">
      <w:pPr>
        <w:pStyle w:val="Lbjegyzetszveg"/>
      </w:pPr>
      <w:r>
        <w:rPr>
          <w:rStyle w:val="Lbjegyzet-hivatkozs"/>
        </w:rPr>
        <w:footnoteRef/>
      </w:r>
      <w:r>
        <w:t xml:space="preserve"> A közszolgáltatási területet településekre lebontva szükséges megadni.</w:t>
      </w:r>
    </w:p>
  </w:footnote>
  <w:footnote w:id="8">
    <w:p w:rsidR="002A031D" w:rsidRDefault="002A031D">
      <w:pPr>
        <w:pStyle w:val="Lbjegyzetszveg"/>
      </w:pPr>
      <w:r>
        <w:rPr>
          <w:rStyle w:val="Lbjegyzet-hivatkozs"/>
        </w:rPr>
        <w:footnoteRef/>
      </w:r>
      <w:r>
        <w:t xml:space="preserve"> A benyújtandó mellékletetek részletes listáját a kitöltési útmutató tartalmaz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1D" w:rsidRDefault="002A031D" w:rsidP="009D5B78">
    <w:pPr>
      <w:pStyle w:val="lfej"/>
      <w:jc w:val="cent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B91"/>
    <w:multiLevelType w:val="hybridMultilevel"/>
    <w:tmpl w:val="879E515C"/>
    <w:lvl w:ilvl="0" w:tplc="C35056CE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1471C1"/>
    <w:multiLevelType w:val="hybridMultilevel"/>
    <w:tmpl w:val="4D3C64AA"/>
    <w:lvl w:ilvl="0" w:tplc="F7FE50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7480"/>
    <w:multiLevelType w:val="hybridMultilevel"/>
    <w:tmpl w:val="31666EB8"/>
    <w:lvl w:ilvl="0" w:tplc="42A4FFB2">
      <w:start w:val="1"/>
      <w:numFmt w:val="lowerLetter"/>
      <w:lvlText w:val="a%1)"/>
      <w:lvlJc w:val="left"/>
      <w:pPr>
        <w:ind w:left="1080" w:hanging="360"/>
      </w:pPr>
      <w:rPr>
        <w:rFonts w:hint="default"/>
        <w:b w:val="0"/>
        <w:i/>
      </w:rPr>
    </w:lvl>
    <w:lvl w:ilvl="1" w:tplc="135AB94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7B7517"/>
    <w:multiLevelType w:val="hybridMultilevel"/>
    <w:tmpl w:val="CC30C390"/>
    <w:lvl w:ilvl="0" w:tplc="FB22121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352C"/>
    <w:multiLevelType w:val="hybridMultilevel"/>
    <w:tmpl w:val="251E7D68"/>
    <w:lvl w:ilvl="0" w:tplc="C75E080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53713CA"/>
    <w:multiLevelType w:val="hybridMultilevel"/>
    <w:tmpl w:val="7604F172"/>
    <w:lvl w:ilvl="0" w:tplc="33407EBC">
      <w:start w:val="1"/>
      <w:numFmt w:val="lowerLetter"/>
      <w:lvlText w:val="b%1)"/>
      <w:lvlJc w:val="left"/>
      <w:pPr>
        <w:ind w:left="108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BC5"/>
    <w:rsid w:val="00005BC5"/>
    <w:rsid w:val="00012447"/>
    <w:rsid w:val="00060242"/>
    <w:rsid w:val="000629F6"/>
    <w:rsid w:val="00073578"/>
    <w:rsid w:val="0008095E"/>
    <w:rsid w:val="00084EBE"/>
    <w:rsid w:val="00087DA3"/>
    <w:rsid w:val="000A060C"/>
    <w:rsid w:val="000B4D1A"/>
    <w:rsid w:val="000C2CB6"/>
    <w:rsid w:val="000C46C0"/>
    <w:rsid w:val="000E3C3F"/>
    <w:rsid w:val="000F4B12"/>
    <w:rsid w:val="00111CB8"/>
    <w:rsid w:val="00111DE8"/>
    <w:rsid w:val="0012214E"/>
    <w:rsid w:val="001223A3"/>
    <w:rsid w:val="00125353"/>
    <w:rsid w:val="00142E77"/>
    <w:rsid w:val="001A0C6A"/>
    <w:rsid w:val="001D1F97"/>
    <w:rsid w:val="001E0584"/>
    <w:rsid w:val="001F1AC6"/>
    <w:rsid w:val="001F4F3E"/>
    <w:rsid w:val="001F7ED7"/>
    <w:rsid w:val="00201A9A"/>
    <w:rsid w:val="002057CB"/>
    <w:rsid w:val="00216426"/>
    <w:rsid w:val="002205CB"/>
    <w:rsid w:val="00225245"/>
    <w:rsid w:val="002331D7"/>
    <w:rsid w:val="002356A1"/>
    <w:rsid w:val="00236F91"/>
    <w:rsid w:val="0024081E"/>
    <w:rsid w:val="00241F9F"/>
    <w:rsid w:val="00245A51"/>
    <w:rsid w:val="002467D5"/>
    <w:rsid w:val="00251B95"/>
    <w:rsid w:val="00253CF5"/>
    <w:rsid w:val="002A031D"/>
    <w:rsid w:val="002A69B0"/>
    <w:rsid w:val="002B2EF4"/>
    <w:rsid w:val="002C61C5"/>
    <w:rsid w:val="002D016D"/>
    <w:rsid w:val="002D3EC9"/>
    <w:rsid w:val="00322DFA"/>
    <w:rsid w:val="0032480A"/>
    <w:rsid w:val="003305E1"/>
    <w:rsid w:val="003641CB"/>
    <w:rsid w:val="003648DA"/>
    <w:rsid w:val="003913D3"/>
    <w:rsid w:val="003B7CA6"/>
    <w:rsid w:val="003C353F"/>
    <w:rsid w:val="003C7A60"/>
    <w:rsid w:val="003D14CF"/>
    <w:rsid w:val="003D6977"/>
    <w:rsid w:val="003F285B"/>
    <w:rsid w:val="003F513E"/>
    <w:rsid w:val="00415DC7"/>
    <w:rsid w:val="00425A8A"/>
    <w:rsid w:val="00445977"/>
    <w:rsid w:val="00445BD9"/>
    <w:rsid w:val="00460E5F"/>
    <w:rsid w:val="00477229"/>
    <w:rsid w:val="00481FE2"/>
    <w:rsid w:val="0048456A"/>
    <w:rsid w:val="004A2860"/>
    <w:rsid w:val="004B77DF"/>
    <w:rsid w:val="004D0D5D"/>
    <w:rsid w:val="0050026E"/>
    <w:rsid w:val="00521738"/>
    <w:rsid w:val="005402B2"/>
    <w:rsid w:val="005438E8"/>
    <w:rsid w:val="00554903"/>
    <w:rsid w:val="00560369"/>
    <w:rsid w:val="00575C72"/>
    <w:rsid w:val="00584418"/>
    <w:rsid w:val="00585C2C"/>
    <w:rsid w:val="005C048E"/>
    <w:rsid w:val="005E5A16"/>
    <w:rsid w:val="006055C3"/>
    <w:rsid w:val="00622A9D"/>
    <w:rsid w:val="0062696C"/>
    <w:rsid w:val="00667854"/>
    <w:rsid w:val="006741C8"/>
    <w:rsid w:val="006820C1"/>
    <w:rsid w:val="00692D01"/>
    <w:rsid w:val="00692F44"/>
    <w:rsid w:val="006969EA"/>
    <w:rsid w:val="00697216"/>
    <w:rsid w:val="006A3CAA"/>
    <w:rsid w:val="006A62B9"/>
    <w:rsid w:val="006B22D5"/>
    <w:rsid w:val="006F073A"/>
    <w:rsid w:val="007104AE"/>
    <w:rsid w:val="00721A4D"/>
    <w:rsid w:val="00731D94"/>
    <w:rsid w:val="007462F1"/>
    <w:rsid w:val="00754731"/>
    <w:rsid w:val="00755462"/>
    <w:rsid w:val="00776231"/>
    <w:rsid w:val="0077678C"/>
    <w:rsid w:val="007A2464"/>
    <w:rsid w:val="007A41A1"/>
    <w:rsid w:val="007B2750"/>
    <w:rsid w:val="007B5F93"/>
    <w:rsid w:val="007D4FF2"/>
    <w:rsid w:val="007D587C"/>
    <w:rsid w:val="007E269E"/>
    <w:rsid w:val="007E4320"/>
    <w:rsid w:val="007F2F2C"/>
    <w:rsid w:val="007F4DCD"/>
    <w:rsid w:val="0081640A"/>
    <w:rsid w:val="00817794"/>
    <w:rsid w:val="00822874"/>
    <w:rsid w:val="00825C3F"/>
    <w:rsid w:val="00831C71"/>
    <w:rsid w:val="00833A2C"/>
    <w:rsid w:val="008447E1"/>
    <w:rsid w:val="00864C95"/>
    <w:rsid w:val="008845D9"/>
    <w:rsid w:val="008854CE"/>
    <w:rsid w:val="00894693"/>
    <w:rsid w:val="008B41E2"/>
    <w:rsid w:val="008B634D"/>
    <w:rsid w:val="008E08ED"/>
    <w:rsid w:val="008F679D"/>
    <w:rsid w:val="009111A0"/>
    <w:rsid w:val="00916FB9"/>
    <w:rsid w:val="0094267B"/>
    <w:rsid w:val="009532A6"/>
    <w:rsid w:val="009565AB"/>
    <w:rsid w:val="0096289D"/>
    <w:rsid w:val="00973F15"/>
    <w:rsid w:val="0098614D"/>
    <w:rsid w:val="009910C6"/>
    <w:rsid w:val="00997534"/>
    <w:rsid w:val="009A04B4"/>
    <w:rsid w:val="009A6CEC"/>
    <w:rsid w:val="009B1355"/>
    <w:rsid w:val="009D5B78"/>
    <w:rsid w:val="009F1D8F"/>
    <w:rsid w:val="009F206A"/>
    <w:rsid w:val="00A027DB"/>
    <w:rsid w:val="00A30737"/>
    <w:rsid w:val="00A329DD"/>
    <w:rsid w:val="00A37B08"/>
    <w:rsid w:val="00A43503"/>
    <w:rsid w:val="00A50A8B"/>
    <w:rsid w:val="00A55221"/>
    <w:rsid w:val="00A73E80"/>
    <w:rsid w:val="00A85680"/>
    <w:rsid w:val="00A9058F"/>
    <w:rsid w:val="00AF1359"/>
    <w:rsid w:val="00AF38F7"/>
    <w:rsid w:val="00B05D7B"/>
    <w:rsid w:val="00B14EF2"/>
    <w:rsid w:val="00B26049"/>
    <w:rsid w:val="00B65A6E"/>
    <w:rsid w:val="00B7519D"/>
    <w:rsid w:val="00B81AC4"/>
    <w:rsid w:val="00B82FF1"/>
    <w:rsid w:val="00B840B0"/>
    <w:rsid w:val="00B87FCC"/>
    <w:rsid w:val="00B93DE1"/>
    <w:rsid w:val="00B93F3F"/>
    <w:rsid w:val="00BA0CD9"/>
    <w:rsid w:val="00BC5B5D"/>
    <w:rsid w:val="00BD08AA"/>
    <w:rsid w:val="00BD23A7"/>
    <w:rsid w:val="00BE07D0"/>
    <w:rsid w:val="00BF2173"/>
    <w:rsid w:val="00BF2C92"/>
    <w:rsid w:val="00BF4CEE"/>
    <w:rsid w:val="00C014F9"/>
    <w:rsid w:val="00C03A84"/>
    <w:rsid w:val="00C04D60"/>
    <w:rsid w:val="00C12FB1"/>
    <w:rsid w:val="00C20DD9"/>
    <w:rsid w:val="00C34D9D"/>
    <w:rsid w:val="00C46AEA"/>
    <w:rsid w:val="00C75C04"/>
    <w:rsid w:val="00C77454"/>
    <w:rsid w:val="00C83826"/>
    <w:rsid w:val="00CA7DE2"/>
    <w:rsid w:val="00CE04E5"/>
    <w:rsid w:val="00CE6FD8"/>
    <w:rsid w:val="00CF672E"/>
    <w:rsid w:val="00D14663"/>
    <w:rsid w:val="00D61FF5"/>
    <w:rsid w:val="00D72C96"/>
    <w:rsid w:val="00D8260B"/>
    <w:rsid w:val="00DA754E"/>
    <w:rsid w:val="00DC4E59"/>
    <w:rsid w:val="00DC57F3"/>
    <w:rsid w:val="00DD1901"/>
    <w:rsid w:val="00DE3AEC"/>
    <w:rsid w:val="00DF4677"/>
    <w:rsid w:val="00E0001A"/>
    <w:rsid w:val="00E037E0"/>
    <w:rsid w:val="00E43A7B"/>
    <w:rsid w:val="00E4456E"/>
    <w:rsid w:val="00E464EA"/>
    <w:rsid w:val="00E47778"/>
    <w:rsid w:val="00E7709D"/>
    <w:rsid w:val="00E964D9"/>
    <w:rsid w:val="00ED6A0A"/>
    <w:rsid w:val="00EE4FD7"/>
    <w:rsid w:val="00F35086"/>
    <w:rsid w:val="00F36A1F"/>
    <w:rsid w:val="00F40543"/>
    <w:rsid w:val="00F55C6A"/>
    <w:rsid w:val="00F60C5B"/>
    <w:rsid w:val="00F667A7"/>
    <w:rsid w:val="00F872DA"/>
    <w:rsid w:val="00F87EF2"/>
    <w:rsid w:val="00FA25EB"/>
    <w:rsid w:val="00FB2F1F"/>
    <w:rsid w:val="00FC2A59"/>
    <w:rsid w:val="00FC5F91"/>
    <w:rsid w:val="00FE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2E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5BC5"/>
  </w:style>
  <w:style w:type="paragraph" w:styleId="llb">
    <w:name w:val="footer"/>
    <w:basedOn w:val="Norml"/>
    <w:link w:val="llbChar"/>
    <w:uiPriority w:val="99"/>
    <w:unhideWhenUsed/>
    <w:rsid w:val="0000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5BC5"/>
  </w:style>
  <w:style w:type="paragraph" w:styleId="Buborkszveg">
    <w:name w:val="Balloon Text"/>
    <w:basedOn w:val="Norml"/>
    <w:link w:val="BuborkszvegChar"/>
    <w:uiPriority w:val="99"/>
    <w:semiHidden/>
    <w:unhideWhenUsed/>
    <w:rsid w:val="0000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B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C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7A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7A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7A60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A027DB"/>
    <w:rPr>
      <w:color w:val="808080"/>
    </w:rPr>
  </w:style>
  <w:style w:type="paragraph" w:customStyle="1" w:styleId="Szvegtrzs">
    <w:name w:val="Szvegtrzs"/>
    <w:basedOn w:val="Norml"/>
    <w:next w:val="Norml"/>
    <w:uiPriority w:val="99"/>
    <w:rsid w:val="00C03A84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03A84"/>
    <w:pPr>
      <w:spacing w:after="0" w:line="240" w:lineRule="auto"/>
      <w:ind w:left="720"/>
      <w:contextualSpacing/>
    </w:pPr>
    <w:rPr>
      <w:rFonts w:ascii="CG Times" w:eastAsia="Times New Roman" w:hAnsi="CG Times" w:cs="CG Times"/>
      <w:sz w:val="28"/>
      <w:szCs w:val="20"/>
      <w:lang w:eastAsia="hu-HU"/>
    </w:rPr>
  </w:style>
  <w:style w:type="paragraph" w:styleId="NormlWeb">
    <w:name w:val="Normal (Web)"/>
    <w:basedOn w:val="Norml"/>
    <w:rsid w:val="00415DC7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2331D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4"/>
  <ax:ocxPr ax:name="Size" ax:value="2540;635"/>
  <ax:ocxPr ax:name="FontName" ax:value="Calibri"/>
  <ax:ocxPr ax:name="FontHeight" ax:value="22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38;741"/>
  <ax:ocxPr ax:name="Value" ax:value="0"/>
  <ax:ocxPr ax:name="Caption" ax:value="Hulladék átvétel"/>
  <ax:ocxPr ax:name="FontName" ax:value="Calibri"/>
  <ax:ocxPr ax:name="FontHeight" ax:value="22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38;741"/>
  <ax:ocxPr ax:name="Value" ax:value="0"/>
  <ax:ocxPr ax:name="Caption" ax:value="Hulladékgyűjtés"/>
  <ax:ocxPr ax:name="FontName" ax:value="Calibri"/>
  <ax:ocxPr ax:name="FontHeight" ax:value="22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138;741"/>
  <ax:ocxPr ax:name="Value" ax:value="0"/>
  <ax:ocxPr ax:name="Caption" ax:value="Hulladékszállítás"/>
  <ax:ocxPr ax:name="FontName" ax:value="Calibri"/>
  <ax:ocxPr ax:name="FontHeight" ax:value="22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741"/>
  <ax:ocxPr ax:name="Value" ax:value="0"/>
  <ax:ocxPr ax:name="Caption" ax:value="Hulladékkereskedelem"/>
  <ax:ocxPr ax:name="FontName" ax:value="Calibri"/>
  <ax:ocxPr ax:name="FontHeight" ax:value="22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741"/>
  <ax:ocxPr ax:name="Value" ax:value="0"/>
  <ax:ocxPr ax:name="Caption" ax:value="Hulladékközvetítés"/>
  <ax:ocxPr ax:name="FontName" ax:value="Calibri"/>
  <ax:ocxPr ax:name="FontHeight" ax:value="22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741"/>
  <ax:ocxPr ax:name="Value" ax:value="0"/>
  <ax:ocxPr ax:name="Caption" ax:value="Hulladékhasznosítás"/>
  <ax:ocxPr ax:name="FontName" ax:value="Calibri"/>
  <ax:ocxPr ax:name="FontHeight" ax:value="22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874;741"/>
  <ax:ocxPr ax:name="Value" ax:value="0"/>
  <ax:ocxPr ax:name="Caption" ax:value="Hulladékártalmatlanítás"/>
  <ax:ocxPr ax:name="FontName" ax:value="Calibri"/>
  <ax:ocxPr ax:name="FontHeight" ax:value="22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890;741"/>
  <ax:ocxPr ax:name="Value" ax:value="0"/>
  <ax:ocxPr ax:name="Caption" ax:value="Hulladékkezelő létesítmény üzemeltetése"/>
  <ax:ocxPr ax:name="FontName" ax:value="Calibri"/>
  <ax:ocxPr ax:name="FontHeight" ax:value="225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E1A2D9DC8946AAA5E009586C73C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43B5E-3858-48A9-850D-F4C87F7DFDCA}"/>
      </w:docPartPr>
      <w:docPartBody>
        <w:p w:rsidR="00233B27" w:rsidRDefault="00233B27" w:rsidP="00233B27">
          <w:pPr>
            <w:pStyle w:val="B5E1A2D9DC8946AAA5E009586C73CFE22"/>
          </w:pPr>
          <w:r w:rsidRPr="00A027DB">
            <w:t>Jelöljön ki egy elemet.</w:t>
          </w:r>
        </w:p>
      </w:docPartBody>
    </w:docPart>
    <w:docPart>
      <w:docPartPr>
        <w:name w:val="DD0D6DAC230A415DBC72BA5F8BB57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B20F4-F39B-47D9-A432-846D0B702C70}"/>
      </w:docPartPr>
      <w:docPartBody>
        <w:p w:rsidR="00233B27" w:rsidRDefault="00233B27" w:rsidP="00233B27">
          <w:pPr>
            <w:pStyle w:val="DD0D6DAC230A415DBC72BA5F8BB575CE"/>
          </w:pPr>
          <w:r w:rsidRPr="00EF604D">
            <w:rPr>
              <w:rStyle w:val="Helyrzszveg"/>
            </w:rPr>
            <w:t>Jelöljön ki egy elemet.</w:t>
          </w:r>
        </w:p>
      </w:docPartBody>
    </w:docPart>
    <w:docPart>
      <w:docPartPr>
        <w:name w:val="773375B9A72F4884961A4B0D431FBB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4EF210-DE97-4A28-9279-F8ED29310BE6}"/>
      </w:docPartPr>
      <w:docPartBody>
        <w:p w:rsidR="00233B27" w:rsidRDefault="001E6C02" w:rsidP="001E6C02">
          <w:pPr>
            <w:pStyle w:val="773375B9A72F4884961A4B0D431FBB579"/>
          </w:pPr>
          <w:r w:rsidRPr="00EF604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A0974443EF7E4A68A347C31C1FCE4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17FD43-C4CE-4D6A-85EE-A782E7CDED50}"/>
      </w:docPartPr>
      <w:docPartBody>
        <w:p w:rsidR="00F45D42" w:rsidRDefault="001E6C02" w:rsidP="001E6C02">
          <w:pPr>
            <w:pStyle w:val="A0974443EF7E4A68A347C31C1FCE487119"/>
          </w:pPr>
          <w:r w:rsidRPr="006A62B9">
            <w:rPr>
              <w:rStyle w:val="Helyrzszveg"/>
              <w:b/>
            </w:rPr>
            <w:t>Dátum megadásához kattintson ide.</w:t>
          </w:r>
        </w:p>
      </w:docPartBody>
    </w:docPart>
    <w:docPart>
      <w:docPartPr>
        <w:name w:val="B0308CD907BC4246BF106FF6043A7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DFC60D-6458-4970-9B90-3F63EB2D1A07}"/>
      </w:docPartPr>
      <w:docPartBody>
        <w:p w:rsidR="00F45D42" w:rsidRDefault="001E6C02" w:rsidP="001E6C02">
          <w:pPr>
            <w:pStyle w:val="B0308CD907BC4246BF106FF6043A7B369"/>
          </w:pPr>
          <w:r w:rsidRPr="00EF604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254B251073C84031B8CF5B8186800A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492E83-048C-4010-A57E-A0694C8BBA4A}"/>
      </w:docPartPr>
      <w:docPartBody>
        <w:p w:rsidR="00486812" w:rsidRDefault="001E6C02" w:rsidP="001E6C02">
          <w:pPr>
            <w:pStyle w:val="254B251073C84031B8CF5B8186800A634"/>
          </w:pPr>
          <w:r w:rsidRPr="00EF604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F1F397F31CEB436E9CEF3FE3A641B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37C03C-F011-4025-A3C0-183F71B64D84}"/>
      </w:docPartPr>
      <w:docPartBody>
        <w:p w:rsidR="00486812" w:rsidRDefault="001E6C02" w:rsidP="001E6C02">
          <w:pPr>
            <w:pStyle w:val="F1F397F31CEB436E9CEF3FE3A641B5D04"/>
          </w:pPr>
          <w:r w:rsidRPr="00EF604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9F9A28F5908B43AAB8DBEF68278F07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8D40B-6BFC-4CDD-A93B-8BDE6608E9E1}"/>
      </w:docPartPr>
      <w:docPartBody>
        <w:p w:rsidR="00486812" w:rsidRDefault="001E6C02" w:rsidP="001E6C02">
          <w:pPr>
            <w:pStyle w:val="9F9A28F5908B43AAB8DBEF68278F07364"/>
          </w:pPr>
          <w:r w:rsidRPr="00EF604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19C6F055D33E4CBCA6A2534B0B53B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62991D-2269-4C33-B600-B37C73782427}"/>
      </w:docPartPr>
      <w:docPartBody>
        <w:p w:rsidR="00486812" w:rsidRDefault="001E6C02" w:rsidP="001E6C02">
          <w:pPr>
            <w:pStyle w:val="19C6F055D33E4CBCA6A2534B0B53BDC84"/>
          </w:pPr>
          <w:r w:rsidRPr="00EF604D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233B27"/>
    <w:rsid w:val="00061448"/>
    <w:rsid w:val="001E6C02"/>
    <w:rsid w:val="00233B27"/>
    <w:rsid w:val="00234E1D"/>
    <w:rsid w:val="002C4499"/>
    <w:rsid w:val="00316B87"/>
    <w:rsid w:val="00486812"/>
    <w:rsid w:val="004C18A4"/>
    <w:rsid w:val="00783DED"/>
    <w:rsid w:val="007F69D6"/>
    <w:rsid w:val="009019CF"/>
    <w:rsid w:val="00974F58"/>
    <w:rsid w:val="00AB7580"/>
    <w:rsid w:val="00AF4EEC"/>
    <w:rsid w:val="00B973A7"/>
    <w:rsid w:val="00D20EAB"/>
    <w:rsid w:val="00DF5484"/>
    <w:rsid w:val="00E03F93"/>
    <w:rsid w:val="00EA092A"/>
    <w:rsid w:val="00EB6BA0"/>
    <w:rsid w:val="00F45D42"/>
    <w:rsid w:val="00FD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09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E6C02"/>
    <w:rPr>
      <w:color w:val="808080"/>
    </w:rPr>
  </w:style>
  <w:style w:type="paragraph" w:customStyle="1" w:styleId="B5E1A2D9DC8946AAA5E009586C73CFE2">
    <w:name w:val="B5E1A2D9DC8946AAA5E009586C73CFE2"/>
    <w:rsid w:val="00233B27"/>
    <w:rPr>
      <w:rFonts w:eastAsiaTheme="minorHAnsi"/>
      <w:lang w:eastAsia="en-US"/>
    </w:rPr>
  </w:style>
  <w:style w:type="paragraph" w:customStyle="1" w:styleId="B5E1A2D9DC8946AAA5E009586C73CFE21">
    <w:name w:val="B5E1A2D9DC8946AAA5E009586C73CFE21"/>
    <w:rsid w:val="00233B27"/>
    <w:rPr>
      <w:rFonts w:eastAsiaTheme="minorHAnsi"/>
      <w:lang w:eastAsia="en-US"/>
    </w:rPr>
  </w:style>
  <w:style w:type="paragraph" w:customStyle="1" w:styleId="B5E1A2D9DC8946AAA5E009586C73CFE22">
    <w:name w:val="B5E1A2D9DC8946AAA5E009586C73CFE22"/>
    <w:rsid w:val="00233B27"/>
    <w:rPr>
      <w:rFonts w:eastAsiaTheme="minorHAnsi"/>
      <w:lang w:eastAsia="en-US"/>
    </w:rPr>
  </w:style>
  <w:style w:type="paragraph" w:customStyle="1" w:styleId="DD0D6DAC230A415DBC72BA5F8BB575CE">
    <w:name w:val="DD0D6DAC230A415DBC72BA5F8BB575CE"/>
    <w:rsid w:val="00233B27"/>
    <w:rPr>
      <w:rFonts w:eastAsiaTheme="minorHAnsi"/>
      <w:lang w:eastAsia="en-US"/>
    </w:rPr>
  </w:style>
  <w:style w:type="paragraph" w:customStyle="1" w:styleId="3BC66C21DB9749119E63EDD76D8E1B26">
    <w:name w:val="3BC66C21DB9749119E63EDD76D8E1B26"/>
    <w:rsid w:val="00233B27"/>
    <w:rPr>
      <w:rFonts w:eastAsiaTheme="minorHAnsi"/>
      <w:lang w:eastAsia="en-US"/>
    </w:rPr>
  </w:style>
  <w:style w:type="paragraph" w:customStyle="1" w:styleId="3BC66C21DB9749119E63EDD76D8E1B261">
    <w:name w:val="3BC66C21DB9749119E63EDD76D8E1B261"/>
    <w:rsid w:val="00233B27"/>
    <w:rPr>
      <w:rFonts w:eastAsiaTheme="minorHAnsi"/>
      <w:lang w:eastAsia="en-US"/>
    </w:rPr>
  </w:style>
  <w:style w:type="paragraph" w:customStyle="1" w:styleId="3BC66C21DB9749119E63EDD76D8E1B262">
    <w:name w:val="3BC66C21DB9749119E63EDD76D8E1B262"/>
    <w:rsid w:val="00233B27"/>
    <w:rPr>
      <w:rFonts w:eastAsiaTheme="minorHAnsi"/>
      <w:lang w:eastAsia="en-US"/>
    </w:rPr>
  </w:style>
  <w:style w:type="paragraph" w:customStyle="1" w:styleId="3BC66C21DB9749119E63EDD76D8E1B263">
    <w:name w:val="3BC66C21DB9749119E63EDD76D8E1B263"/>
    <w:rsid w:val="00233B27"/>
    <w:rPr>
      <w:rFonts w:eastAsiaTheme="minorHAnsi"/>
      <w:lang w:eastAsia="en-US"/>
    </w:rPr>
  </w:style>
  <w:style w:type="paragraph" w:customStyle="1" w:styleId="773375B9A72F4884961A4B0D431FBB57">
    <w:name w:val="773375B9A72F4884961A4B0D431FBB57"/>
    <w:rsid w:val="00233B27"/>
  </w:style>
  <w:style w:type="paragraph" w:customStyle="1" w:styleId="1877525782CF4569A8741B8E67F855B7">
    <w:name w:val="1877525782CF4569A8741B8E67F855B7"/>
    <w:rsid w:val="00233B27"/>
  </w:style>
  <w:style w:type="paragraph" w:customStyle="1" w:styleId="A0974443EF7E4A68A347C31C1FCE4871">
    <w:name w:val="A0974443EF7E4A68A347C31C1FCE4871"/>
    <w:rsid w:val="00F45D42"/>
    <w:rPr>
      <w:rFonts w:eastAsiaTheme="minorHAnsi"/>
      <w:lang w:eastAsia="en-US"/>
    </w:rPr>
  </w:style>
  <w:style w:type="paragraph" w:customStyle="1" w:styleId="A0974443EF7E4A68A347C31C1FCE48711">
    <w:name w:val="A0974443EF7E4A68A347C31C1FCE48711"/>
    <w:rsid w:val="00F45D42"/>
    <w:rPr>
      <w:rFonts w:eastAsiaTheme="minorHAnsi"/>
      <w:lang w:eastAsia="en-US"/>
    </w:rPr>
  </w:style>
  <w:style w:type="paragraph" w:customStyle="1" w:styleId="A0974443EF7E4A68A347C31C1FCE48712">
    <w:name w:val="A0974443EF7E4A68A347C31C1FCE48712"/>
    <w:rsid w:val="00F45D42"/>
    <w:rPr>
      <w:rFonts w:eastAsiaTheme="minorHAnsi"/>
      <w:lang w:eastAsia="en-US"/>
    </w:rPr>
  </w:style>
  <w:style w:type="paragraph" w:customStyle="1" w:styleId="A0974443EF7E4A68A347C31C1FCE48713">
    <w:name w:val="A0974443EF7E4A68A347C31C1FCE48713"/>
    <w:rsid w:val="00F45D42"/>
    <w:rPr>
      <w:rFonts w:eastAsiaTheme="minorHAnsi"/>
      <w:lang w:eastAsia="en-US"/>
    </w:rPr>
  </w:style>
  <w:style w:type="paragraph" w:customStyle="1" w:styleId="A0974443EF7E4A68A347C31C1FCE48714">
    <w:name w:val="A0974443EF7E4A68A347C31C1FCE48714"/>
    <w:rsid w:val="00F45D42"/>
    <w:rPr>
      <w:rFonts w:eastAsiaTheme="minorHAnsi"/>
      <w:lang w:eastAsia="en-US"/>
    </w:rPr>
  </w:style>
  <w:style w:type="paragraph" w:customStyle="1" w:styleId="A0974443EF7E4A68A347C31C1FCE48715">
    <w:name w:val="A0974443EF7E4A68A347C31C1FCE48715"/>
    <w:rsid w:val="00F45D42"/>
    <w:rPr>
      <w:rFonts w:eastAsiaTheme="minorHAnsi"/>
      <w:lang w:eastAsia="en-US"/>
    </w:rPr>
  </w:style>
  <w:style w:type="paragraph" w:customStyle="1" w:styleId="A0974443EF7E4A68A347C31C1FCE48716">
    <w:name w:val="A0974443EF7E4A68A347C31C1FCE48716"/>
    <w:rsid w:val="00F45D42"/>
    <w:rPr>
      <w:rFonts w:eastAsiaTheme="minorHAnsi"/>
      <w:lang w:eastAsia="en-US"/>
    </w:rPr>
  </w:style>
  <w:style w:type="paragraph" w:customStyle="1" w:styleId="A0974443EF7E4A68A347C31C1FCE48717">
    <w:name w:val="A0974443EF7E4A68A347C31C1FCE48717"/>
    <w:rsid w:val="00F45D42"/>
    <w:rPr>
      <w:rFonts w:eastAsiaTheme="minorHAnsi"/>
      <w:lang w:eastAsia="en-US"/>
    </w:rPr>
  </w:style>
  <w:style w:type="paragraph" w:customStyle="1" w:styleId="A0974443EF7E4A68A347C31C1FCE48718">
    <w:name w:val="A0974443EF7E4A68A347C31C1FCE48718"/>
    <w:rsid w:val="00F45D42"/>
    <w:rPr>
      <w:rFonts w:eastAsiaTheme="minorHAnsi"/>
      <w:lang w:eastAsia="en-US"/>
    </w:rPr>
  </w:style>
  <w:style w:type="paragraph" w:customStyle="1" w:styleId="A0974443EF7E4A68A347C31C1FCE48719">
    <w:name w:val="A0974443EF7E4A68A347C31C1FCE48719"/>
    <w:rsid w:val="00F45D42"/>
    <w:rPr>
      <w:rFonts w:eastAsiaTheme="minorHAnsi"/>
      <w:lang w:eastAsia="en-US"/>
    </w:rPr>
  </w:style>
  <w:style w:type="paragraph" w:customStyle="1" w:styleId="B0308CD907BC4246BF106FF6043A7B36">
    <w:name w:val="B0308CD907BC4246BF106FF6043A7B36"/>
    <w:rsid w:val="00F45D42"/>
  </w:style>
  <w:style w:type="paragraph" w:customStyle="1" w:styleId="E87E6D3B4E274AFDBB4204FEE3604C22">
    <w:name w:val="E87E6D3B4E274AFDBB4204FEE3604C22"/>
    <w:rsid w:val="00F45D42"/>
  </w:style>
  <w:style w:type="paragraph" w:customStyle="1" w:styleId="0D8D482F92AD4A04A9E4565F78DBAF86">
    <w:name w:val="0D8D482F92AD4A04A9E4565F78DBAF86"/>
    <w:rsid w:val="00F45D42"/>
  </w:style>
  <w:style w:type="paragraph" w:customStyle="1" w:styleId="8D4A2B7B85574C8EBF8997EB4FE7806C">
    <w:name w:val="8D4A2B7B85574C8EBF8997EB4FE7806C"/>
    <w:rsid w:val="00F45D42"/>
  </w:style>
  <w:style w:type="paragraph" w:customStyle="1" w:styleId="33544CC6AF7B43D2B8AC658384CC0400">
    <w:name w:val="33544CC6AF7B43D2B8AC658384CC0400"/>
    <w:rsid w:val="00F45D42"/>
  </w:style>
  <w:style w:type="paragraph" w:customStyle="1" w:styleId="A0974443EF7E4A68A347C31C1FCE487110">
    <w:name w:val="A0974443EF7E4A68A347C31C1FCE487110"/>
    <w:rsid w:val="00F45D42"/>
    <w:rPr>
      <w:rFonts w:eastAsiaTheme="minorHAnsi"/>
      <w:lang w:eastAsia="en-US"/>
    </w:rPr>
  </w:style>
  <w:style w:type="paragraph" w:customStyle="1" w:styleId="3BC66C21DB9749119E63EDD76D8E1B264">
    <w:name w:val="3BC66C21DB9749119E63EDD76D8E1B264"/>
    <w:rsid w:val="00D20EAB"/>
    <w:rPr>
      <w:rFonts w:eastAsiaTheme="minorHAnsi"/>
      <w:lang w:eastAsia="en-US"/>
    </w:rPr>
  </w:style>
  <w:style w:type="paragraph" w:customStyle="1" w:styleId="773375B9A72F4884961A4B0D431FBB571">
    <w:name w:val="773375B9A72F4884961A4B0D431FBB571"/>
    <w:rsid w:val="00D20EAB"/>
    <w:rPr>
      <w:rFonts w:eastAsiaTheme="minorHAnsi"/>
      <w:lang w:eastAsia="en-US"/>
    </w:rPr>
  </w:style>
  <w:style w:type="paragraph" w:customStyle="1" w:styleId="A0974443EF7E4A68A347C31C1FCE487111">
    <w:name w:val="A0974443EF7E4A68A347C31C1FCE487111"/>
    <w:rsid w:val="00D20EAB"/>
    <w:rPr>
      <w:rFonts w:eastAsiaTheme="minorHAnsi"/>
      <w:lang w:eastAsia="en-US"/>
    </w:rPr>
  </w:style>
  <w:style w:type="paragraph" w:customStyle="1" w:styleId="B0308CD907BC4246BF106FF6043A7B361">
    <w:name w:val="B0308CD907BC4246BF106FF6043A7B361"/>
    <w:rsid w:val="00D20EAB"/>
    <w:rPr>
      <w:rFonts w:eastAsiaTheme="minorHAnsi"/>
      <w:lang w:eastAsia="en-US"/>
    </w:rPr>
  </w:style>
  <w:style w:type="paragraph" w:customStyle="1" w:styleId="E87E6D3B4E274AFDBB4204FEE3604C221">
    <w:name w:val="E87E6D3B4E274AFDBB4204FEE3604C221"/>
    <w:rsid w:val="00D20EAB"/>
    <w:rPr>
      <w:rFonts w:eastAsiaTheme="minorHAnsi"/>
      <w:lang w:eastAsia="en-US"/>
    </w:rPr>
  </w:style>
  <w:style w:type="paragraph" w:customStyle="1" w:styleId="0D8D482F92AD4A04A9E4565F78DBAF861">
    <w:name w:val="0D8D482F92AD4A04A9E4565F78DBAF861"/>
    <w:rsid w:val="00D20EAB"/>
    <w:rPr>
      <w:rFonts w:eastAsiaTheme="minorHAnsi"/>
      <w:lang w:eastAsia="en-US"/>
    </w:rPr>
  </w:style>
  <w:style w:type="paragraph" w:customStyle="1" w:styleId="8D4A2B7B85574C8EBF8997EB4FE7806C1">
    <w:name w:val="8D4A2B7B85574C8EBF8997EB4FE7806C1"/>
    <w:rsid w:val="00D20EAB"/>
    <w:rPr>
      <w:rFonts w:eastAsiaTheme="minorHAnsi"/>
      <w:lang w:eastAsia="en-US"/>
    </w:rPr>
  </w:style>
  <w:style w:type="paragraph" w:customStyle="1" w:styleId="33544CC6AF7B43D2B8AC658384CC04001">
    <w:name w:val="33544CC6AF7B43D2B8AC658384CC04001"/>
    <w:rsid w:val="00D20EAB"/>
    <w:rPr>
      <w:rFonts w:eastAsiaTheme="minorHAnsi"/>
      <w:lang w:eastAsia="en-US"/>
    </w:rPr>
  </w:style>
  <w:style w:type="paragraph" w:customStyle="1" w:styleId="3BC66C21DB9749119E63EDD76D8E1B265">
    <w:name w:val="3BC66C21DB9749119E63EDD76D8E1B265"/>
    <w:rsid w:val="00D20EAB"/>
    <w:rPr>
      <w:rFonts w:eastAsiaTheme="minorHAnsi"/>
      <w:lang w:eastAsia="en-US"/>
    </w:rPr>
  </w:style>
  <w:style w:type="paragraph" w:customStyle="1" w:styleId="773375B9A72F4884961A4B0D431FBB572">
    <w:name w:val="773375B9A72F4884961A4B0D431FBB572"/>
    <w:rsid w:val="00D20EAB"/>
    <w:rPr>
      <w:rFonts w:eastAsiaTheme="minorHAnsi"/>
      <w:lang w:eastAsia="en-US"/>
    </w:rPr>
  </w:style>
  <w:style w:type="paragraph" w:customStyle="1" w:styleId="A0974443EF7E4A68A347C31C1FCE487112">
    <w:name w:val="A0974443EF7E4A68A347C31C1FCE487112"/>
    <w:rsid w:val="00D20EAB"/>
    <w:rPr>
      <w:rFonts w:eastAsiaTheme="minorHAnsi"/>
      <w:lang w:eastAsia="en-US"/>
    </w:rPr>
  </w:style>
  <w:style w:type="paragraph" w:customStyle="1" w:styleId="B0308CD907BC4246BF106FF6043A7B362">
    <w:name w:val="B0308CD907BC4246BF106FF6043A7B362"/>
    <w:rsid w:val="00D20EAB"/>
    <w:rPr>
      <w:rFonts w:eastAsiaTheme="minorHAnsi"/>
      <w:lang w:eastAsia="en-US"/>
    </w:rPr>
  </w:style>
  <w:style w:type="paragraph" w:customStyle="1" w:styleId="E87E6D3B4E274AFDBB4204FEE3604C222">
    <w:name w:val="E87E6D3B4E274AFDBB4204FEE3604C222"/>
    <w:rsid w:val="00D20EAB"/>
    <w:rPr>
      <w:rFonts w:eastAsiaTheme="minorHAnsi"/>
      <w:lang w:eastAsia="en-US"/>
    </w:rPr>
  </w:style>
  <w:style w:type="paragraph" w:customStyle="1" w:styleId="0D8D482F92AD4A04A9E4565F78DBAF862">
    <w:name w:val="0D8D482F92AD4A04A9E4565F78DBAF862"/>
    <w:rsid w:val="00D20EAB"/>
    <w:rPr>
      <w:rFonts w:eastAsiaTheme="minorHAnsi"/>
      <w:lang w:eastAsia="en-US"/>
    </w:rPr>
  </w:style>
  <w:style w:type="paragraph" w:customStyle="1" w:styleId="8D4A2B7B85574C8EBF8997EB4FE7806C2">
    <w:name w:val="8D4A2B7B85574C8EBF8997EB4FE7806C2"/>
    <w:rsid w:val="00D20EAB"/>
    <w:rPr>
      <w:rFonts w:eastAsiaTheme="minorHAnsi"/>
      <w:lang w:eastAsia="en-US"/>
    </w:rPr>
  </w:style>
  <w:style w:type="paragraph" w:customStyle="1" w:styleId="33544CC6AF7B43D2B8AC658384CC04002">
    <w:name w:val="33544CC6AF7B43D2B8AC658384CC04002"/>
    <w:rsid w:val="00D20EAB"/>
    <w:rPr>
      <w:rFonts w:eastAsiaTheme="minorHAnsi"/>
      <w:lang w:eastAsia="en-US"/>
    </w:rPr>
  </w:style>
  <w:style w:type="paragraph" w:customStyle="1" w:styleId="3BC66C21DB9749119E63EDD76D8E1B266">
    <w:name w:val="3BC66C21DB9749119E63EDD76D8E1B266"/>
    <w:rsid w:val="009019CF"/>
    <w:rPr>
      <w:rFonts w:eastAsiaTheme="minorHAnsi"/>
      <w:lang w:eastAsia="en-US"/>
    </w:rPr>
  </w:style>
  <w:style w:type="paragraph" w:customStyle="1" w:styleId="773375B9A72F4884961A4B0D431FBB573">
    <w:name w:val="773375B9A72F4884961A4B0D431FBB573"/>
    <w:rsid w:val="009019CF"/>
    <w:rPr>
      <w:rFonts w:eastAsiaTheme="minorHAnsi"/>
      <w:lang w:eastAsia="en-US"/>
    </w:rPr>
  </w:style>
  <w:style w:type="paragraph" w:customStyle="1" w:styleId="A0974443EF7E4A68A347C31C1FCE487113">
    <w:name w:val="A0974443EF7E4A68A347C31C1FCE487113"/>
    <w:rsid w:val="009019CF"/>
    <w:rPr>
      <w:rFonts w:eastAsiaTheme="minorHAnsi"/>
      <w:lang w:eastAsia="en-US"/>
    </w:rPr>
  </w:style>
  <w:style w:type="paragraph" w:customStyle="1" w:styleId="B0308CD907BC4246BF106FF6043A7B363">
    <w:name w:val="B0308CD907BC4246BF106FF6043A7B363"/>
    <w:rsid w:val="009019CF"/>
    <w:rPr>
      <w:rFonts w:eastAsiaTheme="minorHAnsi"/>
      <w:lang w:eastAsia="en-US"/>
    </w:rPr>
  </w:style>
  <w:style w:type="paragraph" w:customStyle="1" w:styleId="E87E6D3B4E274AFDBB4204FEE3604C223">
    <w:name w:val="E87E6D3B4E274AFDBB4204FEE3604C223"/>
    <w:rsid w:val="009019CF"/>
    <w:rPr>
      <w:rFonts w:eastAsiaTheme="minorHAnsi"/>
      <w:lang w:eastAsia="en-US"/>
    </w:rPr>
  </w:style>
  <w:style w:type="paragraph" w:customStyle="1" w:styleId="0D8D482F92AD4A04A9E4565F78DBAF863">
    <w:name w:val="0D8D482F92AD4A04A9E4565F78DBAF863"/>
    <w:rsid w:val="009019CF"/>
    <w:rPr>
      <w:rFonts w:eastAsiaTheme="minorHAnsi"/>
      <w:lang w:eastAsia="en-US"/>
    </w:rPr>
  </w:style>
  <w:style w:type="paragraph" w:customStyle="1" w:styleId="8D4A2B7B85574C8EBF8997EB4FE7806C3">
    <w:name w:val="8D4A2B7B85574C8EBF8997EB4FE7806C3"/>
    <w:rsid w:val="009019CF"/>
    <w:rPr>
      <w:rFonts w:eastAsiaTheme="minorHAnsi"/>
      <w:lang w:eastAsia="en-US"/>
    </w:rPr>
  </w:style>
  <w:style w:type="paragraph" w:customStyle="1" w:styleId="33544CC6AF7B43D2B8AC658384CC04003">
    <w:name w:val="33544CC6AF7B43D2B8AC658384CC04003"/>
    <w:rsid w:val="009019CF"/>
    <w:rPr>
      <w:rFonts w:eastAsiaTheme="minorHAnsi"/>
      <w:lang w:eastAsia="en-US"/>
    </w:rPr>
  </w:style>
  <w:style w:type="paragraph" w:customStyle="1" w:styleId="3BC66C21DB9749119E63EDD76D8E1B267">
    <w:name w:val="3BC66C21DB9749119E63EDD76D8E1B267"/>
    <w:rsid w:val="00AB7580"/>
    <w:rPr>
      <w:rFonts w:eastAsiaTheme="minorHAnsi"/>
      <w:lang w:eastAsia="en-US"/>
    </w:rPr>
  </w:style>
  <w:style w:type="paragraph" w:customStyle="1" w:styleId="773375B9A72F4884961A4B0D431FBB574">
    <w:name w:val="773375B9A72F4884961A4B0D431FBB574"/>
    <w:rsid w:val="00AB7580"/>
    <w:rPr>
      <w:rFonts w:eastAsiaTheme="minorHAnsi"/>
      <w:lang w:eastAsia="en-US"/>
    </w:rPr>
  </w:style>
  <w:style w:type="paragraph" w:customStyle="1" w:styleId="A0974443EF7E4A68A347C31C1FCE487114">
    <w:name w:val="A0974443EF7E4A68A347C31C1FCE487114"/>
    <w:rsid w:val="00AB7580"/>
    <w:rPr>
      <w:rFonts w:eastAsiaTheme="minorHAnsi"/>
      <w:lang w:eastAsia="en-US"/>
    </w:rPr>
  </w:style>
  <w:style w:type="paragraph" w:customStyle="1" w:styleId="B0308CD907BC4246BF106FF6043A7B364">
    <w:name w:val="B0308CD907BC4246BF106FF6043A7B364"/>
    <w:rsid w:val="00AB7580"/>
    <w:rPr>
      <w:rFonts w:eastAsiaTheme="minorHAnsi"/>
      <w:lang w:eastAsia="en-US"/>
    </w:rPr>
  </w:style>
  <w:style w:type="paragraph" w:customStyle="1" w:styleId="E87E6D3B4E274AFDBB4204FEE3604C224">
    <w:name w:val="E87E6D3B4E274AFDBB4204FEE3604C224"/>
    <w:rsid w:val="00AB7580"/>
    <w:rPr>
      <w:rFonts w:eastAsiaTheme="minorHAnsi"/>
      <w:lang w:eastAsia="en-US"/>
    </w:rPr>
  </w:style>
  <w:style w:type="paragraph" w:customStyle="1" w:styleId="0D8D482F92AD4A04A9E4565F78DBAF864">
    <w:name w:val="0D8D482F92AD4A04A9E4565F78DBAF864"/>
    <w:rsid w:val="00AB7580"/>
    <w:rPr>
      <w:rFonts w:eastAsiaTheme="minorHAnsi"/>
      <w:lang w:eastAsia="en-US"/>
    </w:rPr>
  </w:style>
  <w:style w:type="paragraph" w:customStyle="1" w:styleId="8D4A2B7B85574C8EBF8997EB4FE7806C4">
    <w:name w:val="8D4A2B7B85574C8EBF8997EB4FE7806C4"/>
    <w:rsid w:val="00AB7580"/>
    <w:rPr>
      <w:rFonts w:eastAsiaTheme="minorHAnsi"/>
      <w:lang w:eastAsia="en-US"/>
    </w:rPr>
  </w:style>
  <w:style w:type="paragraph" w:customStyle="1" w:styleId="33544CC6AF7B43D2B8AC658384CC04004">
    <w:name w:val="33544CC6AF7B43D2B8AC658384CC04004"/>
    <w:rsid w:val="00AB7580"/>
    <w:rPr>
      <w:rFonts w:eastAsiaTheme="minorHAnsi"/>
      <w:lang w:eastAsia="en-US"/>
    </w:rPr>
  </w:style>
  <w:style w:type="paragraph" w:customStyle="1" w:styleId="3BC66C21DB9749119E63EDD76D8E1B268">
    <w:name w:val="3BC66C21DB9749119E63EDD76D8E1B268"/>
    <w:rsid w:val="00AB7580"/>
    <w:rPr>
      <w:rFonts w:eastAsiaTheme="minorHAnsi"/>
      <w:lang w:eastAsia="en-US"/>
    </w:rPr>
  </w:style>
  <w:style w:type="paragraph" w:customStyle="1" w:styleId="773375B9A72F4884961A4B0D431FBB575">
    <w:name w:val="773375B9A72F4884961A4B0D431FBB575"/>
    <w:rsid w:val="00AB7580"/>
    <w:rPr>
      <w:rFonts w:eastAsiaTheme="minorHAnsi"/>
      <w:lang w:eastAsia="en-US"/>
    </w:rPr>
  </w:style>
  <w:style w:type="paragraph" w:customStyle="1" w:styleId="A0974443EF7E4A68A347C31C1FCE487115">
    <w:name w:val="A0974443EF7E4A68A347C31C1FCE487115"/>
    <w:rsid w:val="00AB7580"/>
    <w:rPr>
      <w:rFonts w:eastAsiaTheme="minorHAnsi"/>
      <w:lang w:eastAsia="en-US"/>
    </w:rPr>
  </w:style>
  <w:style w:type="paragraph" w:customStyle="1" w:styleId="B0308CD907BC4246BF106FF6043A7B365">
    <w:name w:val="B0308CD907BC4246BF106FF6043A7B365"/>
    <w:rsid w:val="00AB7580"/>
    <w:rPr>
      <w:rFonts w:eastAsiaTheme="minorHAnsi"/>
      <w:lang w:eastAsia="en-US"/>
    </w:rPr>
  </w:style>
  <w:style w:type="paragraph" w:customStyle="1" w:styleId="E87E6D3B4E274AFDBB4204FEE3604C225">
    <w:name w:val="E87E6D3B4E274AFDBB4204FEE3604C225"/>
    <w:rsid w:val="00AB7580"/>
    <w:rPr>
      <w:rFonts w:eastAsiaTheme="minorHAnsi"/>
      <w:lang w:eastAsia="en-US"/>
    </w:rPr>
  </w:style>
  <w:style w:type="paragraph" w:customStyle="1" w:styleId="0D8D482F92AD4A04A9E4565F78DBAF865">
    <w:name w:val="0D8D482F92AD4A04A9E4565F78DBAF865"/>
    <w:rsid w:val="00AB7580"/>
    <w:rPr>
      <w:rFonts w:eastAsiaTheme="minorHAnsi"/>
      <w:lang w:eastAsia="en-US"/>
    </w:rPr>
  </w:style>
  <w:style w:type="paragraph" w:customStyle="1" w:styleId="8D4A2B7B85574C8EBF8997EB4FE7806C5">
    <w:name w:val="8D4A2B7B85574C8EBF8997EB4FE7806C5"/>
    <w:rsid w:val="00AB7580"/>
    <w:rPr>
      <w:rFonts w:eastAsiaTheme="minorHAnsi"/>
      <w:lang w:eastAsia="en-US"/>
    </w:rPr>
  </w:style>
  <w:style w:type="paragraph" w:customStyle="1" w:styleId="33544CC6AF7B43D2B8AC658384CC04005">
    <w:name w:val="33544CC6AF7B43D2B8AC658384CC04005"/>
    <w:rsid w:val="00AB7580"/>
    <w:rPr>
      <w:rFonts w:eastAsiaTheme="minorHAnsi"/>
      <w:lang w:eastAsia="en-US"/>
    </w:rPr>
  </w:style>
  <w:style w:type="paragraph" w:customStyle="1" w:styleId="75E6B87A92F145A6B1408BC4C487E63D">
    <w:name w:val="75E6B87A92F145A6B1408BC4C487E63D"/>
    <w:rsid w:val="00486812"/>
  </w:style>
  <w:style w:type="paragraph" w:customStyle="1" w:styleId="63F7F1E9087D4E3B9050C99A306B48F7">
    <w:name w:val="63F7F1E9087D4E3B9050C99A306B48F7"/>
    <w:rsid w:val="00486812"/>
  </w:style>
  <w:style w:type="paragraph" w:customStyle="1" w:styleId="D5A1E02425FF4EE0985D5E236439C75A">
    <w:name w:val="D5A1E02425FF4EE0985D5E236439C75A"/>
    <w:rsid w:val="00486812"/>
  </w:style>
  <w:style w:type="paragraph" w:customStyle="1" w:styleId="6597AD7918384834B87FC961987EB1AF">
    <w:name w:val="6597AD7918384834B87FC961987EB1AF"/>
    <w:rsid w:val="00486812"/>
  </w:style>
  <w:style w:type="paragraph" w:customStyle="1" w:styleId="254B251073C84031B8CF5B8186800A63">
    <w:name w:val="254B251073C84031B8CF5B8186800A63"/>
    <w:rsid w:val="00486812"/>
  </w:style>
  <w:style w:type="paragraph" w:customStyle="1" w:styleId="F1F397F31CEB436E9CEF3FE3A641B5D0">
    <w:name w:val="F1F397F31CEB436E9CEF3FE3A641B5D0"/>
    <w:rsid w:val="00486812"/>
  </w:style>
  <w:style w:type="paragraph" w:customStyle="1" w:styleId="9F9A28F5908B43AAB8DBEF68278F0736">
    <w:name w:val="9F9A28F5908B43AAB8DBEF68278F0736"/>
    <w:rsid w:val="00486812"/>
  </w:style>
  <w:style w:type="paragraph" w:customStyle="1" w:styleId="19C6F055D33E4CBCA6A2534B0B53BDC8">
    <w:name w:val="19C6F055D33E4CBCA6A2534B0B53BDC8"/>
    <w:rsid w:val="00486812"/>
  </w:style>
  <w:style w:type="paragraph" w:customStyle="1" w:styleId="773375B9A72F4884961A4B0D431FBB576">
    <w:name w:val="773375B9A72F4884961A4B0D431FBB576"/>
    <w:rsid w:val="00316B87"/>
    <w:rPr>
      <w:rFonts w:eastAsiaTheme="minorHAnsi"/>
      <w:lang w:eastAsia="en-US"/>
    </w:rPr>
  </w:style>
  <w:style w:type="paragraph" w:customStyle="1" w:styleId="A0974443EF7E4A68A347C31C1FCE487116">
    <w:name w:val="A0974443EF7E4A68A347C31C1FCE487116"/>
    <w:rsid w:val="00316B87"/>
    <w:rPr>
      <w:rFonts w:eastAsiaTheme="minorHAnsi"/>
      <w:lang w:eastAsia="en-US"/>
    </w:rPr>
  </w:style>
  <w:style w:type="paragraph" w:customStyle="1" w:styleId="B0308CD907BC4246BF106FF6043A7B366">
    <w:name w:val="B0308CD907BC4246BF106FF6043A7B366"/>
    <w:rsid w:val="00316B87"/>
    <w:rPr>
      <w:rFonts w:eastAsiaTheme="minorHAnsi"/>
      <w:lang w:eastAsia="en-US"/>
    </w:rPr>
  </w:style>
  <w:style w:type="paragraph" w:customStyle="1" w:styleId="254B251073C84031B8CF5B8186800A631">
    <w:name w:val="254B251073C84031B8CF5B8186800A631"/>
    <w:rsid w:val="00316B87"/>
    <w:rPr>
      <w:rFonts w:eastAsiaTheme="minorHAnsi"/>
      <w:lang w:eastAsia="en-US"/>
    </w:rPr>
  </w:style>
  <w:style w:type="paragraph" w:customStyle="1" w:styleId="F1F397F31CEB436E9CEF3FE3A641B5D01">
    <w:name w:val="F1F397F31CEB436E9CEF3FE3A641B5D01"/>
    <w:rsid w:val="00316B87"/>
    <w:rPr>
      <w:rFonts w:eastAsiaTheme="minorHAnsi"/>
      <w:lang w:eastAsia="en-US"/>
    </w:rPr>
  </w:style>
  <w:style w:type="paragraph" w:customStyle="1" w:styleId="9F9A28F5908B43AAB8DBEF68278F07361">
    <w:name w:val="9F9A28F5908B43AAB8DBEF68278F07361"/>
    <w:rsid w:val="00316B87"/>
    <w:rPr>
      <w:rFonts w:eastAsiaTheme="minorHAnsi"/>
      <w:lang w:eastAsia="en-US"/>
    </w:rPr>
  </w:style>
  <w:style w:type="paragraph" w:customStyle="1" w:styleId="19C6F055D33E4CBCA6A2534B0B53BDC81">
    <w:name w:val="19C6F055D33E4CBCA6A2534B0B53BDC81"/>
    <w:rsid w:val="00316B87"/>
    <w:rPr>
      <w:rFonts w:eastAsiaTheme="minorHAnsi"/>
      <w:lang w:eastAsia="en-US"/>
    </w:rPr>
  </w:style>
  <w:style w:type="paragraph" w:customStyle="1" w:styleId="773375B9A72F4884961A4B0D431FBB577">
    <w:name w:val="773375B9A72F4884961A4B0D431FBB577"/>
    <w:rsid w:val="00316B87"/>
    <w:rPr>
      <w:rFonts w:eastAsiaTheme="minorHAnsi"/>
      <w:lang w:eastAsia="en-US"/>
    </w:rPr>
  </w:style>
  <w:style w:type="paragraph" w:customStyle="1" w:styleId="A0974443EF7E4A68A347C31C1FCE487117">
    <w:name w:val="A0974443EF7E4A68A347C31C1FCE487117"/>
    <w:rsid w:val="00316B87"/>
    <w:rPr>
      <w:rFonts w:eastAsiaTheme="minorHAnsi"/>
      <w:lang w:eastAsia="en-US"/>
    </w:rPr>
  </w:style>
  <w:style w:type="paragraph" w:customStyle="1" w:styleId="B0308CD907BC4246BF106FF6043A7B367">
    <w:name w:val="B0308CD907BC4246BF106FF6043A7B367"/>
    <w:rsid w:val="00316B87"/>
    <w:rPr>
      <w:rFonts w:eastAsiaTheme="minorHAnsi"/>
      <w:lang w:eastAsia="en-US"/>
    </w:rPr>
  </w:style>
  <w:style w:type="paragraph" w:customStyle="1" w:styleId="254B251073C84031B8CF5B8186800A632">
    <w:name w:val="254B251073C84031B8CF5B8186800A632"/>
    <w:rsid w:val="00316B87"/>
    <w:rPr>
      <w:rFonts w:eastAsiaTheme="minorHAnsi"/>
      <w:lang w:eastAsia="en-US"/>
    </w:rPr>
  </w:style>
  <w:style w:type="paragraph" w:customStyle="1" w:styleId="F1F397F31CEB436E9CEF3FE3A641B5D02">
    <w:name w:val="F1F397F31CEB436E9CEF3FE3A641B5D02"/>
    <w:rsid w:val="00316B87"/>
    <w:rPr>
      <w:rFonts w:eastAsiaTheme="minorHAnsi"/>
      <w:lang w:eastAsia="en-US"/>
    </w:rPr>
  </w:style>
  <w:style w:type="paragraph" w:customStyle="1" w:styleId="9F9A28F5908B43AAB8DBEF68278F07362">
    <w:name w:val="9F9A28F5908B43AAB8DBEF68278F07362"/>
    <w:rsid w:val="00316B87"/>
    <w:rPr>
      <w:rFonts w:eastAsiaTheme="minorHAnsi"/>
      <w:lang w:eastAsia="en-US"/>
    </w:rPr>
  </w:style>
  <w:style w:type="paragraph" w:customStyle="1" w:styleId="19C6F055D33E4CBCA6A2534B0B53BDC82">
    <w:name w:val="19C6F055D33E4CBCA6A2534B0B53BDC82"/>
    <w:rsid w:val="00316B87"/>
    <w:rPr>
      <w:rFonts w:eastAsiaTheme="minorHAnsi"/>
      <w:lang w:eastAsia="en-US"/>
    </w:rPr>
  </w:style>
  <w:style w:type="paragraph" w:customStyle="1" w:styleId="773375B9A72F4884961A4B0D431FBB578">
    <w:name w:val="773375B9A72F4884961A4B0D431FBB578"/>
    <w:rsid w:val="00AF4EEC"/>
    <w:rPr>
      <w:rFonts w:eastAsiaTheme="minorHAnsi"/>
      <w:lang w:eastAsia="en-US"/>
    </w:rPr>
  </w:style>
  <w:style w:type="paragraph" w:customStyle="1" w:styleId="A0974443EF7E4A68A347C31C1FCE487118">
    <w:name w:val="A0974443EF7E4A68A347C31C1FCE487118"/>
    <w:rsid w:val="00AF4EEC"/>
    <w:rPr>
      <w:rFonts w:eastAsiaTheme="minorHAnsi"/>
      <w:lang w:eastAsia="en-US"/>
    </w:rPr>
  </w:style>
  <w:style w:type="paragraph" w:customStyle="1" w:styleId="B0308CD907BC4246BF106FF6043A7B368">
    <w:name w:val="B0308CD907BC4246BF106FF6043A7B368"/>
    <w:rsid w:val="00AF4EEC"/>
    <w:rPr>
      <w:rFonts w:eastAsiaTheme="minorHAnsi"/>
      <w:lang w:eastAsia="en-US"/>
    </w:rPr>
  </w:style>
  <w:style w:type="paragraph" w:customStyle="1" w:styleId="254B251073C84031B8CF5B8186800A633">
    <w:name w:val="254B251073C84031B8CF5B8186800A633"/>
    <w:rsid w:val="00AF4EEC"/>
    <w:rPr>
      <w:rFonts w:eastAsiaTheme="minorHAnsi"/>
      <w:lang w:eastAsia="en-US"/>
    </w:rPr>
  </w:style>
  <w:style w:type="paragraph" w:customStyle="1" w:styleId="F1F397F31CEB436E9CEF3FE3A641B5D03">
    <w:name w:val="F1F397F31CEB436E9CEF3FE3A641B5D03"/>
    <w:rsid w:val="00AF4EEC"/>
    <w:rPr>
      <w:rFonts w:eastAsiaTheme="minorHAnsi"/>
      <w:lang w:eastAsia="en-US"/>
    </w:rPr>
  </w:style>
  <w:style w:type="paragraph" w:customStyle="1" w:styleId="9F9A28F5908B43AAB8DBEF68278F07363">
    <w:name w:val="9F9A28F5908B43AAB8DBEF68278F07363"/>
    <w:rsid w:val="00AF4EEC"/>
    <w:rPr>
      <w:rFonts w:eastAsiaTheme="minorHAnsi"/>
      <w:lang w:eastAsia="en-US"/>
    </w:rPr>
  </w:style>
  <w:style w:type="paragraph" w:customStyle="1" w:styleId="19C6F055D33E4CBCA6A2534B0B53BDC83">
    <w:name w:val="19C6F055D33E4CBCA6A2534B0B53BDC83"/>
    <w:rsid w:val="00AF4EEC"/>
    <w:rPr>
      <w:rFonts w:eastAsiaTheme="minorHAnsi"/>
      <w:lang w:eastAsia="en-US"/>
    </w:rPr>
  </w:style>
  <w:style w:type="paragraph" w:customStyle="1" w:styleId="773375B9A72F4884961A4B0D431FBB579">
    <w:name w:val="773375B9A72F4884961A4B0D431FBB579"/>
    <w:rsid w:val="001E6C02"/>
    <w:rPr>
      <w:rFonts w:eastAsiaTheme="minorHAnsi"/>
      <w:lang w:eastAsia="en-US"/>
    </w:rPr>
  </w:style>
  <w:style w:type="paragraph" w:customStyle="1" w:styleId="A0974443EF7E4A68A347C31C1FCE487119">
    <w:name w:val="A0974443EF7E4A68A347C31C1FCE487119"/>
    <w:rsid w:val="001E6C02"/>
    <w:rPr>
      <w:rFonts w:eastAsiaTheme="minorHAnsi"/>
      <w:lang w:eastAsia="en-US"/>
    </w:rPr>
  </w:style>
  <w:style w:type="paragraph" w:customStyle="1" w:styleId="B0308CD907BC4246BF106FF6043A7B369">
    <w:name w:val="B0308CD907BC4246BF106FF6043A7B369"/>
    <w:rsid w:val="001E6C02"/>
    <w:rPr>
      <w:rFonts w:eastAsiaTheme="minorHAnsi"/>
      <w:lang w:eastAsia="en-US"/>
    </w:rPr>
  </w:style>
  <w:style w:type="paragraph" w:customStyle="1" w:styleId="254B251073C84031B8CF5B8186800A634">
    <w:name w:val="254B251073C84031B8CF5B8186800A634"/>
    <w:rsid w:val="001E6C02"/>
    <w:rPr>
      <w:rFonts w:eastAsiaTheme="minorHAnsi"/>
      <w:lang w:eastAsia="en-US"/>
    </w:rPr>
  </w:style>
  <w:style w:type="paragraph" w:customStyle="1" w:styleId="F1F397F31CEB436E9CEF3FE3A641B5D04">
    <w:name w:val="F1F397F31CEB436E9CEF3FE3A641B5D04"/>
    <w:rsid w:val="001E6C02"/>
    <w:rPr>
      <w:rFonts w:eastAsiaTheme="minorHAnsi"/>
      <w:lang w:eastAsia="en-US"/>
    </w:rPr>
  </w:style>
  <w:style w:type="paragraph" w:customStyle="1" w:styleId="9F9A28F5908B43AAB8DBEF68278F07364">
    <w:name w:val="9F9A28F5908B43AAB8DBEF68278F07364"/>
    <w:rsid w:val="001E6C02"/>
    <w:rPr>
      <w:rFonts w:eastAsiaTheme="minorHAnsi"/>
      <w:lang w:eastAsia="en-US"/>
    </w:rPr>
  </w:style>
  <w:style w:type="paragraph" w:customStyle="1" w:styleId="19C6F055D33E4CBCA6A2534B0B53BDC84">
    <w:name w:val="19C6F055D33E4CBCA6A2534B0B53BDC84"/>
    <w:rsid w:val="001E6C0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FD5B-EECA-4236-814E-1E81022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katos Orsolya</dc:creator>
  <cp:lastModifiedBy>bodzasip</cp:lastModifiedBy>
  <cp:revision>3</cp:revision>
  <cp:lastPrinted>2015-03-24T08:19:00Z</cp:lastPrinted>
  <dcterms:created xsi:type="dcterms:W3CDTF">2015-06-23T06:41:00Z</dcterms:created>
  <dcterms:modified xsi:type="dcterms:W3CDTF">2015-06-23T06:44:00Z</dcterms:modified>
</cp:coreProperties>
</file>